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EB85F" w14:textId="77777777" w:rsidR="0063039E" w:rsidRPr="00D30C29" w:rsidRDefault="0063039E">
      <w:pPr>
        <w:pStyle w:val="Corpodetexto"/>
        <w:spacing w:before="1"/>
        <w:rPr>
          <w:rFonts w:ascii="Arial Black" w:hAnsi="Arial Black"/>
          <w:i w:val="0"/>
          <w:sz w:val="21"/>
        </w:rPr>
      </w:pPr>
    </w:p>
    <w:p w14:paraId="3184055B" w14:textId="77777777" w:rsidR="0063039E" w:rsidRDefault="0063039E">
      <w:pPr>
        <w:rPr>
          <w:rFonts w:ascii="Times New Roman"/>
          <w:sz w:val="21"/>
        </w:rPr>
        <w:sectPr w:rsidR="0063039E">
          <w:type w:val="continuous"/>
          <w:pgSz w:w="16840" w:h="23820"/>
          <w:pgMar w:top="280" w:right="560" w:bottom="280" w:left="540" w:header="720" w:footer="720" w:gutter="0"/>
          <w:cols w:space="720"/>
        </w:sectPr>
      </w:pPr>
    </w:p>
    <w:p w14:paraId="30CE3CAA" w14:textId="405F69F1" w:rsidR="0063039E" w:rsidRDefault="00D14DB6">
      <w:pPr>
        <w:pStyle w:val="Ttulo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2CA1717A" wp14:editId="0DA9A659">
                <wp:simplePos x="0" y="0"/>
                <wp:positionH relativeFrom="page">
                  <wp:posOffset>431800</wp:posOffset>
                </wp:positionH>
                <wp:positionV relativeFrom="paragraph">
                  <wp:posOffset>1016635</wp:posOffset>
                </wp:positionV>
                <wp:extent cx="3600450" cy="781050"/>
                <wp:effectExtent l="0" t="0" r="0" b="0"/>
                <wp:wrapNone/>
                <wp:docPr id="3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781050"/>
                          <a:chOff x="680" y="1601"/>
                          <a:chExt cx="5670" cy="1230"/>
                        </a:xfrm>
                      </wpg:grpSpPr>
                      <wps:wsp>
                        <wps:cNvPr id="33" name="Freeform 22"/>
                        <wps:cNvSpPr>
                          <a:spLocks/>
                        </wps:cNvSpPr>
                        <wps:spPr bwMode="auto">
                          <a:xfrm>
                            <a:off x="680" y="1601"/>
                            <a:ext cx="5670" cy="1230"/>
                          </a:xfrm>
                          <a:custGeom>
                            <a:avLst/>
                            <a:gdLst>
                              <a:gd name="T0" fmla="+- 0 6169 680"/>
                              <a:gd name="T1" fmla="*/ T0 w 5670"/>
                              <a:gd name="T2" fmla="+- 0 1601 1601"/>
                              <a:gd name="T3" fmla="*/ 1601 h 1230"/>
                              <a:gd name="T4" fmla="+- 0 861 680"/>
                              <a:gd name="T5" fmla="*/ T4 w 5670"/>
                              <a:gd name="T6" fmla="+- 0 1601 1601"/>
                              <a:gd name="T7" fmla="*/ 1601 h 1230"/>
                              <a:gd name="T8" fmla="+- 0 790 680"/>
                              <a:gd name="T9" fmla="*/ T8 w 5670"/>
                              <a:gd name="T10" fmla="+- 0 1614 1601"/>
                              <a:gd name="T11" fmla="*/ 1614 h 1230"/>
                              <a:gd name="T12" fmla="+- 0 733 680"/>
                              <a:gd name="T13" fmla="*/ T12 w 5670"/>
                              <a:gd name="T14" fmla="+- 0 1651 1601"/>
                              <a:gd name="T15" fmla="*/ 1651 h 1230"/>
                              <a:gd name="T16" fmla="+- 0 694 680"/>
                              <a:gd name="T17" fmla="*/ T16 w 5670"/>
                              <a:gd name="T18" fmla="+- 0 1705 1601"/>
                              <a:gd name="T19" fmla="*/ 1705 h 1230"/>
                              <a:gd name="T20" fmla="+- 0 680 680"/>
                              <a:gd name="T21" fmla="*/ T20 w 5670"/>
                              <a:gd name="T22" fmla="+- 0 1771 1601"/>
                              <a:gd name="T23" fmla="*/ 1771 h 1230"/>
                              <a:gd name="T24" fmla="+- 0 680 680"/>
                              <a:gd name="T25" fmla="*/ T24 w 5670"/>
                              <a:gd name="T26" fmla="+- 0 2660 1601"/>
                              <a:gd name="T27" fmla="*/ 2660 h 1230"/>
                              <a:gd name="T28" fmla="+- 0 694 680"/>
                              <a:gd name="T29" fmla="*/ T28 w 5670"/>
                              <a:gd name="T30" fmla="+- 0 2726 1601"/>
                              <a:gd name="T31" fmla="*/ 2726 h 1230"/>
                              <a:gd name="T32" fmla="+- 0 733 680"/>
                              <a:gd name="T33" fmla="*/ T32 w 5670"/>
                              <a:gd name="T34" fmla="+- 0 2780 1601"/>
                              <a:gd name="T35" fmla="*/ 2780 h 1230"/>
                              <a:gd name="T36" fmla="+- 0 790 680"/>
                              <a:gd name="T37" fmla="*/ T36 w 5670"/>
                              <a:gd name="T38" fmla="+- 0 2817 1601"/>
                              <a:gd name="T39" fmla="*/ 2817 h 1230"/>
                              <a:gd name="T40" fmla="+- 0 861 680"/>
                              <a:gd name="T41" fmla="*/ T40 w 5670"/>
                              <a:gd name="T42" fmla="+- 0 2830 1601"/>
                              <a:gd name="T43" fmla="*/ 2830 h 1230"/>
                              <a:gd name="T44" fmla="+- 0 6169 680"/>
                              <a:gd name="T45" fmla="*/ T44 w 5670"/>
                              <a:gd name="T46" fmla="+- 0 2830 1601"/>
                              <a:gd name="T47" fmla="*/ 2830 h 1230"/>
                              <a:gd name="T48" fmla="+- 0 6239 680"/>
                              <a:gd name="T49" fmla="*/ T48 w 5670"/>
                              <a:gd name="T50" fmla="+- 0 2817 1601"/>
                              <a:gd name="T51" fmla="*/ 2817 h 1230"/>
                              <a:gd name="T52" fmla="+- 0 6296 680"/>
                              <a:gd name="T53" fmla="*/ T52 w 5670"/>
                              <a:gd name="T54" fmla="+- 0 2780 1601"/>
                              <a:gd name="T55" fmla="*/ 2780 h 1230"/>
                              <a:gd name="T56" fmla="+- 0 6335 680"/>
                              <a:gd name="T57" fmla="*/ T56 w 5670"/>
                              <a:gd name="T58" fmla="+- 0 2726 1601"/>
                              <a:gd name="T59" fmla="*/ 2726 h 1230"/>
                              <a:gd name="T60" fmla="+- 0 6349 680"/>
                              <a:gd name="T61" fmla="*/ T60 w 5670"/>
                              <a:gd name="T62" fmla="+- 0 2660 1601"/>
                              <a:gd name="T63" fmla="*/ 2660 h 1230"/>
                              <a:gd name="T64" fmla="+- 0 6349 680"/>
                              <a:gd name="T65" fmla="*/ T64 w 5670"/>
                              <a:gd name="T66" fmla="+- 0 1771 1601"/>
                              <a:gd name="T67" fmla="*/ 1771 h 1230"/>
                              <a:gd name="T68" fmla="+- 0 6335 680"/>
                              <a:gd name="T69" fmla="*/ T68 w 5670"/>
                              <a:gd name="T70" fmla="+- 0 1705 1601"/>
                              <a:gd name="T71" fmla="*/ 1705 h 1230"/>
                              <a:gd name="T72" fmla="+- 0 6296 680"/>
                              <a:gd name="T73" fmla="*/ T72 w 5670"/>
                              <a:gd name="T74" fmla="+- 0 1651 1601"/>
                              <a:gd name="T75" fmla="*/ 1651 h 1230"/>
                              <a:gd name="T76" fmla="+- 0 6239 680"/>
                              <a:gd name="T77" fmla="*/ T76 w 5670"/>
                              <a:gd name="T78" fmla="+- 0 1614 1601"/>
                              <a:gd name="T79" fmla="*/ 1614 h 1230"/>
                              <a:gd name="T80" fmla="+- 0 6169 680"/>
                              <a:gd name="T81" fmla="*/ T80 w 5670"/>
                              <a:gd name="T82" fmla="+- 0 1601 1601"/>
                              <a:gd name="T83" fmla="*/ 160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12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601"/>
                            <a:ext cx="567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99F3B" w14:textId="77777777" w:rsidR="0063039E" w:rsidRDefault="00D14D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0"/>
                                  <w:sz w:val="42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1717A" id="Group 20" o:spid="_x0000_s1026" style="position:absolute;left:0;text-align:left;margin-left:34pt;margin-top:80.05pt;width:283.5pt;height:61.5pt;z-index:15731712;mso-position-horizontal-relative:page" coordorigin="680,1601" coordsize="567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">
                <v:shape id="Freeform 22" o:spid="_x0000_s1027" style="position:absolute;left:680;top:1601;width:5670;height:1230;visibility:visible;mso-wrap-style:square;v-text-anchor:top" coordsize="5670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strMMA&#10;AADbAAAADwAAAGRycy9kb3ducmV2LnhtbESPT4vCMBTE7wt+h/AEb2uqZRepRhGxoBfBP4jeHs2z&#10;LTYvpYnafnuzIOxxmJnfMLNFayrxpMaVlhWMhhEI4szqknMFp2P6PQHhPLLGyjIp6MjBYt77mmGi&#10;7Yv39Dz4XAQIuwQVFN7XiZQuK8igG9qaOHg32xj0QTa51A2+AtxUchxFv9JgyWGhwJpWBWX3w8Mo&#10;WHfU7m5xmnbnC659tbru3PZHqUG/XU5BeGr9f/jT3mgFcQx/X8IPkP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strMMAAADbAAAADwAAAAAAAAAAAAAAAACYAgAAZHJzL2Rv&#10;d25yZXYueG1sUEsFBgAAAAAEAAQA9QAAAIgDAAAAAA==&#10;" path="m5489,l181,,110,13,53,50,14,104,,170r,889l14,1125r39,54l110,1216r71,13l5489,1229r70,-13l5616,1179r39,-54l5669,1059r,-889l5655,104,5616,50,5559,13,5489,xe" fillcolor="#e6e7e8" stroked="f">
                  <v:path arrowok="t" o:connecttype="custom" o:connectlocs="5489,1601;181,1601;110,1614;53,1651;14,1705;0,1771;0,2660;14,2726;53,2780;110,2817;181,2830;5489,2830;5559,2817;5616,2780;5655,2726;5669,2660;5669,1771;5655,1705;5616,1651;5559,1614;5489,1601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8" type="#_x0000_t202" style="position:absolute;left:680;top:1601;width:567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10F99F3B" w14:textId="77777777" w:rsidR="0063039E" w:rsidRDefault="00D14DB6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0"/>
                            <w:sz w:val="42"/>
                          </w:rPr>
                          <w:t>N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75"/>
        </w:rPr>
        <w:t>PERSONA</w:t>
      </w:r>
    </w:p>
    <w:p w14:paraId="72FA1FF8" w14:textId="77777777" w:rsidR="0063039E" w:rsidRDefault="001E6AB6">
      <w:pPr>
        <w:pStyle w:val="Corpodetexto"/>
        <w:rPr>
          <w:rFonts w:ascii="Arial"/>
          <w:b/>
          <w:i w:val="0"/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48000A" wp14:editId="5B3684C7">
                <wp:simplePos x="0" y="0"/>
                <wp:positionH relativeFrom="column">
                  <wp:posOffset>1028700</wp:posOffset>
                </wp:positionH>
                <wp:positionV relativeFrom="paragraph">
                  <wp:posOffset>368300</wp:posOffset>
                </wp:positionV>
                <wp:extent cx="2522220" cy="51816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6AEC" w14:textId="6E2E8C1E" w:rsidR="001E6AB6" w:rsidRPr="00B44C84" w:rsidRDefault="00D30C29" w:rsidP="001E6A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44C84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Fabrici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44C84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44C84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sou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8000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9" type="#_x0000_t202" style="position:absolute;margin-left:81pt;margin-top:29pt;width:198.6pt;height:40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" filled="f" stroked="f" strokeweight="2pt">
                <v:textbox>
                  <w:txbxContent>
                    <w:p w14:paraId="747C6AEC" w14:textId="6E2E8C1E" w:rsidR="001E6AB6" w:rsidRPr="00B44C84" w:rsidRDefault="00D30C29" w:rsidP="001E6A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B44C84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Fabricio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44C84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proofErr w:type="spellStart"/>
                      <w:r w:rsidRPr="00B44C84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souz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4DB6">
        <w:rPr>
          <w:i w:val="0"/>
        </w:rPr>
        <w:br w:type="column"/>
      </w:r>
    </w:p>
    <w:p w14:paraId="00A9619D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7D126287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455AD279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484953E2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4023DC78" w14:textId="77777777" w:rsidR="0063039E" w:rsidRDefault="0063039E">
      <w:pPr>
        <w:pStyle w:val="Corpodetexto"/>
        <w:rPr>
          <w:rFonts w:ascii="Arial"/>
          <w:b/>
          <w:i w:val="0"/>
          <w:sz w:val="20"/>
        </w:rPr>
      </w:pPr>
    </w:p>
    <w:p w14:paraId="3ACDB97E" w14:textId="14583FCC" w:rsidR="0063039E" w:rsidRDefault="00D14DB6">
      <w:pPr>
        <w:pStyle w:val="Corpodetexto"/>
        <w:spacing w:before="9"/>
        <w:rPr>
          <w:rFonts w:ascii="Arial"/>
          <w:b/>
          <w:i w:val="0"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D71BE4E" wp14:editId="70194425">
                <wp:simplePos x="0" y="0"/>
                <wp:positionH relativeFrom="page">
                  <wp:posOffset>4451350</wp:posOffset>
                </wp:positionH>
                <wp:positionV relativeFrom="paragraph">
                  <wp:posOffset>160020</wp:posOffset>
                </wp:positionV>
                <wp:extent cx="5808980" cy="1270"/>
                <wp:effectExtent l="0" t="0" r="0" b="0"/>
                <wp:wrapTopAndBottom/>
                <wp:docPr id="3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8762" id="Freeform 19" o:spid="_x0000_s1026" style="position:absolute;margin-left:350.5pt;margin-top:12.6pt;width:457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0151DEB5" w14:textId="77777777" w:rsidR="0063039E" w:rsidRDefault="00D14DB6">
      <w:pPr>
        <w:pStyle w:val="Ttulo1"/>
        <w:ind w:left="120"/>
      </w:pPr>
      <w:r>
        <w:rPr>
          <w:color w:val="231F20"/>
          <w:w w:val="75"/>
        </w:rPr>
        <w:t>OBJETOS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E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LUGARES</w:t>
      </w:r>
    </w:p>
    <w:p w14:paraId="3CD9879E" w14:textId="77777777" w:rsidR="0063039E" w:rsidRDefault="00D14DB6">
      <w:pPr>
        <w:pStyle w:val="Corpodetexto"/>
        <w:spacing w:before="3" w:line="254" w:lineRule="auto"/>
        <w:ind w:left="120" w:right="288"/>
      </w:pPr>
      <w:r>
        <w:rPr>
          <w:noProof/>
          <w:lang w:val="pt-BR" w:eastAsia="pt-BR"/>
        </w:rPr>
        <w:drawing>
          <wp:anchor distT="0" distB="0" distL="0" distR="0" simplePos="0" relativeHeight="251623424" behindDoc="0" locked="0" layoutInCell="1" allowOverlap="1" wp14:anchorId="2A0C3265" wp14:editId="30F62722">
            <wp:simplePos x="0" y="0"/>
            <wp:positionH relativeFrom="page">
              <wp:posOffset>9269114</wp:posOffset>
            </wp:positionH>
            <wp:positionV relativeFrom="paragraph">
              <wp:posOffset>-1578563</wp:posOffset>
            </wp:positionV>
            <wp:extent cx="1001242" cy="100124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42" cy="100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Qu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t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ísic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git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a?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nd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a?</w:t>
      </w:r>
    </w:p>
    <w:p w14:paraId="00348548" w14:textId="77777777" w:rsidR="0063039E" w:rsidRDefault="0063039E">
      <w:pPr>
        <w:spacing w:line="254" w:lineRule="auto"/>
        <w:sectPr w:rsidR="0063039E">
          <w:type w:val="continuous"/>
          <w:pgSz w:w="16840" w:h="23820"/>
          <w:pgMar w:top="280" w:right="560" w:bottom="280" w:left="540" w:header="720" w:footer="720" w:gutter="0"/>
          <w:cols w:num="2" w:space="720" w:equalWidth="0">
            <w:col w:w="3771" w:space="2579"/>
            <w:col w:w="9390"/>
          </w:cols>
        </w:sectPr>
      </w:pPr>
    </w:p>
    <w:p w14:paraId="79E9C1AB" w14:textId="2B94142B" w:rsidR="0063039E" w:rsidRPr="009855F2" w:rsidRDefault="001E6AB6">
      <w:pPr>
        <w:pStyle w:val="Corpodetexto"/>
        <w:ind w:left="140"/>
        <w:rPr>
          <w:i w:val="0"/>
          <w:sz w:val="20"/>
          <w:u w:val="single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2CFB090B" wp14:editId="3596A597">
                <wp:simplePos x="0" y="0"/>
                <wp:positionH relativeFrom="column">
                  <wp:posOffset>967740</wp:posOffset>
                </wp:positionH>
                <wp:positionV relativeFrom="paragraph">
                  <wp:posOffset>151765</wp:posOffset>
                </wp:positionV>
                <wp:extent cx="2590800" cy="51816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EA0F0" w14:textId="7090B561" w:rsidR="00CD558D" w:rsidRPr="00D30C29" w:rsidRDefault="00D30C29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090B" id="_x0000_s1030" type="#_x0000_t202" style="position:absolute;left:0;text-align:left;margin-left:76.2pt;margin-top:11.95pt;width:204pt;height:40.8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" filled="f" stroked="f" strokeweight="2pt">
                <v:textbox>
                  <w:txbxContent>
                    <w:p w14:paraId="147EA0F0" w14:textId="7090B561" w:rsidR="00CD558D" w:rsidRPr="00D30C29" w:rsidRDefault="00D30C29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CD558D"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72020D" wp14:editId="33C59CF7">
                <wp:simplePos x="0" y="0"/>
                <wp:positionH relativeFrom="column">
                  <wp:posOffset>4030980</wp:posOffset>
                </wp:positionH>
                <wp:positionV relativeFrom="paragraph">
                  <wp:posOffset>6985</wp:posOffset>
                </wp:positionV>
                <wp:extent cx="6004560" cy="2293620"/>
                <wp:effectExtent l="0" t="0" r="15240" b="1143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A0598" w14:textId="7D980DB7" w:rsidR="00CD558D" w:rsidRPr="00991AD5" w:rsidRDefault="00B44C84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Ele usa o celular geralmente em todo lugar para postar fotos do shape no </w:t>
                            </w:r>
                            <w:proofErr w:type="spellStart"/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instagram</w:t>
                            </w:r>
                            <w:proofErr w:type="spellEnd"/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, R</w:t>
                            </w:r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el</w:t>
                            </w:r>
                            <w:r w:rsidR="002401B6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ó</w:t>
                            </w:r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gio smartwatch</w:t>
                            </w:r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para ver seus batimentos cardíacos quando </w:t>
                            </w:r>
                            <w:proofErr w:type="gramStart"/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esta</w:t>
                            </w:r>
                            <w:proofErr w:type="gramEnd"/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malha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2020D" id="_x0000_s1031" type="#_x0000_t202" style="position:absolute;left:0;text-align:left;margin-left:317.4pt;margin-top:.55pt;width:472.8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" filled="f" strokecolor="white [3212]" strokeweight="2pt">
                <v:textbox>
                  <w:txbxContent>
                    <w:p w14:paraId="138A0598" w14:textId="7D980DB7" w:rsidR="00CD558D" w:rsidRPr="00991AD5" w:rsidRDefault="00B44C84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Ele usa o celular geralmente em todo lugar para postar fotos do shape no </w:t>
                      </w:r>
                      <w:proofErr w:type="spellStart"/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instagram</w:t>
                      </w:r>
                      <w:proofErr w:type="spellEnd"/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, R</w:t>
                      </w:r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el</w:t>
                      </w:r>
                      <w:r w:rsidR="002401B6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ó</w:t>
                      </w:r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gio smartwatch</w:t>
                      </w:r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para ver seus batimentos cardíacos quando </w:t>
                      </w:r>
                      <w:proofErr w:type="gramStart"/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esta</w:t>
                      </w:r>
                      <w:proofErr w:type="gramEnd"/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malhando</w:t>
                      </w:r>
                    </w:p>
                  </w:txbxContent>
                </v:textbox>
              </v:shape>
            </w:pict>
          </mc:Fallback>
        </mc:AlternateContent>
      </w:r>
      <w:r w:rsidR="00CD558D"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3F238D51" wp14:editId="51F1313E">
                <wp:simplePos x="0" y="0"/>
                <wp:positionH relativeFrom="column">
                  <wp:posOffset>1059180</wp:posOffset>
                </wp:positionH>
                <wp:positionV relativeFrom="paragraph">
                  <wp:posOffset>960120</wp:posOffset>
                </wp:positionV>
                <wp:extent cx="2476500" cy="51816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AC97B" w14:textId="59480766" w:rsidR="00CD558D" w:rsidRPr="00D30C29" w:rsidRDefault="00D30C29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Jogar Futebo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8D51" id="_x0000_s1032" type="#_x0000_t202" style="position:absolute;left:0;text-align:left;margin-left:83.4pt;margin-top:75.6pt;width:195pt;height:40.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" filled="f" stroked="f" strokeweight="2pt">
                <v:textbox>
                  <w:txbxContent>
                    <w:p w14:paraId="2BBAC97B" w14:textId="59480766" w:rsidR="00CD558D" w:rsidRPr="00D30C29" w:rsidRDefault="00D30C29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Jogar Futebol </w:t>
                      </w:r>
                    </w:p>
                  </w:txbxContent>
                </v:textbox>
              </v:shape>
            </w:pict>
          </mc:Fallback>
        </mc:AlternateContent>
      </w:r>
      <w:r w:rsidR="00D14DB6">
        <w:rPr>
          <w:i w:val="0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2443EC48" wp14:editId="1CF985F0">
                <wp:extent cx="3600450" cy="1605280"/>
                <wp:effectExtent l="0" t="3810" r="0" b="635"/>
                <wp:docPr id="2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605280"/>
                          <a:chOff x="0" y="0"/>
                          <a:chExt cx="5670" cy="2528"/>
                        </a:xfrm>
                      </wpg:grpSpPr>
                      <wps:wsp>
                        <wps:cNvPr id="28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0" cy="2528"/>
                          </a:xfrm>
                          <a:custGeom>
                            <a:avLst/>
                            <a:gdLst>
                              <a:gd name="T0" fmla="*/ 5669 w 5670"/>
                              <a:gd name="T1" fmla="*/ 1469 h 2528"/>
                              <a:gd name="T2" fmla="*/ 5655 w 5670"/>
                              <a:gd name="T3" fmla="*/ 1403 h 2528"/>
                              <a:gd name="T4" fmla="*/ 5616 w 5670"/>
                              <a:gd name="T5" fmla="*/ 1349 h 2528"/>
                              <a:gd name="T6" fmla="*/ 5559 w 5670"/>
                              <a:gd name="T7" fmla="*/ 1312 h 2528"/>
                              <a:gd name="T8" fmla="*/ 5489 w 5670"/>
                              <a:gd name="T9" fmla="*/ 1299 h 2528"/>
                              <a:gd name="T10" fmla="*/ 181 w 5670"/>
                              <a:gd name="T11" fmla="*/ 1299 h 2528"/>
                              <a:gd name="T12" fmla="*/ 110 w 5670"/>
                              <a:gd name="T13" fmla="*/ 1312 h 2528"/>
                              <a:gd name="T14" fmla="*/ 53 w 5670"/>
                              <a:gd name="T15" fmla="*/ 1349 h 2528"/>
                              <a:gd name="T16" fmla="*/ 14 w 5670"/>
                              <a:gd name="T17" fmla="*/ 1403 h 2528"/>
                              <a:gd name="T18" fmla="*/ 0 w 5670"/>
                              <a:gd name="T19" fmla="*/ 1469 h 2528"/>
                              <a:gd name="T20" fmla="*/ 0 w 5670"/>
                              <a:gd name="T21" fmla="*/ 2358 h 2528"/>
                              <a:gd name="T22" fmla="*/ 14 w 5670"/>
                              <a:gd name="T23" fmla="*/ 2424 h 2528"/>
                              <a:gd name="T24" fmla="*/ 53 w 5670"/>
                              <a:gd name="T25" fmla="*/ 2478 h 2528"/>
                              <a:gd name="T26" fmla="*/ 110 w 5670"/>
                              <a:gd name="T27" fmla="*/ 2515 h 2528"/>
                              <a:gd name="T28" fmla="*/ 181 w 5670"/>
                              <a:gd name="T29" fmla="*/ 2528 h 2528"/>
                              <a:gd name="T30" fmla="*/ 5489 w 5670"/>
                              <a:gd name="T31" fmla="*/ 2528 h 2528"/>
                              <a:gd name="T32" fmla="*/ 5559 w 5670"/>
                              <a:gd name="T33" fmla="*/ 2515 h 2528"/>
                              <a:gd name="T34" fmla="*/ 5616 w 5670"/>
                              <a:gd name="T35" fmla="*/ 2478 h 2528"/>
                              <a:gd name="T36" fmla="*/ 5655 w 5670"/>
                              <a:gd name="T37" fmla="*/ 2424 h 2528"/>
                              <a:gd name="T38" fmla="*/ 5669 w 5670"/>
                              <a:gd name="T39" fmla="*/ 2358 h 2528"/>
                              <a:gd name="T40" fmla="*/ 5669 w 5670"/>
                              <a:gd name="T41" fmla="*/ 1469 h 2528"/>
                              <a:gd name="T42" fmla="*/ 5669 w 5670"/>
                              <a:gd name="T43" fmla="*/ 170 h 2528"/>
                              <a:gd name="T44" fmla="*/ 5655 w 5670"/>
                              <a:gd name="T45" fmla="*/ 104 h 2528"/>
                              <a:gd name="T46" fmla="*/ 5616 w 5670"/>
                              <a:gd name="T47" fmla="*/ 50 h 2528"/>
                              <a:gd name="T48" fmla="*/ 5559 w 5670"/>
                              <a:gd name="T49" fmla="*/ 13 h 2528"/>
                              <a:gd name="T50" fmla="*/ 5489 w 5670"/>
                              <a:gd name="T51" fmla="*/ 0 h 2528"/>
                              <a:gd name="T52" fmla="*/ 181 w 5670"/>
                              <a:gd name="T53" fmla="*/ 0 h 2528"/>
                              <a:gd name="T54" fmla="*/ 110 w 5670"/>
                              <a:gd name="T55" fmla="*/ 13 h 2528"/>
                              <a:gd name="T56" fmla="*/ 53 w 5670"/>
                              <a:gd name="T57" fmla="*/ 50 h 2528"/>
                              <a:gd name="T58" fmla="*/ 14 w 5670"/>
                              <a:gd name="T59" fmla="*/ 104 h 2528"/>
                              <a:gd name="T60" fmla="*/ 0 w 5670"/>
                              <a:gd name="T61" fmla="*/ 170 h 2528"/>
                              <a:gd name="T62" fmla="*/ 0 w 5670"/>
                              <a:gd name="T63" fmla="*/ 1059 h 2528"/>
                              <a:gd name="T64" fmla="*/ 14 w 5670"/>
                              <a:gd name="T65" fmla="*/ 1125 h 2528"/>
                              <a:gd name="T66" fmla="*/ 53 w 5670"/>
                              <a:gd name="T67" fmla="*/ 1179 h 2528"/>
                              <a:gd name="T68" fmla="*/ 110 w 5670"/>
                              <a:gd name="T69" fmla="*/ 1216 h 2528"/>
                              <a:gd name="T70" fmla="*/ 181 w 5670"/>
                              <a:gd name="T71" fmla="*/ 1229 h 2528"/>
                              <a:gd name="T72" fmla="*/ 5489 w 5670"/>
                              <a:gd name="T73" fmla="*/ 1229 h 2528"/>
                              <a:gd name="T74" fmla="*/ 5559 w 5670"/>
                              <a:gd name="T75" fmla="*/ 1216 h 2528"/>
                              <a:gd name="T76" fmla="*/ 5616 w 5670"/>
                              <a:gd name="T77" fmla="*/ 1179 h 2528"/>
                              <a:gd name="T78" fmla="*/ 5655 w 5670"/>
                              <a:gd name="T79" fmla="*/ 1125 h 2528"/>
                              <a:gd name="T80" fmla="*/ 5669 w 5670"/>
                              <a:gd name="T81" fmla="*/ 1059 h 2528"/>
                              <a:gd name="T82" fmla="*/ 5669 w 5670"/>
                              <a:gd name="T83" fmla="*/ 170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70" h="2528">
                                <a:moveTo>
                                  <a:pt x="5669" y="1469"/>
                                </a:moveTo>
                                <a:lnTo>
                                  <a:pt x="5655" y="1403"/>
                                </a:lnTo>
                                <a:lnTo>
                                  <a:pt x="5616" y="1349"/>
                                </a:lnTo>
                                <a:lnTo>
                                  <a:pt x="5559" y="1312"/>
                                </a:lnTo>
                                <a:lnTo>
                                  <a:pt x="5489" y="1299"/>
                                </a:lnTo>
                                <a:lnTo>
                                  <a:pt x="181" y="1299"/>
                                </a:lnTo>
                                <a:lnTo>
                                  <a:pt x="110" y="1312"/>
                                </a:lnTo>
                                <a:lnTo>
                                  <a:pt x="53" y="1349"/>
                                </a:lnTo>
                                <a:lnTo>
                                  <a:pt x="14" y="1403"/>
                                </a:lnTo>
                                <a:lnTo>
                                  <a:pt x="0" y="1469"/>
                                </a:lnTo>
                                <a:lnTo>
                                  <a:pt x="0" y="2358"/>
                                </a:lnTo>
                                <a:lnTo>
                                  <a:pt x="14" y="2424"/>
                                </a:lnTo>
                                <a:lnTo>
                                  <a:pt x="53" y="2478"/>
                                </a:lnTo>
                                <a:lnTo>
                                  <a:pt x="110" y="2515"/>
                                </a:lnTo>
                                <a:lnTo>
                                  <a:pt x="181" y="2528"/>
                                </a:lnTo>
                                <a:lnTo>
                                  <a:pt x="5489" y="2528"/>
                                </a:lnTo>
                                <a:lnTo>
                                  <a:pt x="5559" y="2515"/>
                                </a:lnTo>
                                <a:lnTo>
                                  <a:pt x="5616" y="2478"/>
                                </a:lnTo>
                                <a:lnTo>
                                  <a:pt x="5655" y="2424"/>
                                </a:lnTo>
                                <a:lnTo>
                                  <a:pt x="5669" y="2358"/>
                                </a:lnTo>
                                <a:lnTo>
                                  <a:pt x="5669" y="1469"/>
                                </a:lnTo>
                                <a:close/>
                                <a:moveTo>
                                  <a:pt x="5669" y="170"/>
                                </a:move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386"/>
                            <a:ext cx="1047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E5B22" w14:textId="77777777" w:rsidR="0063039E" w:rsidRDefault="00D14DB6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IDADE</w:t>
                              </w:r>
                              <w:r w:rsidR="00CD558D"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1685"/>
                            <a:ext cx="1173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3B007" w14:textId="77777777" w:rsidR="0063039E" w:rsidRDefault="00D14DB6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HOB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43EC48" id="Group 15" o:spid="_x0000_s1033" style="width:283.5pt;height:126.4pt;mso-position-horizontal-relative:char;mso-position-vertical-relative:line" coordsize="5670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">
                <v:shape id="AutoShape 18" o:spid="_x0000_s1034" style="position:absolute;width:5670;height:2528;visibility:visible;mso-wrap-style:square;v-text-anchor:top" coordsize="5670,2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+l8EA&#10;AADbAAAADwAAAGRycy9kb3ducmV2LnhtbERPTYvCMBC9L/gfwgje1lTFVapRRC3IwoJVDx7HZmyL&#10;zaQ00dZ/vzks7PHxvpfrzlTiRY0rLSsYDSMQxJnVJecKLufkcw7CeWSNlWVS8CYH61XvY4mxti2n&#10;9Dr5XIQQdjEqKLyvYyldVpBBN7Q1ceDutjHoA2xyqRtsQ7ip5DiKvqTBkkNDgTVtC8oep6dR8L3T&#10;7SS57S77Q3KO6p/0drxOZ0oN+t1mAcJT5//Ff+6DVjAOY8OX8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zfpfBAAAA2wAAAA8AAAAAAAAAAAAAAAAAmAIAAGRycy9kb3du&#10;cmV2LnhtbFBLBQYAAAAABAAEAPUAAACGAwAAAAA=&#10;" path="m5669,1469r-14,-66l5616,1349r-57,-37l5489,1299r-5308,l110,1312r-57,37l14,1403,,1469r,889l14,2424r39,54l110,2515r71,13l5489,2528r70,-13l5616,2478r39,-54l5669,2358r,-889xm5669,170r-14,-66l5616,50,5559,13,5489,,181,,110,13,53,50,14,104,,170r,889l14,1125r39,54l110,1216r71,13l5489,1229r70,-13l5616,1179r39,-54l5669,1059r,-889xe" fillcolor="#e6e7e8" stroked="f">
                  <v:path arrowok="t" o:connecttype="custom" o:connectlocs="5669,1469;5655,1403;5616,1349;5559,1312;5489,1299;181,1299;110,1312;53,1349;14,1403;0,1469;0,2358;14,2424;53,2478;110,2515;181,2528;5489,2528;5559,2515;5616,2478;5655,2424;5669,2358;5669,1469;5669,170;5655,104;5616,50;5559,13;5489,0;181,0;110,13;53,50;14,104;0,170;0,1059;14,1125;53,1179;110,1216;181,1229;5489,1229;5559,1216;5616,1179;5655,1125;5669,1059;5669,170" o:connectangles="0,0,0,0,0,0,0,0,0,0,0,0,0,0,0,0,0,0,0,0,0,0,0,0,0,0,0,0,0,0,0,0,0,0,0,0,0,0,0,0,0,0"/>
                </v:shape>
                <v:shape id="Text Box 17" o:spid="_x0000_s1035" type="#_x0000_t202" style="position:absolute;left:299;top:386;width:1047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14:paraId="635E5B22" w14:textId="77777777" w:rsidR="0063039E" w:rsidRDefault="00D14DB6">
                        <w:pPr>
                          <w:spacing w:before="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IDADE</w:t>
                        </w:r>
                        <w:r w:rsidR="00CD558D"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:</w:t>
                        </w:r>
                      </w:p>
                    </w:txbxContent>
                  </v:textbox>
                </v:shape>
                <v:shape id="Text Box 16" o:spid="_x0000_s1036" type="#_x0000_t202" style="position:absolute;left:299;top:1685;width:1173;height: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3283B007" w14:textId="77777777" w:rsidR="0063039E" w:rsidRDefault="00D14DB6">
                        <w:pPr>
                          <w:spacing w:before="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HOBB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B7A4E7" w14:textId="77777777" w:rsidR="0063039E" w:rsidRDefault="0063039E">
      <w:pPr>
        <w:pStyle w:val="Corpodetexto"/>
        <w:spacing w:before="2"/>
        <w:rPr>
          <w:sz w:val="4"/>
        </w:rPr>
      </w:pPr>
    </w:p>
    <w:p w14:paraId="7B3DE371" w14:textId="561BA3DE" w:rsidR="0063039E" w:rsidRDefault="00CD558D">
      <w:pPr>
        <w:tabs>
          <w:tab w:val="left" w:pos="6461"/>
        </w:tabs>
        <w:ind w:left="140"/>
        <w:rPr>
          <w:sz w:val="20"/>
        </w:rPr>
      </w:pPr>
      <w:r w:rsidRPr="00CD558D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737649FF" wp14:editId="1C019E2C">
                <wp:simplePos x="0" y="0"/>
                <wp:positionH relativeFrom="column">
                  <wp:posOffset>1752600</wp:posOffset>
                </wp:positionH>
                <wp:positionV relativeFrom="paragraph">
                  <wp:posOffset>117475</wp:posOffset>
                </wp:positionV>
                <wp:extent cx="1744980" cy="51816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3194A" w14:textId="72F2152C" w:rsidR="00CD558D" w:rsidRPr="00D30C29" w:rsidRDefault="00D30C29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trai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49FF" id="_x0000_s1037" type="#_x0000_t202" style="position:absolute;left:0;text-align:left;margin-left:138pt;margin-top:9.25pt;width:137.4pt;height:40.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" filled="f" stroked="f" strokeweight="2pt">
                <v:textbox>
                  <w:txbxContent>
                    <w:p w14:paraId="4833194A" w14:textId="72F2152C" w:rsidR="00CD558D" w:rsidRPr="00D30C29" w:rsidRDefault="00D30C29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Personal</w:t>
                      </w:r>
                      <w:proofErr w:type="spellEnd"/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trai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4DB6"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06491ED9" wp14:editId="0C5C9061">
                <wp:extent cx="3600450" cy="781050"/>
                <wp:effectExtent l="0" t="0" r="0" b="0"/>
                <wp:docPr id="2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781050"/>
                          <a:chOff x="0" y="0"/>
                          <a:chExt cx="5670" cy="1230"/>
                        </a:xfrm>
                      </wpg:grpSpPr>
                      <wps:wsp>
                        <wps:cNvPr id="25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0" cy="1230"/>
                          </a:xfrm>
                          <a:custGeom>
                            <a:avLst/>
                            <a:gdLst>
                              <a:gd name="T0" fmla="*/ 5489 w 5670"/>
                              <a:gd name="T1" fmla="*/ 0 h 1230"/>
                              <a:gd name="T2" fmla="*/ 181 w 5670"/>
                              <a:gd name="T3" fmla="*/ 0 h 1230"/>
                              <a:gd name="T4" fmla="*/ 110 w 5670"/>
                              <a:gd name="T5" fmla="*/ 13 h 1230"/>
                              <a:gd name="T6" fmla="*/ 53 w 5670"/>
                              <a:gd name="T7" fmla="*/ 50 h 1230"/>
                              <a:gd name="T8" fmla="*/ 14 w 5670"/>
                              <a:gd name="T9" fmla="*/ 104 h 1230"/>
                              <a:gd name="T10" fmla="*/ 0 w 5670"/>
                              <a:gd name="T11" fmla="*/ 170 h 1230"/>
                              <a:gd name="T12" fmla="*/ 0 w 5670"/>
                              <a:gd name="T13" fmla="*/ 1059 h 1230"/>
                              <a:gd name="T14" fmla="*/ 14 w 5670"/>
                              <a:gd name="T15" fmla="*/ 1125 h 1230"/>
                              <a:gd name="T16" fmla="*/ 53 w 5670"/>
                              <a:gd name="T17" fmla="*/ 1179 h 1230"/>
                              <a:gd name="T18" fmla="*/ 110 w 5670"/>
                              <a:gd name="T19" fmla="*/ 1216 h 1230"/>
                              <a:gd name="T20" fmla="*/ 181 w 5670"/>
                              <a:gd name="T21" fmla="*/ 1229 h 1230"/>
                              <a:gd name="T22" fmla="*/ 5489 w 5670"/>
                              <a:gd name="T23" fmla="*/ 1229 h 1230"/>
                              <a:gd name="T24" fmla="*/ 5559 w 5670"/>
                              <a:gd name="T25" fmla="*/ 1216 h 1230"/>
                              <a:gd name="T26" fmla="*/ 5616 w 5670"/>
                              <a:gd name="T27" fmla="*/ 1179 h 1230"/>
                              <a:gd name="T28" fmla="*/ 5655 w 5670"/>
                              <a:gd name="T29" fmla="*/ 1125 h 1230"/>
                              <a:gd name="T30" fmla="*/ 5669 w 5670"/>
                              <a:gd name="T31" fmla="*/ 1059 h 1230"/>
                              <a:gd name="T32" fmla="*/ 5669 w 5670"/>
                              <a:gd name="T33" fmla="*/ 170 h 1230"/>
                              <a:gd name="T34" fmla="*/ 5655 w 5670"/>
                              <a:gd name="T35" fmla="*/ 104 h 1230"/>
                              <a:gd name="T36" fmla="*/ 5616 w 5670"/>
                              <a:gd name="T37" fmla="*/ 50 h 1230"/>
                              <a:gd name="T38" fmla="*/ 5559 w 5670"/>
                              <a:gd name="T39" fmla="*/ 13 h 1230"/>
                              <a:gd name="T40" fmla="*/ 5489 w 5670"/>
                              <a:gd name="T41" fmla="*/ 0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670" h="12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56EEC" w14:textId="77777777" w:rsidR="0063039E" w:rsidRDefault="00D14D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5"/>
                                  <w:sz w:val="42"/>
                                </w:rPr>
                                <w:t>TRABA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91ED9" id="Group 12" o:spid="_x0000_s1038" style="width:283.5pt;height:61.5pt;mso-position-horizontal-relative:char;mso-position-vertical-relative:line" coordsize="567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">
                <v:shape id="Freeform 14" o:spid="_x0000_s1039" style="position:absolute;width:5670;height:1230;visibility:visible;mso-wrap-style:square;v-text-anchor:top" coordsize="5670,1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GnsMA&#10;AADbAAAADwAAAGRycy9kb3ducmV2LnhtbESPT4vCMBTE74LfIbwFb5quokg1lUUs6EVYlWW9PZrX&#10;P2zzUpqo7bc3woLHYWZ+w6w3nanFnVpXWVbwOYlAEGdWV1wouJzT8RKE88gaa8ukoCcHm2Q4WGOs&#10;7YO/6X7yhQgQdjEqKL1vYildVpJBN7ENcfBy2xr0QbaF1C0+AtzUchpFC2mw4rBQYkPbkrK/080o&#10;2PXUHfNZmvY/v7jz9fZ6dIe5UqOP7msFwlPn3+H/9l4rmM7h9SX8AJ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eGnsMAAADbAAAADwAAAAAAAAAAAAAAAACYAgAAZHJzL2Rv&#10;d25yZXYueG1sUEsFBgAAAAAEAAQA9QAAAIgDAAAAAA==&#10;" path="m5489,l181,,110,13,53,50,14,104,,170r,889l14,1125r39,54l110,1216r71,13l5489,1229r70,-13l5616,1179r39,-54l5669,1059r,-889l5655,104,5616,50,5559,13,5489,xe" fillcolor="#e6e7e8" stroked="f">
                  <v:path arrowok="t" o:connecttype="custom" o:connectlocs="5489,0;181,0;110,13;53,50;14,104;0,170;0,1059;14,1125;53,1179;110,1216;181,1229;5489,1229;5559,1216;5616,1179;5655,1125;5669,1059;5669,170;5655,104;5616,50;5559,13;5489,0" o:connectangles="0,0,0,0,0,0,0,0,0,0,0,0,0,0,0,0,0,0,0,0,0"/>
                </v:shape>
                <v:shape id="Text Box 13" o:spid="_x0000_s1040" type="#_x0000_t202" style="position:absolute;width:5670;height:1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14:paraId="30456EEC" w14:textId="77777777" w:rsidR="0063039E" w:rsidRDefault="00D14DB6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5"/>
                            <w:sz w:val="42"/>
                          </w:rPr>
                          <w:t>TRABALH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14DB6">
        <w:rPr>
          <w:sz w:val="20"/>
        </w:rPr>
        <w:tab/>
      </w:r>
      <w:r w:rsidR="00D14DB6">
        <w:rPr>
          <w:noProof/>
          <w:position w:val="4"/>
          <w:sz w:val="20"/>
          <w:lang w:val="pt-BR" w:eastAsia="pt-BR"/>
        </w:rPr>
        <mc:AlternateContent>
          <mc:Choice Requires="wpg">
            <w:drawing>
              <wp:inline distT="0" distB="0" distL="0" distR="0" wp14:anchorId="7BF77ECB" wp14:editId="2A1FADDB">
                <wp:extent cx="5808980" cy="10160"/>
                <wp:effectExtent l="11430" t="0" r="8890" b="8890"/>
                <wp:docPr id="2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10160"/>
                          <a:chOff x="0" y="0"/>
                          <a:chExt cx="9148" cy="16"/>
                        </a:xfrm>
                      </wpg:grpSpPr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148" cy="0"/>
                          </a:xfrm>
                          <a:prstGeom prst="line">
                            <a:avLst/>
                          </a:prstGeom>
                          <a:noFill/>
                          <a:ln w="9589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D9195" id="Group 10" o:spid="_x0000_s1026" style="width:457.4pt;height:.8pt;mso-position-horizontal-relative:char;mso-position-vertical-relative:line" coordsize="91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">
                <v:line id="Line 11" o:spid="_x0000_s1027" style="position:absolute;visibility:visible;mso-wrap-style:square" from="0,8" to="914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ABcMAAADbAAAADwAAAGRycy9kb3ducmV2LnhtbESPQWvCQBSE74L/YXkFb2ZTLVKiq4i0&#10;xUuKNeL5kX0mwezbsLs1yb/vFgo9DjPzDbPZDaYVD3K+sazgOUlBEJdWN1wpuBTv81cQPiBrbC2T&#10;gpE87LbTyQYzbXv+osc5VCJC2GeooA6hy6T0ZU0GfWI74ujdrDMYonSV1A77CDetXKTpShpsOC7U&#10;2NGhpvJ+/jYKPt0YTsULLptc92X7kd+vV/em1Oxp2K9BBBrCf/ivfdQKFkv4/RJ/gN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yQAXDAAAA2wAAAA8AAAAAAAAAAAAA&#10;AAAAoQIAAGRycy9kb3ducmV2LnhtbFBLBQYAAAAABAAEAPkAAACRAwAAAAA=&#10;" strokecolor="#231f20" strokeweight=".26636mm">
                  <v:stroke dashstyle="dash"/>
                </v:line>
                <w10:anchorlock/>
              </v:group>
            </w:pict>
          </mc:Fallback>
        </mc:AlternateContent>
      </w:r>
    </w:p>
    <w:p w14:paraId="104B68BB" w14:textId="6251665E" w:rsidR="0063039E" w:rsidRDefault="00D14DB6">
      <w:pPr>
        <w:pStyle w:val="Ttulo1"/>
        <w:spacing w:before="115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7911C18A" wp14:editId="12B26ECD">
                <wp:simplePos x="0" y="0"/>
                <wp:positionH relativeFrom="page">
                  <wp:posOffset>419100</wp:posOffset>
                </wp:positionH>
                <wp:positionV relativeFrom="paragraph">
                  <wp:posOffset>34925</wp:posOffset>
                </wp:positionV>
                <wp:extent cx="3600450" cy="1924050"/>
                <wp:effectExtent l="0" t="0" r="0" b="0"/>
                <wp:wrapNone/>
                <wp:docPr id="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24050"/>
                          <a:chOff x="660" y="55"/>
                          <a:chExt cx="5670" cy="3030"/>
                        </a:xfrm>
                      </wpg:grpSpPr>
                      <wps:wsp>
                        <wps:cNvPr id="20" name="Freeform 9"/>
                        <wps:cNvSpPr>
                          <a:spLocks/>
                        </wps:cNvSpPr>
                        <wps:spPr bwMode="auto">
                          <a:xfrm>
                            <a:off x="660" y="55"/>
                            <a:ext cx="5670" cy="3030"/>
                          </a:xfrm>
                          <a:custGeom>
                            <a:avLst/>
                            <a:gdLst>
                              <a:gd name="T0" fmla="+- 0 6149 660"/>
                              <a:gd name="T1" fmla="*/ T0 w 5670"/>
                              <a:gd name="T2" fmla="+- 0 55 55"/>
                              <a:gd name="T3" fmla="*/ 55 h 3030"/>
                              <a:gd name="T4" fmla="+- 0 841 660"/>
                              <a:gd name="T5" fmla="*/ T4 w 5670"/>
                              <a:gd name="T6" fmla="+- 0 55 55"/>
                              <a:gd name="T7" fmla="*/ 55 h 3030"/>
                              <a:gd name="T8" fmla="+- 0 770 660"/>
                              <a:gd name="T9" fmla="*/ T8 w 5670"/>
                              <a:gd name="T10" fmla="+- 0 69 55"/>
                              <a:gd name="T11" fmla="*/ 69 h 3030"/>
                              <a:gd name="T12" fmla="+- 0 713 660"/>
                              <a:gd name="T13" fmla="*/ T12 w 5670"/>
                              <a:gd name="T14" fmla="+- 0 105 55"/>
                              <a:gd name="T15" fmla="*/ 105 h 3030"/>
                              <a:gd name="T16" fmla="+- 0 674 660"/>
                              <a:gd name="T17" fmla="*/ T16 w 5670"/>
                              <a:gd name="T18" fmla="+- 0 159 55"/>
                              <a:gd name="T19" fmla="*/ 159 h 3030"/>
                              <a:gd name="T20" fmla="+- 0 660 660"/>
                              <a:gd name="T21" fmla="*/ T20 w 5670"/>
                              <a:gd name="T22" fmla="+- 0 226 55"/>
                              <a:gd name="T23" fmla="*/ 226 h 3030"/>
                              <a:gd name="T24" fmla="+- 0 660 660"/>
                              <a:gd name="T25" fmla="*/ T24 w 5670"/>
                              <a:gd name="T26" fmla="+- 0 2914 55"/>
                              <a:gd name="T27" fmla="*/ 2914 h 3030"/>
                              <a:gd name="T28" fmla="+- 0 674 660"/>
                              <a:gd name="T29" fmla="*/ T28 w 5670"/>
                              <a:gd name="T30" fmla="+- 0 2981 55"/>
                              <a:gd name="T31" fmla="*/ 2981 h 3030"/>
                              <a:gd name="T32" fmla="+- 0 713 660"/>
                              <a:gd name="T33" fmla="*/ T32 w 5670"/>
                              <a:gd name="T34" fmla="+- 0 3035 55"/>
                              <a:gd name="T35" fmla="*/ 3035 h 3030"/>
                              <a:gd name="T36" fmla="+- 0 770 660"/>
                              <a:gd name="T37" fmla="*/ T36 w 5670"/>
                              <a:gd name="T38" fmla="+- 0 3071 55"/>
                              <a:gd name="T39" fmla="*/ 3071 h 3030"/>
                              <a:gd name="T40" fmla="+- 0 841 660"/>
                              <a:gd name="T41" fmla="*/ T40 w 5670"/>
                              <a:gd name="T42" fmla="+- 0 3085 55"/>
                              <a:gd name="T43" fmla="*/ 3085 h 3030"/>
                              <a:gd name="T44" fmla="+- 0 6149 660"/>
                              <a:gd name="T45" fmla="*/ T44 w 5670"/>
                              <a:gd name="T46" fmla="+- 0 3085 55"/>
                              <a:gd name="T47" fmla="*/ 3085 h 3030"/>
                              <a:gd name="T48" fmla="+- 0 6219 660"/>
                              <a:gd name="T49" fmla="*/ T48 w 5670"/>
                              <a:gd name="T50" fmla="+- 0 3071 55"/>
                              <a:gd name="T51" fmla="*/ 3071 h 3030"/>
                              <a:gd name="T52" fmla="+- 0 6276 660"/>
                              <a:gd name="T53" fmla="*/ T52 w 5670"/>
                              <a:gd name="T54" fmla="+- 0 3035 55"/>
                              <a:gd name="T55" fmla="*/ 3035 h 3030"/>
                              <a:gd name="T56" fmla="+- 0 6315 660"/>
                              <a:gd name="T57" fmla="*/ T56 w 5670"/>
                              <a:gd name="T58" fmla="+- 0 2981 55"/>
                              <a:gd name="T59" fmla="*/ 2981 h 3030"/>
                              <a:gd name="T60" fmla="+- 0 6329 660"/>
                              <a:gd name="T61" fmla="*/ T60 w 5670"/>
                              <a:gd name="T62" fmla="+- 0 2914 55"/>
                              <a:gd name="T63" fmla="*/ 2914 h 3030"/>
                              <a:gd name="T64" fmla="+- 0 6329 660"/>
                              <a:gd name="T65" fmla="*/ T64 w 5670"/>
                              <a:gd name="T66" fmla="+- 0 226 55"/>
                              <a:gd name="T67" fmla="*/ 226 h 3030"/>
                              <a:gd name="T68" fmla="+- 0 6315 660"/>
                              <a:gd name="T69" fmla="*/ T68 w 5670"/>
                              <a:gd name="T70" fmla="+- 0 159 55"/>
                              <a:gd name="T71" fmla="*/ 159 h 3030"/>
                              <a:gd name="T72" fmla="+- 0 6276 660"/>
                              <a:gd name="T73" fmla="*/ T72 w 5670"/>
                              <a:gd name="T74" fmla="+- 0 105 55"/>
                              <a:gd name="T75" fmla="*/ 105 h 3030"/>
                              <a:gd name="T76" fmla="+- 0 6219 660"/>
                              <a:gd name="T77" fmla="*/ T76 w 5670"/>
                              <a:gd name="T78" fmla="+- 0 69 55"/>
                              <a:gd name="T79" fmla="*/ 69 h 3030"/>
                              <a:gd name="T80" fmla="+- 0 6149 660"/>
                              <a:gd name="T81" fmla="*/ T80 w 5670"/>
                              <a:gd name="T82" fmla="+- 0 55 55"/>
                              <a:gd name="T83" fmla="*/ 55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30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1"/>
                                </a:lnTo>
                                <a:lnTo>
                                  <a:pt x="0" y="2859"/>
                                </a:lnTo>
                                <a:lnTo>
                                  <a:pt x="14" y="2926"/>
                                </a:lnTo>
                                <a:lnTo>
                                  <a:pt x="53" y="2980"/>
                                </a:lnTo>
                                <a:lnTo>
                                  <a:pt x="110" y="3016"/>
                                </a:lnTo>
                                <a:lnTo>
                                  <a:pt x="181" y="3030"/>
                                </a:lnTo>
                                <a:lnTo>
                                  <a:pt x="5489" y="3030"/>
                                </a:lnTo>
                                <a:lnTo>
                                  <a:pt x="5559" y="3016"/>
                                </a:lnTo>
                                <a:lnTo>
                                  <a:pt x="5616" y="2980"/>
                                </a:lnTo>
                                <a:lnTo>
                                  <a:pt x="5655" y="2926"/>
                                </a:lnTo>
                                <a:lnTo>
                                  <a:pt x="5669" y="2859"/>
                                </a:lnTo>
                                <a:lnTo>
                                  <a:pt x="5669" y="171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4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55"/>
                            <a:ext cx="5670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61E7B" w14:textId="00A6AE7E" w:rsidR="0063039E" w:rsidRPr="00D30C29" w:rsidRDefault="00D14D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>PERSONALIDADE</w:t>
                              </w:r>
                              <w:r w:rsidR="00D30C29"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 xml:space="preserve">: </w:t>
                              </w:r>
                              <w:r w:rsidR="00D30C29" w:rsidRPr="00D30C29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 xml:space="preserve">Extrovertido, um </w:t>
                              </w:r>
                              <w:r w:rsidR="00D30C29" w:rsidRPr="00D30C29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br/>
                                <w:t>cara de bem com a vida, adora muscula</w:t>
                              </w:r>
                              <w:r w:rsidR="00D30C29" w:rsidRPr="00D30C29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çã</w:t>
                              </w:r>
                              <w:r w:rsidR="00D30C29" w:rsidRPr="00D30C29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1C18A" id="Group 7" o:spid="_x0000_s1041" style="position:absolute;left:0;text-align:left;margin-left:33pt;margin-top:2.75pt;width:283.5pt;height:151.5pt;z-index:15732224;mso-position-horizontal-relative:page;mso-position-vertical-relative:text" coordorigin="660,55" coordsize="5670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">
                <v:shape id="Freeform 9" o:spid="_x0000_s1042" style="position:absolute;left:660;top:55;width:5670;height:3030;visibility:visible;mso-wrap-style:square;v-text-anchor:top" coordsize="567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" path="m5489,l181,,110,14,53,50,14,104,,171,,2859r14,67l53,2980r57,36l181,3030r5308,l5559,3016r57,-36l5655,2926r14,-67l5669,171r-14,-67l5616,50,5559,14,5489,xe" fillcolor="#e6e7e8" stroked="f">
                  <v:path arrowok="t" o:connecttype="custom" o:connectlocs="5489,55;181,55;110,69;53,105;14,159;0,226;0,2914;14,2981;53,3035;110,3071;181,3085;5489,3085;5559,3071;5616,3035;5655,2981;5669,2914;5669,226;5655,159;5616,105;5559,69;5489,55" o:connectangles="0,0,0,0,0,0,0,0,0,0,0,0,0,0,0,0,0,0,0,0,0"/>
                </v:shape>
                <v:shape id="Text Box 8" o:spid="_x0000_s1043" type="#_x0000_t202" style="position:absolute;left:660;top:55;width:567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E761E7B" w14:textId="00A6AE7E" w:rsidR="0063039E" w:rsidRPr="00D30C29" w:rsidRDefault="00D14DB6">
                        <w:pPr>
                          <w:spacing w:before="396"/>
                          <w:ind w:left="299"/>
                          <w:rPr>
                            <w:rFonts w:ascii="Arial"/>
                            <w:bCs/>
                            <w:i/>
                            <w:i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>PERSONALIDADE</w:t>
                        </w:r>
                        <w:r w:rsidR="00D30C29"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 xml:space="preserve">: </w:t>
                        </w:r>
                        <w:r w:rsidR="00D30C29" w:rsidRPr="00D30C29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 xml:space="preserve">Extrovertido, um </w:t>
                        </w:r>
                        <w:r w:rsidR="00D30C29" w:rsidRPr="00D30C29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br/>
                          <w:t>cara de bem com a vida, adora muscula</w:t>
                        </w:r>
                        <w:r w:rsidR="00D30C29" w:rsidRPr="00D30C29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çã</w:t>
                        </w:r>
                        <w:r w:rsidR="00D30C29" w:rsidRPr="00D30C29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75"/>
        </w:rPr>
        <w:t>OBJETIVOS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CHAVE</w:t>
      </w:r>
    </w:p>
    <w:p w14:paraId="37FD7905" w14:textId="77777777" w:rsidR="0063039E" w:rsidRDefault="00CD558D">
      <w:pPr>
        <w:pStyle w:val="Corpodetexto"/>
        <w:spacing w:before="3" w:line="254" w:lineRule="auto"/>
        <w:ind w:left="6469"/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F3FB5A7" wp14:editId="5A28A301">
                <wp:simplePos x="0" y="0"/>
                <wp:positionH relativeFrom="column">
                  <wp:posOffset>205740</wp:posOffset>
                </wp:positionH>
                <wp:positionV relativeFrom="paragraph">
                  <wp:posOffset>286385</wp:posOffset>
                </wp:positionV>
                <wp:extent cx="3314700" cy="123444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10BFA" w14:textId="77777777" w:rsidR="00CD558D" w:rsidRDefault="00CD558D" w:rsidP="00CD55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B5A7" id="_x0000_s1044" type="#_x0000_t202" style="position:absolute;left:0;text-align:left;margin-left:16.2pt;margin-top:22.55pt;width:261pt;height:97.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" filled="f" stroked="f" strokeweight="2pt">
                <v:textbox>
                  <w:txbxContent>
                    <w:p w14:paraId="06410BFA" w14:textId="77777777" w:rsidR="00CD558D" w:rsidRDefault="00CD558D" w:rsidP="00CD558D"/>
                  </w:txbxContent>
                </v:textbox>
              </v:shape>
            </w:pict>
          </mc:Fallback>
        </mc:AlternateContent>
      </w:r>
      <w:r w:rsidR="00D14DB6">
        <w:rPr>
          <w:color w:val="231F20"/>
        </w:rPr>
        <w:t>Quais</w:t>
      </w:r>
      <w:r w:rsidR="00D14DB6">
        <w:rPr>
          <w:color w:val="231F20"/>
          <w:spacing w:val="-5"/>
        </w:rPr>
        <w:t xml:space="preserve"> </w:t>
      </w:r>
      <w:r w:rsidR="00D14DB6">
        <w:rPr>
          <w:color w:val="231F20"/>
        </w:rPr>
        <w:t>são</w:t>
      </w:r>
      <w:r w:rsidR="00D14DB6">
        <w:rPr>
          <w:color w:val="231F20"/>
          <w:spacing w:val="-5"/>
        </w:rPr>
        <w:t xml:space="preserve"> </w:t>
      </w:r>
      <w:r w:rsidR="00D14DB6">
        <w:rPr>
          <w:color w:val="231F20"/>
        </w:rPr>
        <w:t>os</w:t>
      </w:r>
      <w:r w:rsidR="00D14DB6">
        <w:rPr>
          <w:color w:val="231F20"/>
          <w:spacing w:val="-5"/>
        </w:rPr>
        <w:t xml:space="preserve"> </w:t>
      </w:r>
      <w:r w:rsidR="00D14DB6">
        <w:rPr>
          <w:color w:val="231F20"/>
        </w:rPr>
        <w:t>objetivos</w:t>
      </w:r>
      <w:r w:rsidR="00D14DB6">
        <w:rPr>
          <w:color w:val="231F20"/>
          <w:spacing w:val="-5"/>
        </w:rPr>
        <w:t xml:space="preserve"> </w:t>
      </w:r>
      <w:r w:rsidR="00D14DB6">
        <w:rPr>
          <w:color w:val="231F20"/>
        </w:rPr>
        <w:t>chave</w:t>
      </w:r>
      <w:r w:rsidR="00D14DB6">
        <w:rPr>
          <w:color w:val="231F20"/>
          <w:spacing w:val="-4"/>
        </w:rPr>
        <w:t xml:space="preserve"> </w:t>
      </w:r>
      <w:r w:rsidR="00D14DB6">
        <w:rPr>
          <w:color w:val="231F20"/>
        </w:rPr>
        <w:t>da</w:t>
      </w:r>
      <w:r w:rsidR="00D14DB6">
        <w:rPr>
          <w:color w:val="231F20"/>
          <w:spacing w:val="-4"/>
        </w:rPr>
        <w:t xml:space="preserve"> </w:t>
      </w:r>
      <w:r w:rsidR="00D14DB6">
        <w:rPr>
          <w:color w:val="231F20"/>
        </w:rPr>
        <w:t>pessoa</w:t>
      </w:r>
      <w:r w:rsidR="00D14DB6">
        <w:rPr>
          <w:color w:val="231F20"/>
          <w:spacing w:val="-5"/>
        </w:rPr>
        <w:t xml:space="preserve"> </w:t>
      </w:r>
      <w:r w:rsidR="00D14DB6">
        <w:rPr>
          <w:color w:val="231F20"/>
        </w:rPr>
        <w:t>durante</w:t>
      </w:r>
      <w:r w:rsidR="00D14DB6">
        <w:rPr>
          <w:color w:val="231F20"/>
          <w:spacing w:val="-5"/>
        </w:rPr>
        <w:t xml:space="preserve"> </w:t>
      </w:r>
      <w:r w:rsidR="00D14DB6">
        <w:rPr>
          <w:color w:val="231F20"/>
        </w:rPr>
        <w:t>a</w:t>
      </w:r>
      <w:r w:rsidR="00D14DB6">
        <w:rPr>
          <w:color w:val="231F20"/>
          <w:spacing w:val="-4"/>
        </w:rPr>
        <w:t xml:space="preserve"> </w:t>
      </w:r>
      <w:r w:rsidR="00D14DB6">
        <w:rPr>
          <w:color w:val="231F20"/>
        </w:rPr>
        <w:t>utilização</w:t>
      </w:r>
      <w:r w:rsidR="00D14DB6">
        <w:rPr>
          <w:color w:val="231F20"/>
          <w:spacing w:val="-4"/>
        </w:rPr>
        <w:t xml:space="preserve"> </w:t>
      </w:r>
      <w:r w:rsidR="00D14DB6">
        <w:rPr>
          <w:color w:val="231F20"/>
        </w:rPr>
        <w:t>do</w:t>
      </w:r>
      <w:r w:rsidR="00D14DB6">
        <w:rPr>
          <w:color w:val="231F20"/>
          <w:spacing w:val="-4"/>
        </w:rPr>
        <w:t xml:space="preserve"> </w:t>
      </w:r>
      <w:r w:rsidR="00D14DB6">
        <w:rPr>
          <w:color w:val="231F20"/>
        </w:rPr>
        <w:t>serviço?</w:t>
      </w:r>
      <w:r w:rsidR="00D14DB6">
        <w:rPr>
          <w:color w:val="231F20"/>
          <w:spacing w:val="-65"/>
        </w:rPr>
        <w:t xml:space="preserve"> </w:t>
      </w:r>
      <w:r w:rsidR="00D14DB6">
        <w:rPr>
          <w:color w:val="231F20"/>
        </w:rPr>
        <w:t>Por</w:t>
      </w:r>
      <w:r w:rsidR="00D14DB6">
        <w:rPr>
          <w:color w:val="231F20"/>
          <w:spacing w:val="-1"/>
        </w:rPr>
        <w:t xml:space="preserve"> </w:t>
      </w:r>
      <w:r w:rsidR="00D14DB6">
        <w:rPr>
          <w:color w:val="231F20"/>
        </w:rPr>
        <w:t>que</w:t>
      </w:r>
      <w:r w:rsidR="00D14DB6">
        <w:rPr>
          <w:color w:val="231F20"/>
          <w:spacing w:val="-1"/>
        </w:rPr>
        <w:t xml:space="preserve"> </w:t>
      </w:r>
      <w:r w:rsidR="00D14DB6">
        <w:rPr>
          <w:color w:val="231F20"/>
        </w:rPr>
        <w:t>eles precisam</w:t>
      </w:r>
      <w:r w:rsidR="00D14DB6">
        <w:rPr>
          <w:color w:val="231F20"/>
          <w:spacing w:val="-2"/>
        </w:rPr>
        <w:t xml:space="preserve"> </w:t>
      </w:r>
      <w:r w:rsidR="00D14DB6">
        <w:rPr>
          <w:color w:val="231F20"/>
        </w:rPr>
        <w:t>deste</w:t>
      </w:r>
      <w:r w:rsidR="00D14DB6">
        <w:rPr>
          <w:color w:val="231F20"/>
          <w:spacing w:val="-1"/>
        </w:rPr>
        <w:t xml:space="preserve"> </w:t>
      </w:r>
      <w:r w:rsidR="00D14DB6">
        <w:rPr>
          <w:color w:val="231F20"/>
        </w:rPr>
        <w:t>serviço?</w:t>
      </w:r>
    </w:p>
    <w:p w14:paraId="1218794E" w14:textId="77777777" w:rsidR="0063039E" w:rsidRDefault="00CD558D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816DE3" wp14:editId="3661567C">
                <wp:simplePos x="0" y="0"/>
                <wp:positionH relativeFrom="column">
                  <wp:posOffset>4030980</wp:posOffset>
                </wp:positionH>
                <wp:positionV relativeFrom="paragraph">
                  <wp:posOffset>32385</wp:posOffset>
                </wp:positionV>
                <wp:extent cx="6004560" cy="2293620"/>
                <wp:effectExtent l="0" t="0" r="15240" b="1143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08A87" w14:textId="2554FC22" w:rsidR="00CD558D" w:rsidRPr="00991AD5" w:rsidRDefault="00991AD5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Se encontrar com pessoas, seja do seu convívio ou conhecer pessoas novas, sem a necessidade de sair de casa para tomar uma com amigos e ter boas conver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6DE3" id="_x0000_s1045" type="#_x0000_t202" style="position:absolute;margin-left:317.4pt;margin-top:2.55pt;width:472.8pt;height:18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" filled="f" strokecolor="white [3212]" strokeweight="2pt">
                <v:textbox>
                  <w:txbxContent>
                    <w:p w14:paraId="32108A87" w14:textId="2554FC22" w:rsidR="00CD558D" w:rsidRPr="00991AD5" w:rsidRDefault="00991AD5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Se encontrar com pessoas, seja do seu convívio ou conhecer pessoas novas, sem a necessidade de sair de casa para tomar uma com amigos e ter boas conversas.</w:t>
                      </w:r>
                    </w:p>
                  </w:txbxContent>
                </v:textbox>
              </v:shape>
            </w:pict>
          </mc:Fallback>
        </mc:AlternateContent>
      </w:r>
    </w:p>
    <w:p w14:paraId="4FF2598F" w14:textId="77777777" w:rsidR="0063039E" w:rsidRDefault="0063039E">
      <w:pPr>
        <w:pStyle w:val="Corpodetexto"/>
        <w:rPr>
          <w:sz w:val="20"/>
        </w:rPr>
      </w:pPr>
    </w:p>
    <w:p w14:paraId="1F62B3F2" w14:textId="77777777" w:rsidR="0063039E" w:rsidRDefault="0063039E">
      <w:pPr>
        <w:pStyle w:val="Corpodetexto"/>
        <w:rPr>
          <w:sz w:val="20"/>
        </w:rPr>
      </w:pPr>
    </w:p>
    <w:p w14:paraId="289DFB18" w14:textId="77777777" w:rsidR="0063039E" w:rsidRDefault="0063039E">
      <w:pPr>
        <w:pStyle w:val="Corpodetexto"/>
        <w:rPr>
          <w:sz w:val="20"/>
        </w:rPr>
      </w:pPr>
    </w:p>
    <w:p w14:paraId="4FB699B1" w14:textId="77777777" w:rsidR="0063039E" w:rsidRDefault="0063039E">
      <w:pPr>
        <w:pStyle w:val="Corpodetexto"/>
        <w:rPr>
          <w:sz w:val="20"/>
        </w:rPr>
      </w:pPr>
    </w:p>
    <w:p w14:paraId="2B32EA34" w14:textId="77777777" w:rsidR="0063039E" w:rsidRDefault="0063039E">
      <w:pPr>
        <w:pStyle w:val="Corpodetexto"/>
        <w:rPr>
          <w:sz w:val="20"/>
        </w:rPr>
      </w:pPr>
    </w:p>
    <w:p w14:paraId="5B4F8AA1" w14:textId="77777777" w:rsidR="0063039E" w:rsidRDefault="0063039E">
      <w:pPr>
        <w:pStyle w:val="Corpodetexto"/>
        <w:rPr>
          <w:sz w:val="20"/>
        </w:rPr>
      </w:pPr>
    </w:p>
    <w:p w14:paraId="1586361B" w14:textId="77777777" w:rsidR="0063039E" w:rsidRDefault="0063039E">
      <w:pPr>
        <w:pStyle w:val="Corpodetexto"/>
        <w:rPr>
          <w:sz w:val="20"/>
        </w:rPr>
      </w:pPr>
    </w:p>
    <w:p w14:paraId="58D667B3" w14:textId="77777777" w:rsidR="0063039E" w:rsidRDefault="0063039E">
      <w:pPr>
        <w:pStyle w:val="Corpodetexto"/>
        <w:rPr>
          <w:sz w:val="20"/>
        </w:rPr>
      </w:pPr>
    </w:p>
    <w:p w14:paraId="34551937" w14:textId="77777777" w:rsidR="0063039E" w:rsidRDefault="0063039E">
      <w:pPr>
        <w:pStyle w:val="Corpodetexto"/>
        <w:rPr>
          <w:sz w:val="20"/>
        </w:rPr>
      </w:pPr>
    </w:p>
    <w:p w14:paraId="3FB52EFE" w14:textId="77777777" w:rsidR="0063039E" w:rsidRDefault="0063039E">
      <w:pPr>
        <w:pStyle w:val="Corpodetexto"/>
        <w:rPr>
          <w:sz w:val="20"/>
        </w:rPr>
      </w:pPr>
    </w:p>
    <w:p w14:paraId="24D8A236" w14:textId="77777777" w:rsidR="0063039E" w:rsidRDefault="0063039E">
      <w:pPr>
        <w:pStyle w:val="Corpodetexto"/>
        <w:rPr>
          <w:sz w:val="20"/>
        </w:rPr>
      </w:pPr>
    </w:p>
    <w:p w14:paraId="25D3C696" w14:textId="77777777" w:rsidR="0063039E" w:rsidRDefault="001E6AB6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5590BDF4" wp14:editId="2CD4168E">
                <wp:simplePos x="0" y="0"/>
                <wp:positionH relativeFrom="column">
                  <wp:posOffset>274320</wp:posOffset>
                </wp:positionH>
                <wp:positionV relativeFrom="paragraph">
                  <wp:posOffset>22860</wp:posOffset>
                </wp:positionV>
                <wp:extent cx="3268980" cy="123444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1462" w14:textId="748829FB" w:rsidR="00CD558D" w:rsidRPr="00B44C84" w:rsidRDefault="00B44C84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44C84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Criar a própria academ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BDF4" id="_x0000_s1046" type="#_x0000_t202" style="position:absolute;margin-left:21.6pt;margin-top:1.8pt;width:257.4pt;height:97.2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" filled="f" stroked="f" strokeweight="2pt">
                <v:textbox>
                  <w:txbxContent>
                    <w:p w14:paraId="11B51462" w14:textId="748829FB" w:rsidR="00CD558D" w:rsidRPr="00B44C84" w:rsidRDefault="00B44C84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B44C84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Criar a própria academia</w:t>
                      </w:r>
                    </w:p>
                  </w:txbxContent>
                </v:textbox>
              </v:shape>
            </w:pict>
          </mc:Fallback>
        </mc:AlternateContent>
      </w:r>
    </w:p>
    <w:p w14:paraId="48764195" w14:textId="77777777" w:rsidR="0063039E" w:rsidRDefault="0063039E">
      <w:pPr>
        <w:pStyle w:val="Corpodetexto"/>
        <w:rPr>
          <w:sz w:val="20"/>
        </w:rPr>
      </w:pPr>
    </w:p>
    <w:p w14:paraId="7BBEC9D7" w14:textId="77777777" w:rsidR="0063039E" w:rsidRDefault="0063039E">
      <w:pPr>
        <w:pStyle w:val="Corpodetexto"/>
        <w:rPr>
          <w:sz w:val="20"/>
        </w:rPr>
      </w:pPr>
    </w:p>
    <w:p w14:paraId="61523FB4" w14:textId="0FF2A27B" w:rsidR="0063039E" w:rsidRDefault="00D14DB6">
      <w:pPr>
        <w:pStyle w:val="Corpodetexto"/>
        <w:spacing w:before="3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AE86E1F" wp14:editId="27DE2308">
                <wp:simplePos x="0" y="0"/>
                <wp:positionH relativeFrom="page">
                  <wp:posOffset>4451350</wp:posOffset>
                </wp:positionH>
                <wp:positionV relativeFrom="paragraph">
                  <wp:posOffset>241300</wp:posOffset>
                </wp:positionV>
                <wp:extent cx="5808980" cy="1270"/>
                <wp:effectExtent l="0" t="0" r="0" b="0"/>
                <wp:wrapTopAndBottom/>
                <wp:docPr id="1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B82B5" id="Freeform 6" o:spid="_x0000_s1026" style="position:absolute;margin-left:350.5pt;margin-top:19pt;width:457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2B62CD4F" w14:textId="77777777" w:rsidR="0063039E" w:rsidRDefault="00D14DB6">
      <w:pPr>
        <w:pStyle w:val="Ttulo1"/>
      </w:pPr>
      <w:r>
        <w:rPr>
          <w:color w:val="231F20"/>
          <w:w w:val="75"/>
        </w:rPr>
        <w:t>COMO</w:t>
      </w:r>
      <w:r>
        <w:rPr>
          <w:color w:val="231F20"/>
          <w:spacing w:val="53"/>
          <w:w w:val="75"/>
        </w:rPr>
        <w:t xml:space="preserve"> </w:t>
      </w:r>
      <w:r>
        <w:rPr>
          <w:color w:val="231F20"/>
          <w:w w:val="75"/>
        </w:rPr>
        <w:t>DEVEMOS</w:t>
      </w:r>
      <w:r>
        <w:rPr>
          <w:color w:val="231F20"/>
          <w:spacing w:val="54"/>
          <w:w w:val="75"/>
        </w:rPr>
        <w:t xml:space="preserve"> </w:t>
      </w:r>
      <w:r>
        <w:rPr>
          <w:color w:val="231F20"/>
          <w:w w:val="75"/>
        </w:rPr>
        <w:t>TRATÁ-LA</w:t>
      </w:r>
    </w:p>
    <w:p w14:paraId="086B1F47" w14:textId="1F61A6A2" w:rsidR="0063039E" w:rsidRDefault="00D14DB6">
      <w:pPr>
        <w:pStyle w:val="Corpodetexto"/>
        <w:spacing w:before="3"/>
        <w:ind w:left="6469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31D55662" wp14:editId="78779A26">
                <wp:simplePos x="0" y="0"/>
                <wp:positionH relativeFrom="page">
                  <wp:posOffset>419100</wp:posOffset>
                </wp:positionH>
                <wp:positionV relativeFrom="paragraph">
                  <wp:posOffset>-1537970</wp:posOffset>
                </wp:positionV>
                <wp:extent cx="3600450" cy="1924050"/>
                <wp:effectExtent l="0" t="0" r="0" b="0"/>
                <wp:wrapNone/>
                <wp:docPr id="1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24050"/>
                          <a:chOff x="660" y="-2422"/>
                          <a:chExt cx="5670" cy="303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660" y="-2423"/>
                            <a:ext cx="5670" cy="3030"/>
                          </a:xfrm>
                          <a:custGeom>
                            <a:avLst/>
                            <a:gdLst>
                              <a:gd name="T0" fmla="+- 0 6149 660"/>
                              <a:gd name="T1" fmla="*/ T0 w 5670"/>
                              <a:gd name="T2" fmla="+- 0 -2422 -2422"/>
                              <a:gd name="T3" fmla="*/ -2422 h 3030"/>
                              <a:gd name="T4" fmla="+- 0 841 660"/>
                              <a:gd name="T5" fmla="*/ T4 w 5670"/>
                              <a:gd name="T6" fmla="+- 0 -2422 -2422"/>
                              <a:gd name="T7" fmla="*/ -2422 h 3030"/>
                              <a:gd name="T8" fmla="+- 0 770 660"/>
                              <a:gd name="T9" fmla="*/ T8 w 5670"/>
                              <a:gd name="T10" fmla="+- 0 -2409 -2422"/>
                              <a:gd name="T11" fmla="*/ -2409 h 3030"/>
                              <a:gd name="T12" fmla="+- 0 713 660"/>
                              <a:gd name="T13" fmla="*/ T12 w 5670"/>
                              <a:gd name="T14" fmla="+- 0 -2372 -2422"/>
                              <a:gd name="T15" fmla="*/ -2372 h 3030"/>
                              <a:gd name="T16" fmla="+- 0 674 660"/>
                              <a:gd name="T17" fmla="*/ T16 w 5670"/>
                              <a:gd name="T18" fmla="+- 0 -2318 -2422"/>
                              <a:gd name="T19" fmla="*/ -2318 h 3030"/>
                              <a:gd name="T20" fmla="+- 0 660 660"/>
                              <a:gd name="T21" fmla="*/ T20 w 5670"/>
                              <a:gd name="T22" fmla="+- 0 -2252 -2422"/>
                              <a:gd name="T23" fmla="*/ -2252 h 3030"/>
                              <a:gd name="T24" fmla="+- 0 660 660"/>
                              <a:gd name="T25" fmla="*/ T24 w 5670"/>
                              <a:gd name="T26" fmla="+- 0 437 -2422"/>
                              <a:gd name="T27" fmla="*/ 437 h 3030"/>
                              <a:gd name="T28" fmla="+- 0 674 660"/>
                              <a:gd name="T29" fmla="*/ T28 w 5670"/>
                              <a:gd name="T30" fmla="+- 0 503 -2422"/>
                              <a:gd name="T31" fmla="*/ 503 h 3030"/>
                              <a:gd name="T32" fmla="+- 0 713 660"/>
                              <a:gd name="T33" fmla="*/ T32 w 5670"/>
                              <a:gd name="T34" fmla="+- 0 557 -2422"/>
                              <a:gd name="T35" fmla="*/ 557 h 3030"/>
                              <a:gd name="T36" fmla="+- 0 770 660"/>
                              <a:gd name="T37" fmla="*/ T36 w 5670"/>
                              <a:gd name="T38" fmla="+- 0 594 -2422"/>
                              <a:gd name="T39" fmla="*/ 594 h 3030"/>
                              <a:gd name="T40" fmla="+- 0 841 660"/>
                              <a:gd name="T41" fmla="*/ T40 w 5670"/>
                              <a:gd name="T42" fmla="+- 0 607 -2422"/>
                              <a:gd name="T43" fmla="*/ 607 h 3030"/>
                              <a:gd name="T44" fmla="+- 0 6149 660"/>
                              <a:gd name="T45" fmla="*/ T44 w 5670"/>
                              <a:gd name="T46" fmla="+- 0 607 -2422"/>
                              <a:gd name="T47" fmla="*/ 607 h 3030"/>
                              <a:gd name="T48" fmla="+- 0 6219 660"/>
                              <a:gd name="T49" fmla="*/ T48 w 5670"/>
                              <a:gd name="T50" fmla="+- 0 594 -2422"/>
                              <a:gd name="T51" fmla="*/ 594 h 3030"/>
                              <a:gd name="T52" fmla="+- 0 6276 660"/>
                              <a:gd name="T53" fmla="*/ T52 w 5670"/>
                              <a:gd name="T54" fmla="+- 0 557 -2422"/>
                              <a:gd name="T55" fmla="*/ 557 h 3030"/>
                              <a:gd name="T56" fmla="+- 0 6315 660"/>
                              <a:gd name="T57" fmla="*/ T56 w 5670"/>
                              <a:gd name="T58" fmla="+- 0 503 -2422"/>
                              <a:gd name="T59" fmla="*/ 503 h 3030"/>
                              <a:gd name="T60" fmla="+- 0 6329 660"/>
                              <a:gd name="T61" fmla="*/ T60 w 5670"/>
                              <a:gd name="T62" fmla="+- 0 437 -2422"/>
                              <a:gd name="T63" fmla="*/ 437 h 3030"/>
                              <a:gd name="T64" fmla="+- 0 6329 660"/>
                              <a:gd name="T65" fmla="*/ T64 w 5670"/>
                              <a:gd name="T66" fmla="+- 0 -2252 -2422"/>
                              <a:gd name="T67" fmla="*/ -2252 h 3030"/>
                              <a:gd name="T68" fmla="+- 0 6315 660"/>
                              <a:gd name="T69" fmla="*/ T68 w 5670"/>
                              <a:gd name="T70" fmla="+- 0 -2318 -2422"/>
                              <a:gd name="T71" fmla="*/ -2318 h 3030"/>
                              <a:gd name="T72" fmla="+- 0 6276 660"/>
                              <a:gd name="T73" fmla="*/ T72 w 5670"/>
                              <a:gd name="T74" fmla="+- 0 -2372 -2422"/>
                              <a:gd name="T75" fmla="*/ -2372 h 3030"/>
                              <a:gd name="T76" fmla="+- 0 6219 660"/>
                              <a:gd name="T77" fmla="*/ T76 w 5670"/>
                              <a:gd name="T78" fmla="+- 0 -2409 -2422"/>
                              <a:gd name="T79" fmla="*/ -2409 h 3030"/>
                              <a:gd name="T80" fmla="+- 0 6149 660"/>
                              <a:gd name="T81" fmla="*/ T80 w 5670"/>
                              <a:gd name="T82" fmla="+- 0 -2422 -2422"/>
                              <a:gd name="T83" fmla="*/ -2422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30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2859"/>
                                </a:lnTo>
                                <a:lnTo>
                                  <a:pt x="14" y="2925"/>
                                </a:lnTo>
                                <a:lnTo>
                                  <a:pt x="53" y="2979"/>
                                </a:lnTo>
                                <a:lnTo>
                                  <a:pt x="110" y="3016"/>
                                </a:lnTo>
                                <a:lnTo>
                                  <a:pt x="181" y="3029"/>
                                </a:lnTo>
                                <a:lnTo>
                                  <a:pt x="5489" y="3029"/>
                                </a:lnTo>
                                <a:lnTo>
                                  <a:pt x="5559" y="3016"/>
                                </a:lnTo>
                                <a:lnTo>
                                  <a:pt x="5616" y="2979"/>
                                </a:lnTo>
                                <a:lnTo>
                                  <a:pt x="5655" y="2925"/>
                                </a:lnTo>
                                <a:lnTo>
                                  <a:pt x="5669" y="28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-2423"/>
                            <a:ext cx="5670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99413" w14:textId="77777777" w:rsidR="0063039E" w:rsidRDefault="00D14D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>SONH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55662" id="Group 3" o:spid="_x0000_s1047" style="position:absolute;left:0;text-align:left;margin-left:33pt;margin-top:-121.1pt;width:283.5pt;height:151.5pt;z-index:15732736;mso-position-horizontal-relative:page;mso-position-vertical-relative:text" coordorigin="660,-2422" coordsize="5670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">
                <v:shape id="Freeform 5" o:spid="_x0000_s1048" style="position:absolute;left:660;top:-2423;width:5670;height:3030;visibility:visible;mso-wrap-style:square;v-text-anchor:top" coordsize="5670,30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VhMEA&#10;AADbAAAADwAAAGRycy9kb3ducmV2LnhtbERPS4vCMBC+C/6HMMJeZE1VEOkai4i63sRHYY9DM9sW&#10;m0ltYu3++40geJuP7zmLpDOVaKlxpWUF41EEgjizuuRcweW8/ZyDcB5ZY2WZFPyRg2TZ7y0w1vbB&#10;R2pPPhchhF2MCgrv61hKlxVk0I1sTRy4X9sY9AE2udQNPkK4qeQkimbSYMmhocCa1gVl19PdKEhp&#10;mtrDJh3vzM/tvnffl+lwt1HqY9CtvkB46vxb/HLvdZg/g+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DFYTBAAAA2wAAAA8AAAAAAAAAAAAAAAAAmAIAAGRycy9kb3du&#10;cmV2LnhtbFBLBQYAAAAABAAEAPUAAACGAwAAAAA=&#10;" path="m5489,l181,,110,13,53,50,14,104,,170,,2859r14,66l53,2979r57,37l181,3029r5308,l5559,3016r57,-37l5655,2925r14,-66l5669,170r-14,-66l5616,50,5559,13,5489,xe" fillcolor="#e6e7e8" stroked="f">
                  <v:path arrowok="t" o:connecttype="custom" o:connectlocs="5489,-2422;181,-2422;110,-2409;53,-2372;14,-2318;0,-2252;0,437;14,503;53,557;110,594;181,607;5489,607;5559,594;5616,557;5655,503;5669,437;5669,-2252;5655,-2318;5616,-2372;5559,-2409;5489,-2422" o:connectangles="0,0,0,0,0,0,0,0,0,0,0,0,0,0,0,0,0,0,0,0,0"/>
                </v:shape>
                <v:shape id="Text Box 4" o:spid="_x0000_s1049" type="#_x0000_t202" style="position:absolute;left:660;top:-2423;width:5670;height:3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5BC99413" w14:textId="77777777" w:rsidR="0063039E" w:rsidRDefault="00D14DB6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>SONHO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Com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m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tá-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n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m?</w:t>
      </w:r>
    </w:p>
    <w:p w14:paraId="109B9687" w14:textId="77777777" w:rsidR="0063039E" w:rsidRDefault="00D14DB6">
      <w:pPr>
        <w:pStyle w:val="Corpodetexto"/>
        <w:spacing w:before="18"/>
        <w:ind w:left="6469"/>
      </w:pPr>
      <w:r>
        <w:rPr>
          <w:color w:val="231F20"/>
        </w:rPr>
        <w:t>Qu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p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ortame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ix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liz?</w:t>
      </w:r>
    </w:p>
    <w:p w14:paraId="3BEA6135" w14:textId="77777777" w:rsidR="0063039E" w:rsidRDefault="00CD558D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2B62B8" wp14:editId="4B77209C">
                <wp:simplePos x="0" y="0"/>
                <wp:positionH relativeFrom="column">
                  <wp:posOffset>4030980</wp:posOffset>
                </wp:positionH>
                <wp:positionV relativeFrom="paragraph">
                  <wp:posOffset>11430</wp:posOffset>
                </wp:positionV>
                <wp:extent cx="5951220" cy="2293620"/>
                <wp:effectExtent l="0" t="0" r="11430" b="1143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8D165" w14:textId="7A5F2444" w:rsidR="00CD558D" w:rsidRPr="00991AD5" w:rsidRDefault="00991AD5" w:rsidP="00CD558D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Ele se sente melhor com uma conversa mais informal, se sente bem em ser notado e encontrar pessoas com mesmos interesses que 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62B8" id="_x0000_s1050" type="#_x0000_t202" style="position:absolute;margin-left:317.4pt;margin-top:.9pt;width:468.6pt;height:18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" filled="f" strokecolor="white [3212]" strokeweight="2pt">
                <v:textbox>
                  <w:txbxContent>
                    <w:p w14:paraId="59B8D165" w14:textId="7A5F2444" w:rsidR="00CD558D" w:rsidRPr="00991AD5" w:rsidRDefault="00991AD5" w:rsidP="00CD558D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Ele se sente melhor com uma conversa mais informal, se sente bem em ser notado e encontrar pessoas com mesmos interesses que ele</w:t>
                      </w:r>
                    </w:p>
                  </w:txbxContent>
                </v:textbox>
              </v:shape>
            </w:pict>
          </mc:Fallback>
        </mc:AlternateContent>
      </w:r>
    </w:p>
    <w:p w14:paraId="299FEF85" w14:textId="77777777" w:rsidR="0063039E" w:rsidRDefault="0063039E">
      <w:pPr>
        <w:pStyle w:val="Corpodetexto"/>
        <w:rPr>
          <w:sz w:val="20"/>
        </w:rPr>
      </w:pPr>
    </w:p>
    <w:p w14:paraId="77B47CCE" w14:textId="77777777" w:rsidR="0063039E" w:rsidRDefault="0063039E">
      <w:pPr>
        <w:pStyle w:val="Corpodetexto"/>
        <w:rPr>
          <w:sz w:val="20"/>
        </w:rPr>
      </w:pPr>
    </w:p>
    <w:p w14:paraId="6224F394" w14:textId="77777777" w:rsidR="0063039E" w:rsidRDefault="0063039E">
      <w:pPr>
        <w:pStyle w:val="Corpodetexto"/>
        <w:rPr>
          <w:sz w:val="20"/>
        </w:rPr>
      </w:pPr>
    </w:p>
    <w:p w14:paraId="3EA161A3" w14:textId="77777777" w:rsidR="0063039E" w:rsidRDefault="0063039E">
      <w:pPr>
        <w:pStyle w:val="Corpodetexto"/>
        <w:rPr>
          <w:sz w:val="20"/>
        </w:rPr>
      </w:pPr>
    </w:p>
    <w:p w14:paraId="502B8122" w14:textId="77777777" w:rsidR="0063039E" w:rsidRDefault="0063039E">
      <w:pPr>
        <w:pStyle w:val="Corpodetexto"/>
        <w:rPr>
          <w:sz w:val="20"/>
        </w:rPr>
      </w:pPr>
    </w:p>
    <w:p w14:paraId="3005C3CE" w14:textId="77777777" w:rsidR="0063039E" w:rsidRDefault="0063039E">
      <w:pPr>
        <w:pStyle w:val="Corpodetexto"/>
        <w:rPr>
          <w:sz w:val="20"/>
        </w:rPr>
      </w:pPr>
    </w:p>
    <w:p w14:paraId="68357021" w14:textId="77777777" w:rsidR="0063039E" w:rsidRDefault="0063039E">
      <w:pPr>
        <w:pStyle w:val="Corpodetexto"/>
        <w:rPr>
          <w:sz w:val="20"/>
        </w:rPr>
      </w:pPr>
    </w:p>
    <w:p w14:paraId="651B87F7" w14:textId="77777777" w:rsidR="0063039E" w:rsidRDefault="0063039E">
      <w:pPr>
        <w:pStyle w:val="Corpodetexto"/>
        <w:rPr>
          <w:sz w:val="20"/>
        </w:rPr>
      </w:pPr>
    </w:p>
    <w:p w14:paraId="6C3BF0BC" w14:textId="77777777" w:rsidR="0063039E" w:rsidRDefault="0063039E">
      <w:pPr>
        <w:pStyle w:val="Corpodetexto"/>
        <w:rPr>
          <w:sz w:val="20"/>
        </w:rPr>
      </w:pPr>
    </w:p>
    <w:p w14:paraId="528F4C9D" w14:textId="77777777" w:rsidR="0063039E" w:rsidRDefault="0063039E">
      <w:pPr>
        <w:pStyle w:val="Corpodetexto"/>
        <w:rPr>
          <w:sz w:val="20"/>
        </w:rPr>
      </w:pPr>
    </w:p>
    <w:p w14:paraId="5E7B07AA" w14:textId="77777777" w:rsidR="0063039E" w:rsidRDefault="0063039E">
      <w:pPr>
        <w:pStyle w:val="Corpodetexto"/>
        <w:rPr>
          <w:sz w:val="20"/>
        </w:rPr>
      </w:pPr>
    </w:p>
    <w:p w14:paraId="30E1DC6D" w14:textId="77777777" w:rsidR="0063039E" w:rsidRDefault="0063039E">
      <w:pPr>
        <w:pStyle w:val="Corpodetexto"/>
        <w:rPr>
          <w:sz w:val="20"/>
        </w:rPr>
      </w:pPr>
    </w:p>
    <w:p w14:paraId="63D20901" w14:textId="77777777" w:rsidR="0063039E" w:rsidRDefault="0063039E">
      <w:pPr>
        <w:pStyle w:val="Corpodetexto"/>
        <w:rPr>
          <w:sz w:val="20"/>
        </w:rPr>
      </w:pPr>
    </w:p>
    <w:p w14:paraId="0BB0492D" w14:textId="77777777" w:rsidR="0063039E" w:rsidRDefault="0063039E">
      <w:pPr>
        <w:pStyle w:val="Corpodetexto"/>
        <w:rPr>
          <w:sz w:val="20"/>
        </w:rPr>
      </w:pPr>
    </w:p>
    <w:p w14:paraId="04F406B6" w14:textId="77777777" w:rsidR="0063039E" w:rsidRDefault="0063039E">
      <w:pPr>
        <w:pStyle w:val="Corpodetexto"/>
        <w:rPr>
          <w:sz w:val="20"/>
        </w:rPr>
      </w:pPr>
    </w:p>
    <w:p w14:paraId="20B232E9" w14:textId="1E6C9217" w:rsidR="0063039E" w:rsidRDefault="00D14DB6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70A61FA" wp14:editId="6580EF63">
                <wp:simplePos x="0" y="0"/>
                <wp:positionH relativeFrom="page">
                  <wp:posOffset>4451350</wp:posOffset>
                </wp:positionH>
                <wp:positionV relativeFrom="paragraph">
                  <wp:posOffset>109855</wp:posOffset>
                </wp:positionV>
                <wp:extent cx="5808980" cy="1270"/>
                <wp:effectExtent l="0" t="0" r="0" b="0"/>
                <wp:wrapTopAndBottom/>
                <wp:docPr id="1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50CA2" id="Freeform 2" o:spid="_x0000_s1026" style="position:absolute;margin-left:350.5pt;margin-top:8.65pt;width:457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6F57D05C" w14:textId="77777777" w:rsidR="0063039E" w:rsidRDefault="00D14DB6">
      <w:pPr>
        <w:pStyle w:val="Ttulo1"/>
      </w:pPr>
      <w:r>
        <w:rPr>
          <w:color w:val="231F20"/>
          <w:w w:val="75"/>
        </w:rPr>
        <w:t>NUNCA</w:t>
      </w:r>
      <w:r>
        <w:rPr>
          <w:color w:val="231F20"/>
          <w:spacing w:val="39"/>
          <w:w w:val="75"/>
        </w:rPr>
        <w:t xml:space="preserve"> </w:t>
      </w:r>
      <w:r>
        <w:rPr>
          <w:color w:val="231F20"/>
          <w:w w:val="75"/>
        </w:rPr>
        <w:t>DEVEMOS</w:t>
      </w:r>
    </w:p>
    <w:p w14:paraId="16E150B6" w14:textId="77777777" w:rsidR="0063039E" w:rsidRDefault="00D14DB6">
      <w:pPr>
        <w:pStyle w:val="Corpodetexto"/>
        <w:spacing w:before="3" w:line="254" w:lineRule="auto"/>
        <w:ind w:left="6469" w:right="2488"/>
      </w:pPr>
      <w:r>
        <w:rPr>
          <w:color w:val="231F20"/>
        </w:rPr>
        <w:t>O que nunca devemos fazer em relação a essa pessoa?</w:t>
      </w:r>
      <w:r>
        <w:rPr>
          <w:color w:val="231F20"/>
          <w:spacing w:val="-6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p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itude ela nã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orta?</w:t>
      </w:r>
    </w:p>
    <w:p w14:paraId="5CE2102F" w14:textId="77777777" w:rsidR="0063039E" w:rsidRDefault="00D14DB6">
      <w:pPr>
        <w:pStyle w:val="Corpodetexto"/>
        <w:spacing w:line="316" w:lineRule="exact"/>
        <w:ind w:left="6469"/>
      </w:pP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ix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riosa?</w:t>
      </w:r>
    </w:p>
    <w:p w14:paraId="6793D282" w14:textId="77777777" w:rsidR="0063039E" w:rsidRDefault="001E6AB6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8B02FFA" wp14:editId="2A2D6E87">
                <wp:simplePos x="0" y="0"/>
                <wp:positionH relativeFrom="column">
                  <wp:posOffset>4030980</wp:posOffset>
                </wp:positionH>
                <wp:positionV relativeFrom="paragraph">
                  <wp:posOffset>8890</wp:posOffset>
                </wp:positionV>
                <wp:extent cx="6004560" cy="2293620"/>
                <wp:effectExtent l="0" t="0" r="15240" b="1143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71856" w14:textId="78E48FE5" w:rsidR="001E6AB6" w:rsidRPr="00991AD5" w:rsidRDefault="00991AD5" w:rsidP="001E6A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Bêbados passando do limite, não se sentir confortável no lugar onde está</w:t>
                            </w:r>
                            <w:r w:rsidR="00E63807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e</w:t>
                            </w:r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conversas desestimulan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02FFA" id="_x0000_s1051" type="#_x0000_t202" style="position:absolute;margin-left:317.4pt;margin-top:.7pt;width:472.8pt;height:180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" filled="f" strokecolor="white [3212]" strokeweight="2pt">
                <v:textbox>
                  <w:txbxContent>
                    <w:p w14:paraId="6F171856" w14:textId="78E48FE5" w:rsidR="001E6AB6" w:rsidRPr="00991AD5" w:rsidRDefault="00991AD5" w:rsidP="001E6A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Bêbados passando do limite, não se sentir confortável no lugar onde está</w:t>
                      </w:r>
                      <w:r w:rsidR="00E63807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e</w:t>
                      </w:r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conversas desestimulantes </w:t>
                      </w:r>
                    </w:p>
                  </w:txbxContent>
                </v:textbox>
              </v:shape>
            </w:pict>
          </mc:Fallback>
        </mc:AlternateContent>
      </w:r>
    </w:p>
    <w:p w14:paraId="2CFFB399" w14:textId="77777777" w:rsidR="0063039E" w:rsidRDefault="0063039E">
      <w:pPr>
        <w:pStyle w:val="Corpodetexto"/>
        <w:rPr>
          <w:sz w:val="20"/>
        </w:rPr>
      </w:pPr>
    </w:p>
    <w:p w14:paraId="6899BD69" w14:textId="77777777" w:rsidR="0063039E" w:rsidRDefault="0063039E">
      <w:pPr>
        <w:pStyle w:val="Corpodetexto"/>
        <w:rPr>
          <w:sz w:val="20"/>
        </w:rPr>
      </w:pPr>
    </w:p>
    <w:p w14:paraId="6D045443" w14:textId="77777777" w:rsidR="0063039E" w:rsidRDefault="0063039E">
      <w:pPr>
        <w:pStyle w:val="Corpodetexto"/>
        <w:rPr>
          <w:sz w:val="20"/>
        </w:rPr>
      </w:pPr>
    </w:p>
    <w:p w14:paraId="5A21767D" w14:textId="77777777" w:rsidR="0063039E" w:rsidRDefault="0063039E">
      <w:pPr>
        <w:pStyle w:val="Corpodetexto"/>
        <w:rPr>
          <w:sz w:val="20"/>
        </w:rPr>
      </w:pPr>
    </w:p>
    <w:p w14:paraId="50CB85D5" w14:textId="77777777" w:rsidR="0063039E" w:rsidRDefault="0063039E">
      <w:pPr>
        <w:pStyle w:val="Corpodetexto"/>
        <w:rPr>
          <w:sz w:val="20"/>
        </w:rPr>
      </w:pPr>
    </w:p>
    <w:p w14:paraId="2ADA0FDA" w14:textId="77777777" w:rsidR="0063039E" w:rsidRDefault="0063039E">
      <w:pPr>
        <w:pStyle w:val="Corpodetexto"/>
        <w:rPr>
          <w:sz w:val="20"/>
        </w:rPr>
      </w:pPr>
    </w:p>
    <w:p w14:paraId="0A9EDF03" w14:textId="77777777" w:rsidR="0063039E" w:rsidRDefault="0063039E">
      <w:pPr>
        <w:pStyle w:val="Corpodetexto"/>
        <w:rPr>
          <w:sz w:val="20"/>
        </w:rPr>
      </w:pPr>
    </w:p>
    <w:p w14:paraId="0BDE2E24" w14:textId="77777777" w:rsidR="0063039E" w:rsidRDefault="0063039E">
      <w:pPr>
        <w:pStyle w:val="Corpodetexto"/>
        <w:rPr>
          <w:sz w:val="20"/>
        </w:rPr>
      </w:pPr>
    </w:p>
    <w:p w14:paraId="659CC975" w14:textId="77777777" w:rsidR="0063039E" w:rsidRDefault="0063039E">
      <w:pPr>
        <w:pStyle w:val="Corpodetexto"/>
        <w:rPr>
          <w:sz w:val="20"/>
        </w:rPr>
      </w:pPr>
    </w:p>
    <w:p w14:paraId="4AE9780D" w14:textId="77777777" w:rsidR="0063039E" w:rsidRDefault="0063039E">
      <w:pPr>
        <w:pStyle w:val="Corpodetexto"/>
        <w:rPr>
          <w:sz w:val="20"/>
        </w:rPr>
      </w:pPr>
    </w:p>
    <w:p w14:paraId="79AF6FCC" w14:textId="77777777" w:rsidR="0063039E" w:rsidRDefault="0063039E">
      <w:pPr>
        <w:pStyle w:val="Corpodetexto"/>
        <w:rPr>
          <w:sz w:val="20"/>
        </w:rPr>
      </w:pPr>
    </w:p>
    <w:p w14:paraId="5A60E696" w14:textId="77777777" w:rsidR="0063039E" w:rsidRDefault="0063039E">
      <w:pPr>
        <w:pStyle w:val="Corpodetexto"/>
        <w:rPr>
          <w:sz w:val="20"/>
        </w:rPr>
      </w:pPr>
    </w:p>
    <w:p w14:paraId="527ADD89" w14:textId="77777777" w:rsidR="0063039E" w:rsidRDefault="0063039E">
      <w:pPr>
        <w:pStyle w:val="Corpodetexto"/>
        <w:rPr>
          <w:sz w:val="20"/>
        </w:rPr>
      </w:pPr>
    </w:p>
    <w:p w14:paraId="4E91B0D4" w14:textId="77777777" w:rsidR="0063039E" w:rsidRDefault="0063039E">
      <w:pPr>
        <w:pStyle w:val="Corpodetexto"/>
        <w:rPr>
          <w:sz w:val="20"/>
        </w:rPr>
      </w:pPr>
    </w:p>
    <w:p w14:paraId="4639899C" w14:textId="77777777" w:rsidR="0063039E" w:rsidRDefault="0063039E">
      <w:pPr>
        <w:pStyle w:val="Corpodetexto"/>
        <w:spacing w:before="5"/>
      </w:pPr>
    </w:p>
    <w:p w14:paraId="28610249" w14:textId="352675CC" w:rsidR="0063039E" w:rsidRDefault="00D14DB6">
      <w:pPr>
        <w:spacing w:before="107"/>
        <w:ind w:left="120"/>
        <w:rPr>
          <w:i/>
          <w:color w:val="231F20"/>
          <w:w w:val="105"/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15733248" behindDoc="0" locked="0" layoutInCell="1" allowOverlap="1" wp14:anchorId="6816D875" wp14:editId="4F7ADC24">
            <wp:simplePos x="0" y="0"/>
            <wp:positionH relativeFrom="page">
              <wp:posOffset>8228515</wp:posOffset>
            </wp:positionH>
            <wp:positionV relativeFrom="paragraph">
              <wp:posOffset>48924</wp:posOffset>
            </wp:positionV>
            <wp:extent cx="2031471" cy="2076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71" cy="2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7">
        <w:r>
          <w:rPr>
            <w:i/>
            <w:color w:val="231F20"/>
            <w:w w:val="105"/>
            <w:sz w:val="21"/>
          </w:rPr>
          <w:t>www.designthinkersacademy.com/br</w:t>
        </w:r>
      </w:hyperlink>
    </w:p>
    <w:p w14:paraId="1F81EB74" w14:textId="56327A89" w:rsidR="002401B6" w:rsidRDefault="002401B6">
      <w:pPr>
        <w:spacing w:before="107"/>
        <w:ind w:left="120"/>
        <w:rPr>
          <w:i/>
          <w:color w:val="231F20"/>
          <w:w w:val="105"/>
          <w:sz w:val="21"/>
        </w:rPr>
      </w:pPr>
    </w:p>
    <w:p w14:paraId="37062B2E" w14:textId="77777777" w:rsidR="002401B6" w:rsidRDefault="002401B6" w:rsidP="002401B6">
      <w:pPr>
        <w:rPr>
          <w:rFonts w:ascii="Times New Roman"/>
          <w:sz w:val="21"/>
        </w:rPr>
        <w:sectPr w:rsidR="002401B6">
          <w:type w:val="continuous"/>
          <w:pgSz w:w="16840" w:h="23820"/>
          <w:pgMar w:top="280" w:right="560" w:bottom="280" w:left="540" w:header="720" w:footer="720" w:gutter="0"/>
          <w:cols w:space="720"/>
        </w:sectPr>
      </w:pPr>
    </w:p>
    <w:p w14:paraId="02B346C7" w14:textId="77777777" w:rsidR="002401B6" w:rsidRDefault="002401B6" w:rsidP="002401B6">
      <w:pPr>
        <w:pStyle w:val="Ttulo"/>
      </w:pPr>
      <w:r>
        <w:rPr>
          <w:noProof/>
          <w:lang w:val="pt-BR" w:eastAsia="pt-BR"/>
        </w:rPr>
        <w:lastRenderedPageBreak/>
        <mc:AlternateContent>
          <mc:Choice Requires="wpg">
            <w:drawing>
              <wp:anchor distT="0" distB="0" distL="114300" distR="114300" simplePos="0" relativeHeight="487592448" behindDoc="0" locked="0" layoutInCell="1" allowOverlap="1" wp14:anchorId="3BBB8101" wp14:editId="2350DD94">
                <wp:simplePos x="0" y="0"/>
                <wp:positionH relativeFrom="page">
                  <wp:posOffset>431800</wp:posOffset>
                </wp:positionH>
                <wp:positionV relativeFrom="paragraph">
                  <wp:posOffset>1016635</wp:posOffset>
                </wp:positionV>
                <wp:extent cx="3600450" cy="781050"/>
                <wp:effectExtent l="0" t="0" r="0" b="0"/>
                <wp:wrapNone/>
                <wp:docPr id="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781050"/>
                          <a:chOff x="680" y="1601"/>
                          <a:chExt cx="5670" cy="1230"/>
                        </a:xfrm>
                      </wpg:grpSpPr>
                      <wps:wsp>
                        <wps:cNvPr id="35" name="Freeform 22"/>
                        <wps:cNvSpPr>
                          <a:spLocks/>
                        </wps:cNvSpPr>
                        <wps:spPr bwMode="auto">
                          <a:xfrm>
                            <a:off x="680" y="1601"/>
                            <a:ext cx="5670" cy="1230"/>
                          </a:xfrm>
                          <a:custGeom>
                            <a:avLst/>
                            <a:gdLst>
                              <a:gd name="T0" fmla="+- 0 6169 680"/>
                              <a:gd name="T1" fmla="*/ T0 w 5670"/>
                              <a:gd name="T2" fmla="+- 0 1601 1601"/>
                              <a:gd name="T3" fmla="*/ 1601 h 1230"/>
                              <a:gd name="T4" fmla="+- 0 861 680"/>
                              <a:gd name="T5" fmla="*/ T4 w 5670"/>
                              <a:gd name="T6" fmla="+- 0 1601 1601"/>
                              <a:gd name="T7" fmla="*/ 1601 h 1230"/>
                              <a:gd name="T8" fmla="+- 0 790 680"/>
                              <a:gd name="T9" fmla="*/ T8 w 5670"/>
                              <a:gd name="T10" fmla="+- 0 1614 1601"/>
                              <a:gd name="T11" fmla="*/ 1614 h 1230"/>
                              <a:gd name="T12" fmla="+- 0 733 680"/>
                              <a:gd name="T13" fmla="*/ T12 w 5670"/>
                              <a:gd name="T14" fmla="+- 0 1651 1601"/>
                              <a:gd name="T15" fmla="*/ 1651 h 1230"/>
                              <a:gd name="T16" fmla="+- 0 694 680"/>
                              <a:gd name="T17" fmla="*/ T16 w 5670"/>
                              <a:gd name="T18" fmla="+- 0 1705 1601"/>
                              <a:gd name="T19" fmla="*/ 1705 h 1230"/>
                              <a:gd name="T20" fmla="+- 0 680 680"/>
                              <a:gd name="T21" fmla="*/ T20 w 5670"/>
                              <a:gd name="T22" fmla="+- 0 1771 1601"/>
                              <a:gd name="T23" fmla="*/ 1771 h 1230"/>
                              <a:gd name="T24" fmla="+- 0 680 680"/>
                              <a:gd name="T25" fmla="*/ T24 w 5670"/>
                              <a:gd name="T26" fmla="+- 0 2660 1601"/>
                              <a:gd name="T27" fmla="*/ 2660 h 1230"/>
                              <a:gd name="T28" fmla="+- 0 694 680"/>
                              <a:gd name="T29" fmla="*/ T28 w 5670"/>
                              <a:gd name="T30" fmla="+- 0 2726 1601"/>
                              <a:gd name="T31" fmla="*/ 2726 h 1230"/>
                              <a:gd name="T32" fmla="+- 0 733 680"/>
                              <a:gd name="T33" fmla="*/ T32 w 5670"/>
                              <a:gd name="T34" fmla="+- 0 2780 1601"/>
                              <a:gd name="T35" fmla="*/ 2780 h 1230"/>
                              <a:gd name="T36" fmla="+- 0 790 680"/>
                              <a:gd name="T37" fmla="*/ T36 w 5670"/>
                              <a:gd name="T38" fmla="+- 0 2817 1601"/>
                              <a:gd name="T39" fmla="*/ 2817 h 1230"/>
                              <a:gd name="T40" fmla="+- 0 861 680"/>
                              <a:gd name="T41" fmla="*/ T40 w 5670"/>
                              <a:gd name="T42" fmla="+- 0 2830 1601"/>
                              <a:gd name="T43" fmla="*/ 2830 h 1230"/>
                              <a:gd name="T44" fmla="+- 0 6169 680"/>
                              <a:gd name="T45" fmla="*/ T44 w 5670"/>
                              <a:gd name="T46" fmla="+- 0 2830 1601"/>
                              <a:gd name="T47" fmla="*/ 2830 h 1230"/>
                              <a:gd name="T48" fmla="+- 0 6239 680"/>
                              <a:gd name="T49" fmla="*/ T48 w 5670"/>
                              <a:gd name="T50" fmla="+- 0 2817 1601"/>
                              <a:gd name="T51" fmla="*/ 2817 h 1230"/>
                              <a:gd name="T52" fmla="+- 0 6296 680"/>
                              <a:gd name="T53" fmla="*/ T52 w 5670"/>
                              <a:gd name="T54" fmla="+- 0 2780 1601"/>
                              <a:gd name="T55" fmla="*/ 2780 h 1230"/>
                              <a:gd name="T56" fmla="+- 0 6335 680"/>
                              <a:gd name="T57" fmla="*/ T56 w 5670"/>
                              <a:gd name="T58" fmla="+- 0 2726 1601"/>
                              <a:gd name="T59" fmla="*/ 2726 h 1230"/>
                              <a:gd name="T60" fmla="+- 0 6349 680"/>
                              <a:gd name="T61" fmla="*/ T60 w 5670"/>
                              <a:gd name="T62" fmla="+- 0 2660 1601"/>
                              <a:gd name="T63" fmla="*/ 2660 h 1230"/>
                              <a:gd name="T64" fmla="+- 0 6349 680"/>
                              <a:gd name="T65" fmla="*/ T64 w 5670"/>
                              <a:gd name="T66" fmla="+- 0 1771 1601"/>
                              <a:gd name="T67" fmla="*/ 1771 h 1230"/>
                              <a:gd name="T68" fmla="+- 0 6335 680"/>
                              <a:gd name="T69" fmla="*/ T68 w 5670"/>
                              <a:gd name="T70" fmla="+- 0 1705 1601"/>
                              <a:gd name="T71" fmla="*/ 1705 h 1230"/>
                              <a:gd name="T72" fmla="+- 0 6296 680"/>
                              <a:gd name="T73" fmla="*/ T72 w 5670"/>
                              <a:gd name="T74" fmla="+- 0 1651 1601"/>
                              <a:gd name="T75" fmla="*/ 1651 h 1230"/>
                              <a:gd name="T76" fmla="+- 0 6239 680"/>
                              <a:gd name="T77" fmla="*/ T76 w 5670"/>
                              <a:gd name="T78" fmla="+- 0 1614 1601"/>
                              <a:gd name="T79" fmla="*/ 1614 h 1230"/>
                              <a:gd name="T80" fmla="+- 0 6169 680"/>
                              <a:gd name="T81" fmla="*/ T80 w 5670"/>
                              <a:gd name="T82" fmla="+- 0 1601 1601"/>
                              <a:gd name="T83" fmla="*/ 1601 h 1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12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601"/>
                            <a:ext cx="567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892257" w14:textId="77777777" w:rsidR="002401B6" w:rsidRDefault="002401B6" w:rsidP="002401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0"/>
                                  <w:sz w:val="42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B8101" id="_x0000_s1052" style="position:absolute;left:0;text-align:left;margin-left:34pt;margin-top:80.05pt;width:283.5pt;height:61.5pt;z-index:487592448;mso-position-horizontal-relative:page;mso-position-vertical-relative:text" coordorigin="680,1601" coordsize="567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">
                <v:shape id="Freeform 22" o:spid="_x0000_s1053" style="position:absolute;left:680;top:1601;width:5670;height:1230;visibility:visible;mso-wrap-style:square;v-text-anchor:top" coordsize="56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" path="m5489,l181,,110,13,53,50,14,104,,170r,889l14,1125r39,54l110,1216r71,13l5489,1229r70,-13l5616,1179r39,-54l5669,1059r,-889l5655,104,5616,50,5559,13,5489,xe" fillcolor="#e6e7e8" stroked="f">
                  <v:path arrowok="t" o:connecttype="custom" o:connectlocs="5489,1601;181,1601;110,1614;53,1651;14,1705;0,1771;0,2660;14,2726;53,2780;110,2817;181,2830;5489,2830;5559,2817;5616,2780;5655,2726;5669,2660;5669,1771;5655,1705;5616,1651;5559,1614;5489,1601" o:connectangles="0,0,0,0,0,0,0,0,0,0,0,0,0,0,0,0,0,0,0,0,0"/>
                </v:shape>
                <v:shape id="Text Box 21" o:spid="_x0000_s1054" type="#_x0000_t202" style="position:absolute;left:680;top:1601;width:567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4E892257" w14:textId="77777777" w:rsidR="002401B6" w:rsidRDefault="002401B6" w:rsidP="002401B6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0"/>
                            <w:sz w:val="42"/>
                          </w:rPr>
                          <w:t>NOM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75"/>
        </w:rPr>
        <w:t>PERSONA</w:t>
      </w:r>
    </w:p>
    <w:p w14:paraId="32AEE336" w14:textId="77777777" w:rsidR="002401B6" w:rsidRDefault="002401B6" w:rsidP="002401B6">
      <w:pPr>
        <w:pStyle w:val="Corpodetexto"/>
        <w:rPr>
          <w:rFonts w:ascii="Arial"/>
          <w:b/>
          <w:i w:val="0"/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6784" behindDoc="0" locked="0" layoutInCell="1" allowOverlap="1" wp14:anchorId="705144EA" wp14:editId="78CDB027">
                <wp:simplePos x="0" y="0"/>
                <wp:positionH relativeFrom="column">
                  <wp:posOffset>1028700</wp:posOffset>
                </wp:positionH>
                <wp:positionV relativeFrom="paragraph">
                  <wp:posOffset>368300</wp:posOffset>
                </wp:positionV>
                <wp:extent cx="2522220" cy="51816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34C36" w14:textId="2DEB40B9" w:rsidR="002401B6" w:rsidRPr="00B44C84" w:rsidRDefault="001C0C8B" w:rsidP="002401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Giov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44EA" id="_x0000_s1055" type="#_x0000_t202" style="position:absolute;margin-left:81pt;margin-top:29pt;width:198.6pt;height:40.8pt;z-index:48760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" filled="f" stroked="f" strokeweight="2pt">
                <v:textbox>
                  <w:txbxContent>
                    <w:p w14:paraId="11534C36" w14:textId="2DEB40B9" w:rsidR="002401B6" w:rsidRPr="00B44C84" w:rsidRDefault="001C0C8B" w:rsidP="002401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Giova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</w:rPr>
        <w:br w:type="column"/>
      </w:r>
    </w:p>
    <w:p w14:paraId="7A4F5AD2" w14:textId="77777777" w:rsidR="002401B6" w:rsidRDefault="002401B6" w:rsidP="002401B6">
      <w:pPr>
        <w:pStyle w:val="Corpodetexto"/>
        <w:rPr>
          <w:rFonts w:ascii="Arial"/>
          <w:b/>
          <w:i w:val="0"/>
          <w:sz w:val="20"/>
        </w:rPr>
      </w:pPr>
    </w:p>
    <w:p w14:paraId="515C10B7" w14:textId="77777777" w:rsidR="002401B6" w:rsidRDefault="002401B6" w:rsidP="002401B6">
      <w:pPr>
        <w:pStyle w:val="Corpodetexto"/>
        <w:rPr>
          <w:rFonts w:ascii="Arial"/>
          <w:b/>
          <w:i w:val="0"/>
          <w:sz w:val="20"/>
        </w:rPr>
      </w:pPr>
    </w:p>
    <w:p w14:paraId="53FA2202" w14:textId="77777777" w:rsidR="002401B6" w:rsidRDefault="002401B6" w:rsidP="002401B6">
      <w:pPr>
        <w:pStyle w:val="Corpodetexto"/>
        <w:rPr>
          <w:rFonts w:ascii="Arial"/>
          <w:b/>
          <w:i w:val="0"/>
          <w:sz w:val="20"/>
        </w:rPr>
      </w:pPr>
    </w:p>
    <w:p w14:paraId="3DF78549" w14:textId="77777777" w:rsidR="002401B6" w:rsidRDefault="002401B6" w:rsidP="002401B6">
      <w:pPr>
        <w:pStyle w:val="Corpodetexto"/>
        <w:rPr>
          <w:rFonts w:ascii="Arial"/>
          <w:b/>
          <w:i w:val="0"/>
          <w:sz w:val="20"/>
        </w:rPr>
      </w:pPr>
    </w:p>
    <w:p w14:paraId="5BC12433" w14:textId="77777777" w:rsidR="002401B6" w:rsidRDefault="002401B6" w:rsidP="002401B6">
      <w:pPr>
        <w:pStyle w:val="Corpodetexto"/>
        <w:rPr>
          <w:rFonts w:ascii="Arial"/>
          <w:b/>
          <w:i w:val="0"/>
          <w:sz w:val="20"/>
        </w:rPr>
      </w:pPr>
    </w:p>
    <w:p w14:paraId="1B969AD6" w14:textId="77777777" w:rsidR="002401B6" w:rsidRDefault="002401B6" w:rsidP="002401B6">
      <w:pPr>
        <w:pStyle w:val="Corpodetexto"/>
        <w:spacing w:before="9"/>
        <w:rPr>
          <w:rFonts w:ascii="Arial"/>
          <w:b/>
          <w:i w:val="0"/>
          <w:sz w:val="17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5EBBEC9" wp14:editId="4002C6D0">
                <wp:simplePos x="0" y="0"/>
                <wp:positionH relativeFrom="page">
                  <wp:posOffset>4451350</wp:posOffset>
                </wp:positionH>
                <wp:positionV relativeFrom="paragraph">
                  <wp:posOffset>160020</wp:posOffset>
                </wp:positionV>
                <wp:extent cx="5808980" cy="1270"/>
                <wp:effectExtent l="0" t="0" r="0" b="0"/>
                <wp:wrapTopAndBottom/>
                <wp:docPr id="3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BF2C8" id="Freeform 19" o:spid="_x0000_s1026" style="position:absolute;margin-left:350.5pt;margin-top:12.6pt;width:457.4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7BBEC334" w14:textId="77777777" w:rsidR="002401B6" w:rsidRDefault="002401B6" w:rsidP="002401B6">
      <w:pPr>
        <w:pStyle w:val="Ttulo1"/>
        <w:ind w:left="120"/>
      </w:pPr>
      <w:r>
        <w:rPr>
          <w:color w:val="231F20"/>
          <w:w w:val="75"/>
        </w:rPr>
        <w:t>OBJETOS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E</w:t>
      </w:r>
      <w:r>
        <w:rPr>
          <w:color w:val="231F20"/>
          <w:spacing w:val="12"/>
          <w:w w:val="75"/>
        </w:rPr>
        <w:t xml:space="preserve"> </w:t>
      </w:r>
      <w:r>
        <w:rPr>
          <w:color w:val="231F20"/>
          <w:w w:val="75"/>
        </w:rPr>
        <w:t>LUGARES</w:t>
      </w:r>
    </w:p>
    <w:p w14:paraId="60539C52" w14:textId="77777777" w:rsidR="002401B6" w:rsidRDefault="002401B6" w:rsidP="002401B6">
      <w:pPr>
        <w:pStyle w:val="Corpodetexto"/>
        <w:spacing w:before="3" w:line="254" w:lineRule="auto"/>
        <w:ind w:left="120" w:right="288"/>
      </w:pPr>
      <w:r>
        <w:rPr>
          <w:noProof/>
          <w:lang w:val="pt-BR" w:eastAsia="pt-BR"/>
        </w:rPr>
        <w:drawing>
          <wp:anchor distT="0" distB="0" distL="0" distR="0" simplePos="0" relativeHeight="487596544" behindDoc="0" locked="0" layoutInCell="1" allowOverlap="1" wp14:anchorId="4591F054" wp14:editId="0ABDAD65">
            <wp:simplePos x="0" y="0"/>
            <wp:positionH relativeFrom="page">
              <wp:posOffset>9269114</wp:posOffset>
            </wp:positionH>
            <wp:positionV relativeFrom="paragraph">
              <wp:posOffset>-1578563</wp:posOffset>
            </wp:positionV>
            <wp:extent cx="1001242" cy="1001242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242" cy="1001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</w:rPr>
        <w:t>Qu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bjet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ísic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igit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a?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ando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d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o</w:t>
      </w:r>
      <w:r>
        <w:rPr>
          <w:color w:val="231F20"/>
          <w:spacing w:val="-64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a?</w:t>
      </w:r>
    </w:p>
    <w:p w14:paraId="02A0EE81" w14:textId="77777777" w:rsidR="002401B6" w:rsidRDefault="002401B6" w:rsidP="002401B6">
      <w:pPr>
        <w:spacing w:line="254" w:lineRule="auto"/>
        <w:sectPr w:rsidR="002401B6">
          <w:type w:val="continuous"/>
          <w:pgSz w:w="16840" w:h="23820"/>
          <w:pgMar w:top="280" w:right="560" w:bottom="280" w:left="540" w:header="720" w:footer="720" w:gutter="0"/>
          <w:cols w:num="2" w:space="720" w:equalWidth="0">
            <w:col w:w="3771" w:space="2579"/>
            <w:col w:w="9390"/>
          </w:cols>
        </w:sectPr>
      </w:pPr>
    </w:p>
    <w:p w14:paraId="72EA6FE0" w14:textId="77777777" w:rsidR="002401B6" w:rsidRDefault="002401B6" w:rsidP="002401B6">
      <w:pPr>
        <w:pStyle w:val="Corpodetexto"/>
        <w:ind w:left="140"/>
        <w:rPr>
          <w:i w:val="0"/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7568" behindDoc="0" locked="0" layoutInCell="1" allowOverlap="1" wp14:anchorId="29B1BE3B" wp14:editId="22DB9C4D">
                <wp:simplePos x="0" y="0"/>
                <wp:positionH relativeFrom="column">
                  <wp:posOffset>967740</wp:posOffset>
                </wp:positionH>
                <wp:positionV relativeFrom="paragraph">
                  <wp:posOffset>151765</wp:posOffset>
                </wp:positionV>
                <wp:extent cx="2590800" cy="51816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9E4E9" w14:textId="594773B2" w:rsidR="002401B6" w:rsidRPr="00D30C29" w:rsidRDefault="001C0C8B" w:rsidP="002401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BE3B" id="_x0000_s1056" type="#_x0000_t202" style="position:absolute;left:0;text-align:left;margin-left:76.2pt;margin-top:11.95pt;width:204pt;height:40.8pt;z-index:48759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" filled="f" stroked="f" strokeweight="2pt">
                <v:textbox>
                  <w:txbxContent>
                    <w:p w14:paraId="53E9E4E9" w14:textId="594773B2" w:rsidR="002401B6" w:rsidRPr="00D30C29" w:rsidRDefault="001C0C8B" w:rsidP="002401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2688" behindDoc="0" locked="0" layoutInCell="1" allowOverlap="1" wp14:anchorId="5E07F8A8" wp14:editId="72DB3831">
                <wp:simplePos x="0" y="0"/>
                <wp:positionH relativeFrom="column">
                  <wp:posOffset>4030980</wp:posOffset>
                </wp:positionH>
                <wp:positionV relativeFrom="paragraph">
                  <wp:posOffset>6985</wp:posOffset>
                </wp:positionV>
                <wp:extent cx="6004560" cy="2293620"/>
                <wp:effectExtent l="0" t="0" r="15240" b="1143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766BD" w14:textId="70F645F5" w:rsidR="002401B6" w:rsidRPr="00991AD5" w:rsidRDefault="002401B6" w:rsidP="002401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El</w:t>
                            </w:r>
                            <w:r w:rsidR="001C0C8B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a</w:t>
                            </w:r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usa o celular geralmente em todo lugar para postar fotos no </w:t>
                            </w:r>
                            <w:proofErr w:type="spellStart"/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instagram</w:t>
                            </w:r>
                            <w:proofErr w:type="spellEnd"/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, Rel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ó</w:t>
                            </w:r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gio smartwatch para ver seus batimentos cardíacos quando est</w:t>
                            </w:r>
                            <w:r w:rsidR="00E63807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á fazendo um exercício fís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F8A8" id="_x0000_s1057" type="#_x0000_t202" style="position:absolute;left:0;text-align:left;margin-left:317.4pt;margin-top:.55pt;width:472.8pt;height:180.6pt;z-index:48760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" filled="f" strokecolor="white [3212]" strokeweight="2pt">
                <v:textbox>
                  <w:txbxContent>
                    <w:p w14:paraId="3DD766BD" w14:textId="70F645F5" w:rsidR="002401B6" w:rsidRPr="00991AD5" w:rsidRDefault="002401B6" w:rsidP="002401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El</w:t>
                      </w:r>
                      <w:r w:rsidR="001C0C8B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a</w:t>
                      </w:r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usa o celular geralmente em todo lugar para postar fotos no </w:t>
                      </w:r>
                      <w:proofErr w:type="spellStart"/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instagram</w:t>
                      </w:r>
                      <w:proofErr w:type="spellEnd"/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, Rel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ó</w:t>
                      </w:r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gio smartwatch para ver seus batimentos cardíacos quando est</w:t>
                      </w:r>
                      <w:r w:rsidR="00E63807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á fazendo um exercício físico </w:t>
                      </w:r>
                    </w:p>
                  </w:txbxContent>
                </v:textbox>
              </v:shape>
            </w:pict>
          </mc:Fallback>
        </mc:AlternateContent>
      </w: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8592" behindDoc="0" locked="0" layoutInCell="1" allowOverlap="1" wp14:anchorId="5F07B6F8" wp14:editId="46033C02">
                <wp:simplePos x="0" y="0"/>
                <wp:positionH relativeFrom="column">
                  <wp:posOffset>1059180</wp:posOffset>
                </wp:positionH>
                <wp:positionV relativeFrom="paragraph">
                  <wp:posOffset>960120</wp:posOffset>
                </wp:positionV>
                <wp:extent cx="2476500" cy="518160"/>
                <wp:effectExtent l="0" t="0" r="0" b="0"/>
                <wp:wrapNone/>
                <wp:docPr id="41" name="Caixa de Tex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4A973" w14:textId="5A63F899" w:rsidR="002401B6" w:rsidRPr="00D30C29" w:rsidRDefault="001C0C8B" w:rsidP="002401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Cuidar do co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B6F8" id="Caixa de Texto 41" o:spid="_x0000_s1058" type="#_x0000_t202" style="position:absolute;left:0;text-align:left;margin-left:83.4pt;margin-top:75.6pt;width:195pt;height:40.8pt;z-index:48759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" filled="f" stroked="f" strokeweight="2pt">
                <v:textbox>
                  <w:txbxContent>
                    <w:p w14:paraId="4204A973" w14:textId="5A63F899" w:rsidR="002401B6" w:rsidRPr="00D30C29" w:rsidRDefault="001C0C8B" w:rsidP="002401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Cuidar do cor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0521F27F" wp14:editId="0260967B">
                <wp:extent cx="3600450" cy="1605280"/>
                <wp:effectExtent l="0" t="3810" r="0" b="635"/>
                <wp:docPr id="4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605280"/>
                          <a:chOff x="0" y="0"/>
                          <a:chExt cx="5670" cy="2528"/>
                        </a:xfrm>
                      </wpg:grpSpPr>
                      <wps:wsp>
                        <wps:cNvPr id="43" name="AutoShape 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0" cy="2528"/>
                          </a:xfrm>
                          <a:custGeom>
                            <a:avLst/>
                            <a:gdLst>
                              <a:gd name="T0" fmla="*/ 5669 w 5670"/>
                              <a:gd name="T1" fmla="*/ 1469 h 2528"/>
                              <a:gd name="T2" fmla="*/ 5655 w 5670"/>
                              <a:gd name="T3" fmla="*/ 1403 h 2528"/>
                              <a:gd name="T4" fmla="*/ 5616 w 5670"/>
                              <a:gd name="T5" fmla="*/ 1349 h 2528"/>
                              <a:gd name="T6" fmla="*/ 5559 w 5670"/>
                              <a:gd name="T7" fmla="*/ 1312 h 2528"/>
                              <a:gd name="T8" fmla="*/ 5489 w 5670"/>
                              <a:gd name="T9" fmla="*/ 1299 h 2528"/>
                              <a:gd name="T10" fmla="*/ 181 w 5670"/>
                              <a:gd name="T11" fmla="*/ 1299 h 2528"/>
                              <a:gd name="T12" fmla="*/ 110 w 5670"/>
                              <a:gd name="T13" fmla="*/ 1312 h 2528"/>
                              <a:gd name="T14" fmla="*/ 53 w 5670"/>
                              <a:gd name="T15" fmla="*/ 1349 h 2528"/>
                              <a:gd name="T16" fmla="*/ 14 w 5670"/>
                              <a:gd name="T17" fmla="*/ 1403 h 2528"/>
                              <a:gd name="T18" fmla="*/ 0 w 5670"/>
                              <a:gd name="T19" fmla="*/ 1469 h 2528"/>
                              <a:gd name="T20" fmla="*/ 0 w 5670"/>
                              <a:gd name="T21" fmla="*/ 2358 h 2528"/>
                              <a:gd name="T22" fmla="*/ 14 w 5670"/>
                              <a:gd name="T23" fmla="*/ 2424 h 2528"/>
                              <a:gd name="T24" fmla="*/ 53 w 5670"/>
                              <a:gd name="T25" fmla="*/ 2478 h 2528"/>
                              <a:gd name="T26" fmla="*/ 110 w 5670"/>
                              <a:gd name="T27" fmla="*/ 2515 h 2528"/>
                              <a:gd name="T28" fmla="*/ 181 w 5670"/>
                              <a:gd name="T29" fmla="*/ 2528 h 2528"/>
                              <a:gd name="T30" fmla="*/ 5489 w 5670"/>
                              <a:gd name="T31" fmla="*/ 2528 h 2528"/>
                              <a:gd name="T32" fmla="*/ 5559 w 5670"/>
                              <a:gd name="T33" fmla="*/ 2515 h 2528"/>
                              <a:gd name="T34" fmla="*/ 5616 w 5670"/>
                              <a:gd name="T35" fmla="*/ 2478 h 2528"/>
                              <a:gd name="T36" fmla="*/ 5655 w 5670"/>
                              <a:gd name="T37" fmla="*/ 2424 h 2528"/>
                              <a:gd name="T38" fmla="*/ 5669 w 5670"/>
                              <a:gd name="T39" fmla="*/ 2358 h 2528"/>
                              <a:gd name="T40" fmla="*/ 5669 w 5670"/>
                              <a:gd name="T41" fmla="*/ 1469 h 2528"/>
                              <a:gd name="T42" fmla="*/ 5669 w 5670"/>
                              <a:gd name="T43" fmla="*/ 170 h 2528"/>
                              <a:gd name="T44" fmla="*/ 5655 w 5670"/>
                              <a:gd name="T45" fmla="*/ 104 h 2528"/>
                              <a:gd name="T46" fmla="*/ 5616 w 5670"/>
                              <a:gd name="T47" fmla="*/ 50 h 2528"/>
                              <a:gd name="T48" fmla="*/ 5559 w 5670"/>
                              <a:gd name="T49" fmla="*/ 13 h 2528"/>
                              <a:gd name="T50" fmla="*/ 5489 w 5670"/>
                              <a:gd name="T51" fmla="*/ 0 h 2528"/>
                              <a:gd name="T52" fmla="*/ 181 w 5670"/>
                              <a:gd name="T53" fmla="*/ 0 h 2528"/>
                              <a:gd name="T54" fmla="*/ 110 w 5670"/>
                              <a:gd name="T55" fmla="*/ 13 h 2528"/>
                              <a:gd name="T56" fmla="*/ 53 w 5670"/>
                              <a:gd name="T57" fmla="*/ 50 h 2528"/>
                              <a:gd name="T58" fmla="*/ 14 w 5670"/>
                              <a:gd name="T59" fmla="*/ 104 h 2528"/>
                              <a:gd name="T60" fmla="*/ 0 w 5670"/>
                              <a:gd name="T61" fmla="*/ 170 h 2528"/>
                              <a:gd name="T62" fmla="*/ 0 w 5670"/>
                              <a:gd name="T63" fmla="*/ 1059 h 2528"/>
                              <a:gd name="T64" fmla="*/ 14 w 5670"/>
                              <a:gd name="T65" fmla="*/ 1125 h 2528"/>
                              <a:gd name="T66" fmla="*/ 53 w 5670"/>
                              <a:gd name="T67" fmla="*/ 1179 h 2528"/>
                              <a:gd name="T68" fmla="*/ 110 w 5670"/>
                              <a:gd name="T69" fmla="*/ 1216 h 2528"/>
                              <a:gd name="T70" fmla="*/ 181 w 5670"/>
                              <a:gd name="T71" fmla="*/ 1229 h 2528"/>
                              <a:gd name="T72" fmla="*/ 5489 w 5670"/>
                              <a:gd name="T73" fmla="*/ 1229 h 2528"/>
                              <a:gd name="T74" fmla="*/ 5559 w 5670"/>
                              <a:gd name="T75" fmla="*/ 1216 h 2528"/>
                              <a:gd name="T76" fmla="*/ 5616 w 5670"/>
                              <a:gd name="T77" fmla="*/ 1179 h 2528"/>
                              <a:gd name="T78" fmla="*/ 5655 w 5670"/>
                              <a:gd name="T79" fmla="*/ 1125 h 2528"/>
                              <a:gd name="T80" fmla="*/ 5669 w 5670"/>
                              <a:gd name="T81" fmla="*/ 1059 h 2528"/>
                              <a:gd name="T82" fmla="*/ 5669 w 5670"/>
                              <a:gd name="T83" fmla="*/ 170 h 25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70" h="2528">
                                <a:moveTo>
                                  <a:pt x="5669" y="1469"/>
                                </a:moveTo>
                                <a:lnTo>
                                  <a:pt x="5655" y="1403"/>
                                </a:lnTo>
                                <a:lnTo>
                                  <a:pt x="5616" y="1349"/>
                                </a:lnTo>
                                <a:lnTo>
                                  <a:pt x="5559" y="1312"/>
                                </a:lnTo>
                                <a:lnTo>
                                  <a:pt x="5489" y="1299"/>
                                </a:lnTo>
                                <a:lnTo>
                                  <a:pt x="181" y="1299"/>
                                </a:lnTo>
                                <a:lnTo>
                                  <a:pt x="110" y="1312"/>
                                </a:lnTo>
                                <a:lnTo>
                                  <a:pt x="53" y="1349"/>
                                </a:lnTo>
                                <a:lnTo>
                                  <a:pt x="14" y="1403"/>
                                </a:lnTo>
                                <a:lnTo>
                                  <a:pt x="0" y="1469"/>
                                </a:lnTo>
                                <a:lnTo>
                                  <a:pt x="0" y="2358"/>
                                </a:lnTo>
                                <a:lnTo>
                                  <a:pt x="14" y="2424"/>
                                </a:lnTo>
                                <a:lnTo>
                                  <a:pt x="53" y="2478"/>
                                </a:lnTo>
                                <a:lnTo>
                                  <a:pt x="110" y="2515"/>
                                </a:lnTo>
                                <a:lnTo>
                                  <a:pt x="181" y="2528"/>
                                </a:lnTo>
                                <a:lnTo>
                                  <a:pt x="5489" y="2528"/>
                                </a:lnTo>
                                <a:lnTo>
                                  <a:pt x="5559" y="2515"/>
                                </a:lnTo>
                                <a:lnTo>
                                  <a:pt x="5616" y="2478"/>
                                </a:lnTo>
                                <a:lnTo>
                                  <a:pt x="5655" y="2424"/>
                                </a:lnTo>
                                <a:lnTo>
                                  <a:pt x="5669" y="2358"/>
                                </a:lnTo>
                                <a:lnTo>
                                  <a:pt x="5669" y="1469"/>
                                </a:lnTo>
                                <a:close/>
                                <a:moveTo>
                                  <a:pt x="5669" y="170"/>
                                </a:move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386"/>
                            <a:ext cx="1047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AFB9A" w14:textId="77777777" w:rsidR="002401B6" w:rsidRDefault="002401B6" w:rsidP="002401B6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IDAD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9" y="1685"/>
                            <a:ext cx="1173" cy="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A1259" w14:textId="77777777" w:rsidR="002401B6" w:rsidRDefault="002401B6" w:rsidP="002401B6">
                              <w:pPr>
                                <w:spacing w:before="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75"/>
                                  <w:sz w:val="42"/>
                                </w:rPr>
                                <w:t>HOB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1F27F" id="_x0000_s1059" style="width:283.5pt;height:126.4pt;mso-position-horizontal-relative:char;mso-position-vertical-relative:line" coordsize="5670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">
                <v:shape id="AutoShape 18" o:spid="_x0000_s1060" style="position:absolute;width:5670;height:2528;visibility:visible;mso-wrap-style:square;v-text-anchor:top" coordsize="5670,2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" path="m5669,1469r-14,-66l5616,1349r-57,-37l5489,1299r-5308,l110,1312r-57,37l14,1403,,1469r,889l14,2424r39,54l110,2515r71,13l5489,2528r70,-13l5616,2478r39,-54l5669,2358r,-889xm5669,170r-14,-66l5616,50,5559,13,5489,,181,,110,13,53,50,14,104,,170r,889l14,1125r39,54l110,1216r71,13l5489,1229r70,-13l5616,1179r39,-54l5669,1059r,-889xe" fillcolor="#e6e7e8" stroked="f">
                  <v:path arrowok="t" o:connecttype="custom" o:connectlocs="5669,1469;5655,1403;5616,1349;5559,1312;5489,1299;181,1299;110,1312;53,1349;14,1403;0,1469;0,2358;14,2424;53,2478;110,2515;181,2528;5489,2528;5559,2515;5616,2478;5655,2424;5669,2358;5669,1469;5669,170;5655,104;5616,50;5559,13;5489,0;181,0;110,13;53,50;14,104;0,170;0,1059;14,1125;53,1179;110,1216;181,1229;5489,1229;5559,1216;5616,1179;5655,1125;5669,1059;5669,170" o:connectangles="0,0,0,0,0,0,0,0,0,0,0,0,0,0,0,0,0,0,0,0,0,0,0,0,0,0,0,0,0,0,0,0,0,0,0,0,0,0,0,0,0,0"/>
                </v:shape>
                <v:shape id="Text Box 17" o:spid="_x0000_s1061" type="#_x0000_t202" style="position:absolute;left:299;top:386;width:1047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4B7AFB9A" w14:textId="77777777" w:rsidR="002401B6" w:rsidRDefault="002401B6" w:rsidP="002401B6">
                        <w:pPr>
                          <w:spacing w:before="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IDADE:</w:t>
                        </w:r>
                      </w:p>
                    </w:txbxContent>
                  </v:textbox>
                </v:shape>
                <v:shape id="Text Box 16" o:spid="_x0000_s1062" type="#_x0000_t202" style="position:absolute;left:299;top:1685;width:1173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212A1259" w14:textId="77777777" w:rsidR="002401B6" w:rsidRDefault="002401B6" w:rsidP="002401B6">
                        <w:pPr>
                          <w:spacing w:before="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75"/>
                            <w:sz w:val="42"/>
                          </w:rPr>
                          <w:t>HOBB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D2DA3E" w14:textId="77777777" w:rsidR="002401B6" w:rsidRDefault="002401B6" w:rsidP="002401B6">
      <w:pPr>
        <w:pStyle w:val="Corpodetexto"/>
        <w:spacing w:before="2"/>
        <w:rPr>
          <w:sz w:val="4"/>
        </w:rPr>
      </w:pPr>
    </w:p>
    <w:p w14:paraId="020B3C4B" w14:textId="77777777" w:rsidR="002401B6" w:rsidRDefault="002401B6" w:rsidP="002401B6">
      <w:pPr>
        <w:tabs>
          <w:tab w:val="left" w:pos="6461"/>
        </w:tabs>
        <w:ind w:left="140"/>
        <w:rPr>
          <w:sz w:val="20"/>
        </w:rPr>
      </w:pPr>
      <w:r w:rsidRPr="00CD558D">
        <w:rPr>
          <w:i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9616" behindDoc="0" locked="0" layoutInCell="1" allowOverlap="1" wp14:anchorId="4E79A3D5" wp14:editId="2B8EF03C">
                <wp:simplePos x="0" y="0"/>
                <wp:positionH relativeFrom="column">
                  <wp:posOffset>1752600</wp:posOffset>
                </wp:positionH>
                <wp:positionV relativeFrom="paragraph">
                  <wp:posOffset>117475</wp:posOffset>
                </wp:positionV>
                <wp:extent cx="1744980" cy="518160"/>
                <wp:effectExtent l="0" t="0" r="0" b="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DE3BF" w14:textId="69C46707" w:rsidR="002401B6" w:rsidRPr="00D30C29" w:rsidRDefault="001C0C8B" w:rsidP="002401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Caixa do ban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9A3D5" id="_x0000_s1063" type="#_x0000_t202" style="position:absolute;left:0;text-align:left;margin-left:138pt;margin-top:9.25pt;width:137.4pt;height:40.8pt;z-index:48759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" filled="f" stroked="f" strokeweight="2pt">
                <v:textbox>
                  <w:txbxContent>
                    <w:p w14:paraId="5A8DE3BF" w14:textId="69C46707" w:rsidR="002401B6" w:rsidRPr="00D30C29" w:rsidRDefault="001C0C8B" w:rsidP="002401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Caixa do ban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 wp14:anchorId="25A2EDB6" wp14:editId="768636A1">
                <wp:extent cx="3600450" cy="781050"/>
                <wp:effectExtent l="0" t="0" r="0" b="0"/>
                <wp:docPr id="4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781050"/>
                          <a:chOff x="0" y="0"/>
                          <a:chExt cx="5670" cy="1230"/>
                        </a:xfrm>
                      </wpg:grpSpPr>
                      <wps:wsp>
                        <wps:cNvPr id="48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0" cy="1230"/>
                          </a:xfrm>
                          <a:custGeom>
                            <a:avLst/>
                            <a:gdLst>
                              <a:gd name="T0" fmla="*/ 5489 w 5670"/>
                              <a:gd name="T1" fmla="*/ 0 h 1230"/>
                              <a:gd name="T2" fmla="*/ 181 w 5670"/>
                              <a:gd name="T3" fmla="*/ 0 h 1230"/>
                              <a:gd name="T4" fmla="*/ 110 w 5670"/>
                              <a:gd name="T5" fmla="*/ 13 h 1230"/>
                              <a:gd name="T6" fmla="*/ 53 w 5670"/>
                              <a:gd name="T7" fmla="*/ 50 h 1230"/>
                              <a:gd name="T8" fmla="*/ 14 w 5670"/>
                              <a:gd name="T9" fmla="*/ 104 h 1230"/>
                              <a:gd name="T10" fmla="*/ 0 w 5670"/>
                              <a:gd name="T11" fmla="*/ 170 h 1230"/>
                              <a:gd name="T12" fmla="*/ 0 w 5670"/>
                              <a:gd name="T13" fmla="*/ 1059 h 1230"/>
                              <a:gd name="T14" fmla="*/ 14 w 5670"/>
                              <a:gd name="T15" fmla="*/ 1125 h 1230"/>
                              <a:gd name="T16" fmla="*/ 53 w 5670"/>
                              <a:gd name="T17" fmla="*/ 1179 h 1230"/>
                              <a:gd name="T18" fmla="*/ 110 w 5670"/>
                              <a:gd name="T19" fmla="*/ 1216 h 1230"/>
                              <a:gd name="T20" fmla="*/ 181 w 5670"/>
                              <a:gd name="T21" fmla="*/ 1229 h 1230"/>
                              <a:gd name="T22" fmla="*/ 5489 w 5670"/>
                              <a:gd name="T23" fmla="*/ 1229 h 1230"/>
                              <a:gd name="T24" fmla="*/ 5559 w 5670"/>
                              <a:gd name="T25" fmla="*/ 1216 h 1230"/>
                              <a:gd name="T26" fmla="*/ 5616 w 5670"/>
                              <a:gd name="T27" fmla="*/ 1179 h 1230"/>
                              <a:gd name="T28" fmla="*/ 5655 w 5670"/>
                              <a:gd name="T29" fmla="*/ 1125 h 1230"/>
                              <a:gd name="T30" fmla="*/ 5669 w 5670"/>
                              <a:gd name="T31" fmla="*/ 1059 h 1230"/>
                              <a:gd name="T32" fmla="*/ 5669 w 5670"/>
                              <a:gd name="T33" fmla="*/ 170 h 1230"/>
                              <a:gd name="T34" fmla="*/ 5655 w 5670"/>
                              <a:gd name="T35" fmla="*/ 104 h 1230"/>
                              <a:gd name="T36" fmla="*/ 5616 w 5670"/>
                              <a:gd name="T37" fmla="*/ 50 h 1230"/>
                              <a:gd name="T38" fmla="*/ 5559 w 5670"/>
                              <a:gd name="T39" fmla="*/ 13 h 1230"/>
                              <a:gd name="T40" fmla="*/ 5489 w 5670"/>
                              <a:gd name="T41" fmla="*/ 0 h 1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670" h="12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1059"/>
                                </a:lnTo>
                                <a:lnTo>
                                  <a:pt x="14" y="1125"/>
                                </a:lnTo>
                                <a:lnTo>
                                  <a:pt x="53" y="1179"/>
                                </a:lnTo>
                                <a:lnTo>
                                  <a:pt x="110" y="1216"/>
                                </a:lnTo>
                                <a:lnTo>
                                  <a:pt x="181" y="1229"/>
                                </a:lnTo>
                                <a:lnTo>
                                  <a:pt x="5489" y="1229"/>
                                </a:lnTo>
                                <a:lnTo>
                                  <a:pt x="5559" y="1216"/>
                                </a:lnTo>
                                <a:lnTo>
                                  <a:pt x="5616" y="1179"/>
                                </a:lnTo>
                                <a:lnTo>
                                  <a:pt x="5655" y="1125"/>
                                </a:lnTo>
                                <a:lnTo>
                                  <a:pt x="5669" y="10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0" cy="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41F9A" w14:textId="77777777" w:rsidR="002401B6" w:rsidRDefault="002401B6" w:rsidP="002401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95"/>
                                  <w:sz w:val="42"/>
                                </w:rPr>
                                <w:t>TRABALH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A2EDB6" id="_x0000_s1064" style="width:283.5pt;height:61.5pt;mso-position-horizontal-relative:char;mso-position-vertical-relative:line" coordsize="567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">
                <v:shape id="Freeform 14" o:spid="_x0000_s1065" style="position:absolute;width:5670;height:1230;visibility:visible;mso-wrap-style:square;v-text-anchor:top" coordsize="567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" path="m5489,l181,,110,13,53,50,14,104,,170r,889l14,1125r39,54l110,1216r71,13l5489,1229r70,-13l5616,1179r39,-54l5669,1059r,-889l5655,104,5616,50,5559,13,5489,xe" fillcolor="#e6e7e8" stroked="f">
                  <v:path arrowok="t" o:connecttype="custom" o:connectlocs="5489,0;181,0;110,13;53,50;14,104;0,170;0,1059;14,1125;53,1179;110,1216;181,1229;5489,1229;5559,1216;5616,1179;5655,1125;5669,1059;5669,170;5655,104;5616,50;5559,13;5489,0" o:connectangles="0,0,0,0,0,0,0,0,0,0,0,0,0,0,0,0,0,0,0,0,0"/>
                </v:shape>
                <v:shape id="Text Box 13" o:spid="_x0000_s1066" type="#_x0000_t202" style="position:absolute;width:567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59C41F9A" w14:textId="77777777" w:rsidR="002401B6" w:rsidRDefault="002401B6" w:rsidP="002401B6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95"/>
                            <w:sz w:val="42"/>
                          </w:rPr>
                          <w:t>TRABALH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4"/>
          <w:sz w:val="20"/>
          <w:lang w:val="pt-BR" w:eastAsia="pt-BR"/>
        </w:rPr>
        <mc:AlternateContent>
          <mc:Choice Requires="wpg">
            <w:drawing>
              <wp:inline distT="0" distB="0" distL="0" distR="0" wp14:anchorId="15EAC4B0" wp14:editId="6A8853B3">
                <wp:extent cx="5808980" cy="10160"/>
                <wp:effectExtent l="11430" t="0" r="8890" b="8890"/>
                <wp:docPr id="5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8980" cy="10160"/>
                          <a:chOff x="0" y="0"/>
                          <a:chExt cx="9148" cy="16"/>
                        </a:xfrm>
                      </wpg:grpSpPr>
                      <wps:wsp>
                        <wps:cNvPr id="5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9148" cy="0"/>
                          </a:xfrm>
                          <a:prstGeom prst="line">
                            <a:avLst/>
                          </a:prstGeom>
                          <a:noFill/>
                          <a:ln w="9589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9F749" id="Group 10" o:spid="_x0000_s1026" style="width:457.4pt;height:.8pt;mso-position-horizontal-relative:char;mso-position-vertical-relative:line" coordsize="914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">
                <v:line id="Line 11" o:spid="_x0000_s1027" style="position:absolute;visibility:visible;mso-wrap-style:square" from="0,8" to="914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" strokecolor="#231f20" strokeweight=".26636mm">
                  <v:stroke dashstyle="dash"/>
                </v:line>
                <w10:anchorlock/>
              </v:group>
            </w:pict>
          </mc:Fallback>
        </mc:AlternateContent>
      </w:r>
    </w:p>
    <w:p w14:paraId="0414AC77" w14:textId="77777777" w:rsidR="002401B6" w:rsidRDefault="002401B6" w:rsidP="002401B6">
      <w:pPr>
        <w:pStyle w:val="Ttulo1"/>
        <w:spacing w:before="115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593472" behindDoc="0" locked="0" layoutInCell="1" allowOverlap="1" wp14:anchorId="0AFFE9F9" wp14:editId="2E72A595">
                <wp:simplePos x="0" y="0"/>
                <wp:positionH relativeFrom="page">
                  <wp:posOffset>419100</wp:posOffset>
                </wp:positionH>
                <wp:positionV relativeFrom="paragraph">
                  <wp:posOffset>34925</wp:posOffset>
                </wp:positionV>
                <wp:extent cx="3600450" cy="1924050"/>
                <wp:effectExtent l="0" t="0" r="0" b="0"/>
                <wp:wrapNone/>
                <wp:docPr id="5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24050"/>
                          <a:chOff x="660" y="55"/>
                          <a:chExt cx="5670" cy="3030"/>
                        </a:xfrm>
                      </wpg:grpSpPr>
                      <wps:wsp>
                        <wps:cNvPr id="53" name="Freeform 9"/>
                        <wps:cNvSpPr>
                          <a:spLocks/>
                        </wps:cNvSpPr>
                        <wps:spPr bwMode="auto">
                          <a:xfrm>
                            <a:off x="660" y="55"/>
                            <a:ext cx="5670" cy="3030"/>
                          </a:xfrm>
                          <a:custGeom>
                            <a:avLst/>
                            <a:gdLst>
                              <a:gd name="T0" fmla="+- 0 6149 660"/>
                              <a:gd name="T1" fmla="*/ T0 w 5670"/>
                              <a:gd name="T2" fmla="+- 0 55 55"/>
                              <a:gd name="T3" fmla="*/ 55 h 3030"/>
                              <a:gd name="T4" fmla="+- 0 841 660"/>
                              <a:gd name="T5" fmla="*/ T4 w 5670"/>
                              <a:gd name="T6" fmla="+- 0 55 55"/>
                              <a:gd name="T7" fmla="*/ 55 h 3030"/>
                              <a:gd name="T8" fmla="+- 0 770 660"/>
                              <a:gd name="T9" fmla="*/ T8 w 5670"/>
                              <a:gd name="T10" fmla="+- 0 69 55"/>
                              <a:gd name="T11" fmla="*/ 69 h 3030"/>
                              <a:gd name="T12" fmla="+- 0 713 660"/>
                              <a:gd name="T13" fmla="*/ T12 w 5670"/>
                              <a:gd name="T14" fmla="+- 0 105 55"/>
                              <a:gd name="T15" fmla="*/ 105 h 3030"/>
                              <a:gd name="T16" fmla="+- 0 674 660"/>
                              <a:gd name="T17" fmla="*/ T16 w 5670"/>
                              <a:gd name="T18" fmla="+- 0 159 55"/>
                              <a:gd name="T19" fmla="*/ 159 h 3030"/>
                              <a:gd name="T20" fmla="+- 0 660 660"/>
                              <a:gd name="T21" fmla="*/ T20 w 5670"/>
                              <a:gd name="T22" fmla="+- 0 226 55"/>
                              <a:gd name="T23" fmla="*/ 226 h 3030"/>
                              <a:gd name="T24" fmla="+- 0 660 660"/>
                              <a:gd name="T25" fmla="*/ T24 w 5670"/>
                              <a:gd name="T26" fmla="+- 0 2914 55"/>
                              <a:gd name="T27" fmla="*/ 2914 h 3030"/>
                              <a:gd name="T28" fmla="+- 0 674 660"/>
                              <a:gd name="T29" fmla="*/ T28 w 5670"/>
                              <a:gd name="T30" fmla="+- 0 2981 55"/>
                              <a:gd name="T31" fmla="*/ 2981 h 3030"/>
                              <a:gd name="T32" fmla="+- 0 713 660"/>
                              <a:gd name="T33" fmla="*/ T32 w 5670"/>
                              <a:gd name="T34" fmla="+- 0 3035 55"/>
                              <a:gd name="T35" fmla="*/ 3035 h 3030"/>
                              <a:gd name="T36" fmla="+- 0 770 660"/>
                              <a:gd name="T37" fmla="*/ T36 w 5670"/>
                              <a:gd name="T38" fmla="+- 0 3071 55"/>
                              <a:gd name="T39" fmla="*/ 3071 h 3030"/>
                              <a:gd name="T40" fmla="+- 0 841 660"/>
                              <a:gd name="T41" fmla="*/ T40 w 5670"/>
                              <a:gd name="T42" fmla="+- 0 3085 55"/>
                              <a:gd name="T43" fmla="*/ 3085 h 3030"/>
                              <a:gd name="T44" fmla="+- 0 6149 660"/>
                              <a:gd name="T45" fmla="*/ T44 w 5670"/>
                              <a:gd name="T46" fmla="+- 0 3085 55"/>
                              <a:gd name="T47" fmla="*/ 3085 h 3030"/>
                              <a:gd name="T48" fmla="+- 0 6219 660"/>
                              <a:gd name="T49" fmla="*/ T48 w 5670"/>
                              <a:gd name="T50" fmla="+- 0 3071 55"/>
                              <a:gd name="T51" fmla="*/ 3071 h 3030"/>
                              <a:gd name="T52" fmla="+- 0 6276 660"/>
                              <a:gd name="T53" fmla="*/ T52 w 5670"/>
                              <a:gd name="T54" fmla="+- 0 3035 55"/>
                              <a:gd name="T55" fmla="*/ 3035 h 3030"/>
                              <a:gd name="T56" fmla="+- 0 6315 660"/>
                              <a:gd name="T57" fmla="*/ T56 w 5670"/>
                              <a:gd name="T58" fmla="+- 0 2981 55"/>
                              <a:gd name="T59" fmla="*/ 2981 h 3030"/>
                              <a:gd name="T60" fmla="+- 0 6329 660"/>
                              <a:gd name="T61" fmla="*/ T60 w 5670"/>
                              <a:gd name="T62" fmla="+- 0 2914 55"/>
                              <a:gd name="T63" fmla="*/ 2914 h 3030"/>
                              <a:gd name="T64" fmla="+- 0 6329 660"/>
                              <a:gd name="T65" fmla="*/ T64 w 5670"/>
                              <a:gd name="T66" fmla="+- 0 226 55"/>
                              <a:gd name="T67" fmla="*/ 226 h 3030"/>
                              <a:gd name="T68" fmla="+- 0 6315 660"/>
                              <a:gd name="T69" fmla="*/ T68 w 5670"/>
                              <a:gd name="T70" fmla="+- 0 159 55"/>
                              <a:gd name="T71" fmla="*/ 159 h 3030"/>
                              <a:gd name="T72" fmla="+- 0 6276 660"/>
                              <a:gd name="T73" fmla="*/ T72 w 5670"/>
                              <a:gd name="T74" fmla="+- 0 105 55"/>
                              <a:gd name="T75" fmla="*/ 105 h 3030"/>
                              <a:gd name="T76" fmla="+- 0 6219 660"/>
                              <a:gd name="T77" fmla="*/ T76 w 5670"/>
                              <a:gd name="T78" fmla="+- 0 69 55"/>
                              <a:gd name="T79" fmla="*/ 69 h 3030"/>
                              <a:gd name="T80" fmla="+- 0 6149 660"/>
                              <a:gd name="T81" fmla="*/ T80 w 5670"/>
                              <a:gd name="T82" fmla="+- 0 55 55"/>
                              <a:gd name="T83" fmla="*/ 55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30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4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1"/>
                                </a:lnTo>
                                <a:lnTo>
                                  <a:pt x="0" y="2859"/>
                                </a:lnTo>
                                <a:lnTo>
                                  <a:pt x="14" y="2926"/>
                                </a:lnTo>
                                <a:lnTo>
                                  <a:pt x="53" y="2980"/>
                                </a:lnTo>
                                <a:lnTo>
                                  <a:pt x="110" y="3016"/>
                                </a:lnTo>
                                <a:lnTo>
                                  <a:pt x="181" y="3030"/>
                                </a:lnTo>
                                <a:lnTo>
                                  <a:pt x="5489" y="3030"/>
                                </a:lnTo>
                                <a:lnTo>
                                  <a:pt x="5559" y="3016"/>
                                </a:lnTo>
                                <a:lnTo>
                                  <a:pt x="5616" y="2980"/>
                                </a:lnTo>
                                <a:lnTo>
                                  <a:pt x="5655" y="2926"/>
                                </a:lnTo>
                                <a:lnTo>
                                  <a:pt x="5669" y="2859"/>
                                </a:lnTo>
                                <a:lnTo>
                                  <a:pt x="5669" y="171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4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55"/>
                            <a:ext cx="5670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99ABE" w14:textId="5C9A5A60" w:rsidR="002401B6" w:rsidRPr="00D30C29" w:rsidRDefault="002401B6" w:rsidP="002401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Cs/>
                                  <w:i/>
                                  <w:iCs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 xml:space="preserve">PERSONALIDADE: </w:t>
                              </w:r>
                              <w:r w:rsidRPr="00D30C29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Extrovertid</w:t>
                              </w:r>
                              <w:r w:rsidR="001C0C8B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a</w:t>
                              </w:r>
                              <w:r w:rsidRPr="00D30C29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, adora muscula</w:t>
                              </w:r>
                              <w:r w:rsidRPr="00D30C29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çã</w:t>
                              </w:r>
                              <w:r w:rsidRPr="00D30C29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o</w:t>
                              </w:r>
                              <w:r w:rsidR="001C0C8B">
                                <w:rPr>
                                  <w:rFonts w:ascii="Arial"/>
                                  <w:bCs/>
                                  <w:color w:val="231F20"/>
                                  <w:w w:val="85"/>
                                  <w:sz w:val="30"/>
                                  <w:szCs w:val="30"/>
                                </w:rPr>
                                <w:t>, uma pessoa confiante de si, gosta de momento em famil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FE9F9" id="_x0000_s1067" style="position:absolute;left:0;text-align:left;margin-left:33pt;margin-top:2.75pt;width:283.5pt;height:151.5pt;z-index:487593472;mso-position-horizontal-relative:page;mso-position-vertical-relative:text" coordorigin="660,55" coordsize="5670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">
                <v:shape id="Freeform 9" o:spid="_x0000_s1068" style="position:absolute;left:660;top:55;width:5670;height:3030;visibility:visible;mso-wrap-style:square;v-text-anchor:top" coordsize="567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" path="m5489,l181,,110,14,53,50,14,104,,171,,2859r14,67l53,2980r57,36l181,3030r5308,l5559,3016r57,-36l5655,2926r14,-67l5669,171r-14,-67l5616,50,5559,14,5489,xe" fillcolor="#e6e7e8" stroked="f">
                  <v:path arrowok="t" o:connecttype="custom" o:connectlocs="5489,55;181,55;110,69;53,105;14,159;0,226;0,2914;14,2981;53,3035;110,3071;181,3085;5489,3085;5559,3071;5616,3035;5655,2981;5669,2914;5669,226;5655,159;5616,105;5559,69;5489,55" o:connectangles="0,0,0,0,0,0,0,0,0,0,0,0,0,0,0,0,0,0,0,0,0"/>
                </v:shape>
                <v:shape id="Text Box 8" o:spid="_x0000_s1069" type="#_x0000_t202" style="position:absolute;left:660;top:55;width:567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33C99ABE" w14:textId="5C9A5A60" w:rsidR="002401B6" w:rsidRPr="00D30C29" w:rsidRDefault="002401B6" w:rsidP="002401B6">
                        <w:pPr>
                          <w:spacing w:before="396"/>
                          <w:ind w:left="299"/>
                          <w:rPr>
                            <w:rFonts w:ascii="Arial"/>
                            <w:bCs/>
                            <w:i/>
                            <w:i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 xml:space="preserve">PERSONALIDADE: </w:t>
                        </w:r>
                        <w:r w:rsidRPr="00D30C29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Extrovertid</w:t>
                        </w:r>
                        <w:r w:rsidR="001C0C8B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a</w:t>
                        </w:r>
                        <w:r w:rsidRPr="00D30C29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, adora muscula</w:t>
                        </w:r>
                        <w:r w:rsidRPr="00D30C29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çã</w:t>
                        </w:r>
                        <w:r w:rsidRPr="00D30C29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o</w:t>
                        </w:r>
                        <w:r w:rsidR="001C0C8B">
                          <w:rPr>
                            <w:rFonts w:ascii="Arial"/>
                            <w:bCs/>
                            <w:color w:val="231F20"/>
                            <w:w w:val="85"/>
                            <w:sz w:val="30"/>
                            <w:szCs w:val="30"/>
                          </w:rPr>
                          <w:t>, uma pessoa confiante de si, gosta de momento em famil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  <w:w w:val="75"/>
        </w:rPr>
        <w:t>OBJETIVOS</w:t>
      </w:r>
      <w:r>
        <w:rPr>
          <w:color w:val="231F20"/>
          <w:spacing w:val="28"/>
          <w:w w:val="75"/>
        </w:rPr>
        <w:t xml:space="preserve"> </w:t>
      </w:r>
      <w:r>
        <w:rPr>
          <w:color w:val="231F20"/>
          <w:w w:val="75"/>
        </w:rPr>
        <w:t>CHAVE</w:t>
      </w:r>
    </w:p>
    <w:p w14:paraId="282912F2" w14:textId="764DF820" w:rsidR="002401B6" w:rsidRDefault="002401B6" w:rsidP="002401B6">
      <w:pPr>
        <w:pStyle w:val="Corpodetexto"/>
        <w:spacing w:before="3" w:line="254" w:lineRule="auto"/>
        <w:ind w:left="6469"/>
      </w:pPr>
      <w:r>
        <w:rPr>
          <w:color w:val="231F20"/>
        </w:rPr>
        <w:t>Qua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ã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bjetivo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a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urant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tilizaçã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erviço?</w:t>
      </w:r>
      <w:r>
        <w:rPr>
          <w:color w:val="231F20"/>
          <w:spacing w:val="-65"/>
        </w:rPr>
        <w:t xml:space="preserve"> </w:t>
      </w:r>
      <w:r>
        <w:rPr>
          <w:color w:val="231F20"/>
        </w:rPr>
        <w:t>P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les precisa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es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rviço?</w:t>
      </w:r>
    </w:p>
    <w:p w14:paraId="4AC8A3D9" w14:textId="54DE90CE" w:rsidR="002401B6" w:rsidRDefault="001C0C8B" w:rsidP="002401B6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1664" behindDoc="0" locked="0" layoutInCell="1" allowOverlap="1" wp14:anchorId="53E2D1EC" wp14:editId="577C609E">
                <wp:simplePos x="0" y="0"/>
                <wp:positionH relativeFrom="column">
                  <wp:posOffset>160020</wp:posOffset>
                </wp:positionH>
                <wp:positionV relativeFrom="paragraph">
                  <wp:posOffset>66675</wp:posOffset>
                </wp:positionV>
                <wp:extent cx="3314700" cy="1234440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DA0DB" w14:textId="77777777" w:rsidR="002401B6" w:rsidRDefault="002401B6" w:rsidP="002401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D1EC" id="_x0000_s1070" type="#_x0000_t202" style="position:absolute;margin-left:12.6pt;margin-top:5.25pt;width:261pt;height:97.2pt;z-index:48760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" filled="f" stroked="f" strokeweight="2pt">
                <v:textbox>
                  <w:txbxContent>
                    <w:p w14:paraId="019DA0DB" w14:textId="77777777" w:rsidR="002401B6" w:rsidRDefault="002401B6" w:rsidP="002401B6"/>
                  </w:txbxContent>
                </v:textbox>
              </v:shape>
            </w:pict>
          </mc:Fallback>
        </mc:AlternateContent>
      </w:r>
      <w:r w:rsidR="002401B6"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3712" behindDoc="0" locked="0" layoutInCell="1" allowOverlap="1" wp14:anchorId="6786C6CB" wp14:editId="2EC06827">
                <wp:simplePos x="0" y="0"/>
                <wp:positionH relativeFrom="column">
                  <wp:posOffset>4030980</wp:posOffset>
                </wp:positionH>
                <wp:positionV relativeFrom="paragraph">
                  <wp:posOffset>32385</wp:posOffset>
                </wp:positionV>
                <wp:extent cx="6004560" cy="2293620"/>
                <wp:effectExtent l="0" t="0" r="15240" b="1143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C0C9" w14:textId="77777777" w:rsidR="002401B6" w:rsidRPr="00991AD5" w:rsidRDefault="002401B6" w:rsidP="002401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Se encontrar com pessoas, seja do seu convívio ou conhecer pessoas novas, sem a necessidade de sair de casa para tomar uma com amigos e ter boas convers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C6CB" id="_x0000_s1071" type="#_x0000_t202" style="position:absolute;margin-left:317.4pt;margin-top:2.55pt;width:472.8pt;height:180.6pt;z-index:48760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" filled="f" strokecolor="white [3212]" strokeweight="2pt">
                <v:textbox>
                  <w:txbxContent>
                    <w:p w14:paraId="4293C0C9" w14:textId="77777777" w:rsidR="002401B6" w:rsidRPr="00991AD5" w:rsidRDefault="002401B6" w:rsidP="002401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Se encontrar com pessoas, seja do seu convívio ou conhecer pessoas novas, sem a necessidade de sair de casa para tomar uma com amigos e ter boas conversas.</w:t>
                      </w:r>
                    </w:p>
                  </w:txbxContent>
                </v:textbox>
              </v:shape>
            </w:pict>
          </mc:Fallback>
        </mc:AlternateContent>
      </w:r>
    </w:p>
    <w:p w14:paraId="0E42938A" w14:textId="77777777" w:rsidR="002401B6" w:rsidRDefault="002401B6" w:rsidP="002401B6">
      <w:pPr>
        <w:pStyle w:val="Corpodetexto"/>
        <w:rPr>
          <w:sz w:val="20"/>
        </w:rPr>
      </w:pPr>
    </w:p>
    <w:p w14:paraId="2B22CCE2" w14:textId="2F5116A5" w:rsidR="002401B6" w:rsidRDefault="002401B6" w:rsidP="002401B6">
      <w:pPr>
        <w:pStyle w:val="Corpodetexto"/>
        <w:rPr>
          <w:sz w:val="20"/>
        </w:rPr>
      </w:pPr>
    </w:p>
    <w:p w14:paraId="711AB2F8" w14:textId="77777777" w:rsidR="002401B6" w:rsidRDefault="002401B6" w:rsidP="002401B6">
      <w:pPr>
        <w:pStyle w:val="Corpodetexto"/>
        <w:rPr>
          <w:sz w:val="20"/>
        </w:rPr>
      </w:pPr>
    </w:p>
    <w:p w14:paraId="2850CF21" w14:textId="77777777" w:rsidR="002401B6" w:rsidRDefault="002401B6" w:rsidP="002401B6">
      <w:pPr>
        <w:pStyle w:val="Corpodetexto"/>
        <w:rPr>
          <w:sz w:val="20"/>
        </w:rPr>
      </w:pPr>
    </w:p>
    <w:p w14:paraId="3F26E25B" w14:textId="77777777" w:rsidR="002401B6" w:rsidRDefault="002401B6" w:rsidP="002401B6">
      <w:pPr>
        <w:pStyle w:val="Corpodetexto"/>
        <w:rPr>
          <w:sz w:val="20"/>
        </w:rPr>
      </w:pPr>
    </w:p>
    <w:p w14:paraId="51C68DD5" w14:textId="77777777" w:rsidR="002401B6" w:rsidRDefault="002401B6" w:rsidP="002401B6">
      <w:pPr>
        <w:pStyle w:val="Corpodetexto"/>
        <w:rPr>
          <w:sz w:val="20"/>
        </w:rPr>
      </w:pPr>
    </w:p>
    <w:p w14:paraId="493BF6E0" w14:textId="77777777" w:rsidR="002401B6" w:rsidRDefault="002401B6" w:rsidP="002401B6">
      <w:pPr>
        <w:pStyle w:val="Corpodetexto"/>
        <w:rPr>
          <w:sz w:val="20"/>
        </w:rPr>
      </w:pPr>
    </w:p>
    <w:p w14:paraId="1C7AC8B1" w14:textId="77777777" w:rsidR="002401B6" w:rsidRDefault="002401B6" w:rsidP="002401B6">
      <w:pPr>
        <w:pStyle w:val="Corpodetexto"/>
        <w:rPr>
          <w:sz w:val="20"/>
        </w:rPr>
      </w:pPr>
    </w:p>
    <w:p w14:paraId="2D71F58F" w14:textId="77777777" w:rsidR="002401B6" w:rsidRDefault="002401B6" w:rsidP="002401B6">
      <w:pPr>
        <w:pStyle w:val="Corpodetexto"/>
        <w:rPr>
          <w:sz w:val="20"/>
        </w:rPr>
      </w:pPr>
    </w:p>
    <w:p w14:paraId="07E63ED4" w14:textId="77777777" w:rsidR="002401B6" w:rsidRDefault="002401B6" w:rsidP="002401B6">
      <w:pPr>
        <w:pStyle w:val="Corpodetexto"/>
        <w:rPr>
          <w:sz w:val="20"/>
        </w:rPr>
      </w:pPr>
    </w:p>
    <w:p w14:paraId="2704F042" w14:textId="77777777" w:rsidR="002401B6" w:rsidRDefault="002401B6" w:rsidP="002401B6">
      <w:pPr>
        <w:pStyle w:val="Corpodetexto"/>
        <w:rPr>
          <w:sz w:val="20"/>
        </w:rPr>
      </w:pPr>
    </w:p>
    <w:p w14:paraId="0381D205" w14:textId="77777777" w:rsidR="002401B6" w:rsidRDefault="002401B6" w:rsidP="002401B6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0640" behindDoc="0" locked="0" layoutInCell="1" allowOverlap="1" wp14:anchorId="6A32867D" wp14:editId="2F5E54EF">
                <wp:simplePos x="0" y="0"/>
                <wp:positionH relativeFrom="column">
                  <wp:posOffset>274320</wp:posOffset>
                </wp:positionH>
                <wp:positionV relativeFrom="paragraph">
                  <wp:posOffset>22860</wp:posOffset>
                </wp:positionV>
                <wp:extent cx="3268980" cy="1234440"/>
                <wp:effectExtent l="0" t="0" r="0" b="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D838A" w14:textId="5F2F7004" w:rsidR="002401B6" w:rsidRPr="00B44C84" w:rsidRDefault="001C0C8B" w:rsidP="002401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Ter uma família, filhos/filhas, netos/n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2867D" id="_x0000_s1072" type="#_x0000_t202" style="position:absolute;margin-left:21.6pt;margin-top:1.8pt;width:257.4pt;height:97.2pt;z-index:48760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" filled="f" stroked="f" strokeweight="2pt">
                <v:textbox>
                  <w:txbxContent>
                    <w:p w14:paraId="73CD838A" w14:textId="5F2F7004" w:rsidR="002401B6" w:rsidRPr="00B44C84" w:rsidRDefault="001C0C8B" w:rsidP="002401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Ter uma família, filhos/filhas, netos/netas</w:t>
                      </w:r>
                    </w:p>
                  </w:txbxContent>
                </v:textbox>
              </v:shape>
            </w:pict>
          </mc:Fallback>
        </mc:AlternateContent>
      </w:r>
    </w:p>
    <w:p w14:paraId="2662CC94" w14:textId="77777777" w:rsidR="002401B6" w:rsidRDefault="002401B6" w:rsidP="002401B6">
      <w:pPr>
        <w:pStyle w:val="Corpodetexto"/>
        <w:rPr>
          <w:sz w:val="20"/>
        </w:rPr>
      </w:pPr>
    </w:p>
    <w:p w14:paraId="374F1D89" w14:textId="77777777" w:rsidR="002401B6" w:rsidRDefault="002401B6" w:rsidP="002401B6">
      <w:pPr>
        <w:pStyle w:val="Corpodetexto"/>
        <w:rPr>
          <w:sz w:val="20"/>
        </w:rPr>
      </w:pPr>
    </w:p>
    <w:p w14:paraId="712CED74" w14:textId="77777777" w:rsidR="002401B6" w:rsidRDefault="002401B6" w:rsidP="002401B6">
      <w:pPr>
        <w:pStyle w:val="Corpodetexto"/>
        <w:spacing w:before="3"/>
        <w:rPr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50ED2166" wp14:editId="34273852">
                <wp:simplePos x="0" y="0"/>
                <wp:positionH relativeFrom="page">
                  <wp:posOffset>4451350</wp:posOffset>
                </wp:positionH>
                <wp:positionV relativeFrom="paragraph">
                  <wp:posOffset>241300</wp:posOffset>
                </wp:positionV>
                <wp:extent cx="5808980" cy="1270"/>
                <wp:effectExtent l="0" t="0" r="0" b="0"/>
                <wp:wrapTopAndBottom/>
                <wp:docPr id="5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FAB19" id="Freeform 6" o:spid="_x0000_s1026" style="position:absolute;margin-left:350.5pt;margin-top:19pt;width:457.4pt;height:.1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639E6F6D" w14:textId="77777777" w:rsidR="002401B6" w:rsidRDefault="002401B6" w:rsidP="002401B6">
      <w:pPr>
        <w:pStyle w:val="Ttulo1"/>
      </w:pPr>
      <w:r>
        <w:rPr>
          <w:color w:val="231F20"/>
          <w:w w:val="75"/>
        </w:rPr>
        <w:t>COMO</w:t>
      </w:r>
      <w:r>
        <w:rPr>
          <w:color w:val="231F20"/>
          <w:spacing w:val="53"/>
          <w:w w:val="75"/>
        </w:rPr>
        <w:t xml:space="preserve"> </w:t>
      </w:r>
      <w:r>
        <w:rPr>
          <w:color w:val="231F20"/>
          <w:w w:val="75"/>
        </w:rPr>
        <w:t>DEVEMOS</w:t>
      </w:r>
      <w:r>
        <w:rPr>
          <w:color w:val="231F20"/>
          <w:spacing w:val="54"/>
          <w:w w:val="75"/>
        </w:rPr>
        <w:t xml:space="preserve"> </w:t>
      </w:r>
      <w:r>
        <w:rPr>
          <w:color w:val="231F20"/>
          <w:w w:val="75"/>
        </w:rPr>
        <w:t>TRATÁ-LA</w:t>
      </w:r>
    </w:p>
    <w:p w14:paraId="5025A534" w14:textId="77777777" w:rsidR="002401B6" w:rsidRDefault="002401B6" w:rsidP="002401B6">
      <w:pPr>
        <w:pStyle w:val="Corpodetexto"/>
        <w:spacing w:before="3"/>
        <w:ind w:left="6469"/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487594496" behindDoc="0" locked="0" layoutInCell="1" allowOverlap="1" wp14:anchorId="5FA87BB4" wp14:editId="5D9E8108">
                <wp:simplePos x="0" y="0"/>
                <wp:positionH relativeFrom="page">
                  <wp:posOffset>419100</wp:posOffset>
                </wp:positionH>
                <wp:positionV relativeFrom="paragraph">
                  <wp:posOffset>-1537970</wp:posOffset>
                </wp:positionV>
                <wp:extent cx="3600450" cy="1924050"/>
                <wp:effectExtent l="0" t="0" r="0" b="0"/>
                <wp:wrapNone/>
                <wp:docPr id="5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0" cy="1924050"/>
                          <a:chOff x="660" y="-2422"/>
                          <a:chExt cx="5670" cy="3030"/>
                        </a:xfrm>
                      </wpg:grpSpPr>
                      <wps:wsp>
                        <wps:cNvPr id="60" name="Freeform 5"/>
                        <wps:cNvSpPr>
                          <a:spLocks/>
                        </wps:cNvSpPr>
                        <wps:spPr bwMode="auto">
                          <a:xfrm>
                            <a:off x="660" y="-2423"/>
                            <a:ext cx="5670" cy="3030"/>
                          </a:xfrm>
                          <a:custGeom>
                            <a:avLst/>
                            <a:gdLst>
                              <a:gd name="T0" fmla="+- 0 6149 660"/>
                              <a:gd name="T1" fmla="*/ T0 w 5670"/>
                              <a:gd name="T2" fmla="+- 0 -2422 -2422"/>
                              <a:gd name="T3" fmla="*/ -2422 h 3030"/>
                              <a:gd name="T4" fmla="+- 0 841 660"/>
                              <a:gd name="T5" fmla="*/ T4 w 5670"/>
                              <a:gd name="T6" fmla="+- 0 -2422 -2422"/>
                              <a:gd name="T7" fmla="*/ -2422 h 3030"/>
                              <a:gd name="T8" fmla="+- 0 770 660"/>
                              <a:gd name="T9" fmla="*/ T8 w 5670"/>
                              <a:gd name="T10" fmla="+- 0 -2409 -2422"/>
                              <a:gd name="T11" fmla="*/ -2409 h 3030"/>
                              <a:gd name="T12" fmla="+- 0 713 660"/>
                              <a:gd name="T13" fmla="*/ T12 w 5670"/>
                              <a:gd name="T14" fmla="+- 0 -2372 -2422"/>
                              <a:gd name="T15" fmla="*/ -2372 h 3030"/>
                              <a:gd name="T16" fmla="+- 0 674 660"/>
                              <a:gd name="T17" fmla="*/ T16 w 5670"/>
                              <a:gd name="T18" fmla="+- 0 -2318 -2422"/>
                              <a:gd name="T19" fmla="*/ -2318 h 3030"/>
                              <a:gd name="T20" fmla="+- 0 660 660"/>
                              <a:gd name="T21" fmla="*/ T20 w 5670"/>
                              <a:gd name="T22" fmla="+- 0 -2252 -2422"/>
                              <a:gd name="T23" fmla="*/ -2252 h 3030"/>
                              <a:gd name="T24" fmla="+- 0 660 660"/>
                              <a:gd name="T25" fmla="*/ T24 w 5670"/>
                              <a:gd name="T26" fmla="+- 0 437 -2422"/>
                              <a:gd name="T27" fmla="*/ 437 h 3030"/>
                              <a:gd name="T28" fmla="+- 0 674 660"/>
                              <a:gd name="T29" fmla="*/ T28 w 5670"/>
                              <a:gd name="T30" fmla="+- 0 503 -2422"/>
                              <a:gd name="T31" fmla="*/ 503 h 3030"/>
                              <a:gd name="T32" fmla="+- 0 713 660"/>
                              <a:gd name="T33" fmla="*/ T32 w 5670"/>
                              <a:gd name="T34" fmla="+- 0 557 -2422"/>
                              <a:gd name="T35" fmla="*/ 557 h 3030"/>
                              <a:gd name="T36" fmla="+- 0 770 660"/>
                              <a:gd name="T37" fmla="*/ T36 w 5670"/>
                              <a:gd name="T38" fmla="+- 0 594 -2422"/>
                              <a:gd name="T39" fmla="*/ 594 h 3030"/>
                              <a:gd name="T40" fmla="+- 0 841 660"/>
                              <a:gd name="T41" fmla="*/ T40 w 5670"/>
                              <a:gd name="T42" fmla="+- 0 607 -2422"/>
                              <a:gd name="T43" fmla="*/ 607 h 3030"/>
                              <a:gd name="T44" fmla="+- 0 6149 660"/>
                              <a:gd name="T45" fmla="*/ T44 w 5670"/>
                              <a:gd name="T46" fmla="+- 0 607 -2422"/>
                              <a:gd name="T47" fmla="*/ 607 h 3030"/>
                              <a:gd name="T48" fmla="+- 0 6219 660"/>
                              <a:gd name="T49" fmla="*/ T48 w 5670"/>
                              <a:gd name="T50" fmla="+- 0 594 -2422"/>
                              <a:gd name="T51" fmla="*/ 594 h 3030"/>
                              <a:gd name="T52" fmla="+- 0 6276 660"/>
                              <a:gd name="T53" fmla="*/ T52 w 5670"/>
                              <a:gd name="T54" fmla="+- 0 557 -2422"/>
                              <a:gd name="T55" fmla="*/ 557 h 3030"/>
                              <a:gd name="T56" fmla="+- 0 6315 660"/>
                              <a:gd name="T57" fmla="*/ T56 w 5670"/>
                              <a:gd name="T58" fmla="+- 0 503 -2422"/>
                              <a:gd name="T59" fmla="*/ 503 h 3030"/>
                              <a:gd name="T60" fmla="+- 0 6329 660"/>
                              <a:gd name="T61" fmla="*/ T60 w 5670"/>
                              <a:gd name="T62" fmla="+- 0 437 -2422"/>
                              <a:gd name="T63" fmla="*/ 437 h 3030"/>
                              <a:gd name="T64" fmla="+- 0 6329 660"/>
                              <a:gd name="T65" fmla="*/ T64 w 5670"/>
                              <a:gd name="T66" fmla="+- 0 -2252 -2422"/>
                              <a:gd name="T67" fmla="*/ -2252 h 3030"/>
                              <a:gd name="T68" fmla="+- 0 6315 660"/>
                              <a:gd name="T69" fmla="*/ T68 w 5670"/>
                              <a:gd name="T70" fmla="+- 0 -2318 -2422"/>
                              <a:gd name="T71" fmla="*/ -2318 h 3030"/>
                              <a:gd name="T72" fmla="+- 0 6276 660"/>
                              <a:gd name="T73" fmla="*/ T72 w 5670"/>
                              <a:gd name="T74" fmla="+- 0 -2372 -2422"/>
                              <a:gd name="T75" fmla="*/ -2372 h 3030"/>
                              <a:gd name="T76" fmla="+- 0 6219 660"/>
                              <a:gd name="T77" fmla="*/ T76 w 5670"/>
                              <a:gd name="T78" fmla="+- 0 -2409 -2422"/>
                              <a:gd name="T79" fmla="*/ -2409 h 3030"/>
                              <a:gd name="T80" fmla="+- 0 6149 660"/>
                              <a:gd name="T81" fmla="*/ T80 w 5670"/>
                              <a:gd name="T82" fmla="+- 0 -2422 -2422"/>
                              <a:gd name="T83" fmla="*/ -2422 h 30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670" h="3030">
                                <a:moveTo>
                                  <a:pt x="5489" y="0"/>
                                </a:moveTo>
                                <a:lnTo>
                                  <a:pt x="181" y="0"/>
                                </a:lnTo>
                                <a:lnTo>
                                  <a:pt x="110" y="13"/>
                                </a:lnTo>
                                <a:lnTo>
                                  <a:pt x="53" y="50"/>
                                </a:lnTo>
                                <a:lnTo>
                                  <a:pt x="14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2859"/>
                                </a:lnTo>
                                <a:lnTo>
                                  <a:pt x="14" y="2925"/>
                                </a:lnTo>
                                <a:lnTo>
                                  <a:pt x="53" y="2979"/>
                                </a:lnTo>
                                <a:lnTo>
                                  <a:pt x="110" y="3016"/>
                                </a:lnTo>
                                <a:lnTo>
                                  <a:pt x="181" y="3029"/>
                                </a:lnTo>
                                <a:lnTo>
                                  <a:pt x="5489" y="3029"/>
                                </a:lnTo>
                                <a:lnTo>
                                  <a:pt x="5559" y="3016"/>
                                </a:lnTo>
                                <a:lnTo>
                                  <a:pt x="5616" y="2979"/>
                                </a:lnTo>
                                <a:lnTo>
                                  <a:pt x="5655" y="2925"/>
                                </a:lnTo>
                                <a:lnTo>
                                  <a:pt x="5669" y="2859"/>
                                </a:lnTo>
                                <a:lnTo>
                                  <a:pt x="5669" y="170"/>
                                </a:lnTo>
                                <a:lnTo>
                                  <a:pt x="5655" y="104"/>
                                </a:lnTo>
                                <a:lnTo>
                                  <a:pt x="5616" y="50"/>
                                </a:lnTo>
                                <a:lnTo>
                                  <a:pt x="5559" y="13"/>
                                </a:lnTo>
                                <a:lnTo>
                                  <a:pt x="54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60" y="-2423"/>
                            <a:ext cx="5670" cy="3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D88D5" w14:textId="77777777" w:rsidR="002401B6" w:rsidRDefault="002401B6" w:rsidP="002401B6">
                              <w:pPr>
                                <w:spacing w:before="396"/>
                                <w:ind w:left="299"/>
                                <w:rPr>
                                  <w:rFonts w:ascii="Arial"/>
                                  <w:b/>
                                  <w:sz w:val="4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w w:val="85"/>
                                  <w:sz w:val="42"/>
                                </w:rPr>
                                <w:t>SONH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87BB4" id="_x0000_s1073" style="position:absolute;left:0;text-align:left;margin-left:33pt;margin-top:-121.1pt;width:283.5pt;height:151.5pt;z-index:487594496;mso-position-horizontal-relative:page;mso-position-vertical-relative:text" coordorigin="660,-2422" coordsize="5670,3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">
                <v:shape id="Freeform 5" o:spid="_x0000_s1074" style="position:absolute;left:660;top:-2423;width:5670;height:3030;visibility:visible;mso-wrap-style:square;v-text-anchor:top" coordsize="5670,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" path="m5489,l181,,110,13,53,50,14,104,,170,,2859r14,66l53,2979r57,37l181,3029r5308,l5559,3016r57,-37l5655,2925r14,-66l5669,170r-14,-66l5616,50,5559,13,5489,xe" fillcolor="#e6e7e8" stroked="f">
                  <v:path arrowok="t" o:connecttype="custom" o:connectlocs="5489,-2422;181,-2422;110,-2409;53,-2372;14,-2318;0,-2252;0,437;14,503;53,557;110,594;181,607;5489,607;5559,594;5616,557;5655,503;5669,437;5669,-2252;5655,-2318;5616,-2372;5559,-2409;5489,-2422" o:connectangles="0,0,0,0,0,0,0,0,0,0,0,0,0,0,0,0,0,0,0,0,0"/>
                </v:shape>
                <v:shape id="Text Box 4" o:spid="_x0000_s1075" type="#_x0000_t202" style="position:absolute;left:660;top:-2423;width:5670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58FD88D5" w14:textId="77777777" w:rsidR="002401B6" w:rsidRDefault="002401B6" w:rsidP="002401B6">
                        <w:pPr>
                          <w:spacing w:before="396"/>
                          <w:ind w:left="299"/>
                          <w:rPr>
                            <w:rFonts w:ascii="Arial"/>
                            <w:b/>
                            <w:sz w:val="42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w w:val="85"/>
                            <w:sz w:val="42"/>
                          </w:rPr>
                          <w:t>SONHO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231F20"/>
        </w:rPr>
        <w:t>Com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vem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ratá-l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l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int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bem?</w:t>
      </w:r>
    </w:p>
    <w:p w14:paraId="4F3F985A" w14:textId="77777777" w:rsidR="002401B6" w:rsidRDefault="002401B6" w:rsidP="002401B6">
      <w:pPr>
        <w:pStyle w:val="Corpodetexto"/>
        <w:spacing w:before="18"/>
        <w:ind w:left="6469"/>
      </w:pPr>
      <w:r>
        <w:rPr>
          <w:color w:val="231F20"/>
        </w:rPr>
        <w:t>Qua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po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mportamen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ixa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eliz?</w:t>
      </w:r>
    </w:p>
    <w:p w14:paraId="55C49414" w14:textId="77777777" w:rsidR="002401B6" w:rsidRDefault="002401B6" w:rsidP="002401B6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4736" behindDoc="0" locked="0" layoutInCell="1" allowOverlap="1" wp14:anchorId="24C8E52D" wp14:editId="4A0CBDF2">
                <wp:simplePos x="0" y="0"/>
                <wp:positionH relativeFrom="column">
                  <wp:posOffset>4030980</wp:posOffset>
                </wp:positionH>
                <wp:positionV relativeFrom="paragraph">
                  <wp:posOffset>11430</wp:posOffset>
                </wp:positionV>
                <wp:extent cx="5951220" cy="2293620"/>
                <wp:effectExtent l="0" t="0" r="11430" b="11430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F4BB6" w14:textId="1EF091CC" w:rsidR="002401B6" w:rsidRPr="00991AD5" w:rsidRDefault="002401B6" w:rsidP="002401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El</w:t>
                            </w:r>
                            <w:r w:rsidR="00E63807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se sente melhor com uma conversa mais informal</w:t>
                            </w:r>
                            <w:r w:rsidR="00E63807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, em um lugar mais organizado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e encontrar pessoas com mesmos interesses que e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E52D" id="_x0000_s1076" type="#_x0000_t202" style="position:absolute;margin-left:317.4pt;margin-top:.9pt;width:468.6pt;height:180.6pt;z-index:48760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" filled="f" strokecolor="white [3212]" strokeweight="2pt">
                <v:textbox>
                  <w:txbxContent>
                    <w:p w14:paraId="271F4BB6" w14:textId="1EF091CC" w:rsidR="002401B6" w:rsidRPr="00991AD5" w:rsidRDefault="002401B6" w:rsidP="002401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El</w:t>
                      </w:r>
                      <w:r w:rsidR="00E63807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se sente melhor com uma conversa mais informal</w:t>
                      </w:r>
                      <w:r w:rsidR="00E63807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, em um lugar mais organizado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e encontrar pessoas com mesmos interesses que ele</w:t>
                      </w:r>
                    </w:p>
                  </w:txbxContent>
                </v:textbox>
              </v:shape>
            </w:pict>
          </mc:Fallback>
        </mc:AlternateContent>
      </w:r>
    </w:p>
    <w:p w14:paraId="7171A5DE" w14:textId="77777777" w:rsidR="002401B6" w:rsidRDefault="002401B6" w:rsidP="002401B6">
      <w:pPr>
        <w:pStyle w:val="Corpodetexto"/>
        <w:rPr>
          <w:sz w:val="20"/>
        </w:rPr>
      </w:pPr>
    </w:p>
    <w:p w14:paraId="2FF5375A" w14:textId="77777777" w:rsidR="002401B6" w:rsidRDefault="002401B6" w:rsidP="002401B6">
      <w:pPr>
        <w:pStyle w:val="Corpodetexto"/>
        <w:rPr>
          <w:sz w:val="20"/>
        </w:rPr>
      </w:pPr>
    </w:p>
    <w:p w14:paraId="6D593B5A" w14:textId="77777777" w:rsidR="002401B6" w:rsidRDefault="002401B6" w:rsidP="002401B6">
      <w:pPr>
        <w:pStyle w:val="Corpodetexto"/>
        <w:rPr>
          <w:sz w:val="20"/>
        </w:rPr>
      </w:pPr>
    </w:p>
    <w:p w14:paraId="1346ECBA" w14:textId="77777777" w:rsidR="002401B6" w:rsidRDefault="002401B6" w:rsidP="002401B6">
      <w:pPr>
        <w:pStyle w:val="Corpodetexto"/>
        <w:rPr>
          <w:sz w:val="20"/>
        </w:rPr>
      </w:pPr>
    </w:p>
    <w:p w14:paraId="22F446F5" w14:textId="77777777" w:rsidR="002401B6" w:rsidRDefault="002401B6" w:rsidP="002401B6">
      <w:pPr>
        <w:pStyle w:val="Corpodetexto"/>
        <w:rPr>
          <w:sz w:val="20"/>
        </w:rPr>
      </w:pPr>
    </w:p>
    <w:p w14:paraId="1052DF00" w14:textId="77777777" w:rsidR="002401B6" w:rsidRDefault="002401B6" w:rsidP="002401B6">
      <w:pPr>
        <w:pStyle w:val="Corpodetexto"/>
        <w:rPr>
          <w:sz w:val="20"/>
        </w:rPr>
      </w:pPr>
    </w:p>
    <w:p w14:paraId="5641CD1A" w14:textId="77777777" w:rsidR="002401B6" w:rsidRDefault="002401B6" w:rsidP="002401B6">
      <w:pPr>
        <w:pStyle w:val="Corpodetexto"/>
        <w:rPr>
          <w:sz w:val="20"/>
        </w:rPr>
      </w:pPr>
    </w:p>
    <w:p w14:paraId="356650F0" w14:textId="77777777" w:rsidR="002401B6" w:rsidRDefault="002401B6" w:rsidP="002401B6">
      <w:pPr>
        <w:pStyle w:val="Corpodetexto"/>
        <w:rPr>
          <w:sz w:val="20"/>
        </w:rPr>
      </w:pPr>
    </w:p>
    <w:p w14:paraId="313BCFA5" w14:textId="77777777" w:rsidR="002401B6" w:rsidRDefault="002401B6" w:rsidP="002401B6">
      <w:pPr>
        <w:pStyle w:val="Corpodetexto"/>
        <w:rPr>
          <w:sz w:val="20"/>
        </w:rPr>
      </w:pPr>
    </w:p>
    <w:p w14:paraId="5E99B938" w14:textId="77777777" w:rsidR="002401B6" w:rsidRDefault="002401B6" w:rsidP="002401B6">
      <w:pPr>
        <w:pStyle w:val="Corpodetexto"/>
        <w:rPr>
          <w:sz w:val="20"/>
        </w:rPr>
      </w:pPr>
    </w:p>
    <w:p w14:paraId="4A636FBC" w14:textId="77777777" w:rsidR="002401B6" w:rsidRDefault="002401B6" w:rsidP="002401B6">
      <w:pPr>
        <w:pStyle w:val="Corpodetexto"/>
        <w:rPr>
          <w:sz w:val="20"/>
        </w:rPr>
      </w:pPr>
    </w:p>
    <w:p w14:paraId="63C269B1" w14:textId="77777777" w:rsidR="002401B6" w:rsidRDefault="002401B6" w:rsidP="002401B6">
      <w:pPr>
        <w:pStyle w:val="Corpodetexto"/>
        <w:rPr>
          <w:sz w:val="20"/>
        </w:rPr>
      </w:pPr>
    </w:p>
    <w:p w14:paraId="345DA8CF" w14:textId="77777777" w:rsidR="002401B6" w:rsidRDefault="002401B6" w:rsidP="002401B6">
      <w:pPr>
        <w:pStyle w:val="Corpodetexto"/>
        <w:rPr>
          <w:sz w:val="20"/>
        </w:rPr>
      </w:pPr>
    </w:p>
    <w:p w14:paraId="0821CA32" w14:textId="77777777" w:rsidR="002401B6" w:rsidRDefault="002401B6" w:rsidP="002401B6">
      <w:pPr>
        <w:pStyle w:val="Corpodetexto"/>
        <w:rPr>
          <w:sz w:val="20"/>
        </w:rPr>
      </w:pPr>
    </w:p>
    <w:p w14:paraId="13568E19" w14:textId="77777777" w:rsidR="002401B6" w:rsidRDefault="002401B6" w:rsidP="002401B6">
      <w:pPr>
        <w:pStyle w:val="Corpodetexto"/>
        <w:rPr>
          <w:sz w:val="20"/>
        </w:rPr>
      </w:pPr>
    </w:p>
    <w:p w14:paraId="7A9615D1" w14:textId="77777777" w:rsidR="002401B6" w:rsidRDefault="002401B6" w:rsidP="002401B6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65DFDB82" wp14:editId="57F4E7F6">
                <wp:simplePos x="0" y="0"/>
                <wp:positionH relativeFrom="page">
                  <wp:posOffset>4451350</wp:posOffset>
                </wp:positionH>
                <wp:positionV relativeFrom="paragraph">
                  <wp:posOffset>109855</wp:posOffset>
                </wp:positionV>
                <wp:extent cx="5808980" cy="1270"/>
                <wp:effectExtent l="0" t="0" r="0" b="0"/>
                <wp:wrapTopAndBottom/>
                <wp:docPr id="6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980" cy="1270"/>
                        </a:xfrm>
                        <a:custGeom>
                          <a:avLst/>
                          <a:gdLst>
                            <a:gd name="T0" fmla="+- 0 7010 7010"/>
                            <a:gd name="T1" fmla="*/ T0 w 9148"/>
                            <a:gd name="T2" fmla="+- 0 16157 7010"/>
                            <a:gd name="T3" fmla="*/ T2 w 91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8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9589">
                          <a:solidFill>
                            <a:srgbClr val="231F2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793C6" id="Freeform 2" o:spid="_x0000_s1026" style="position:absolute;margin-left:350.5pt;margin-top:8.65pt;width:457.4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" path="m,l9147,e" filled="f" strokecolor="#231f20" strokeweight=".26636mm">
                <v:stroke dashstyle="dash"/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6ACFF0BA" w14:textId="77777777" w:rsidR="002401B6" w:rsidRDefault="002401B6" w:rsidP="002401B6">
      <w:pPr>
        <w:pStyle w:val="Ttulo1"/>
      </w:pPr>
      <w:r>
        <w:rPr>
          <w:color w:val="231F20"/>
          <w:w w:val="75"/>
        </w:rPr>
        <w:t>NUNCA</w:t>
      </w:r>
      <w:r>
        <w:rPr>
          <w:color w:val="231F20"/>
          <w:spacing w:val="39"/>
          <w:w w:val="75"/>
        </w:rPr>
        <w:t xml:space="preserve"> </w:t>
      </w:r>
      <w:r>
        <w:rPr>
          <w:color w:val="231F20"/>
          <w:w w:val="75"/>
        </w:rPr>
        <w:t>DEVEMOS</w:t>
      </w:r>
    </w:p>
    <w:p w14:paraId="46530EE0" w14:textId="77777777" w:rsidR="002401B6" w:rsidRDefault="002401B6" w:rsidP="002401B6">
      <w:pPr>
        <w:pStyle w:val="Corpodetexto"/>
        <w:spacing w:before="3" w:line="254" w:lineRule="auto"/>
        <w:ind w:left="6469" w:right="2488"/>
      </w:pPr>
      <w:r>
        <w:rPr>
          <w:color w:val="231F20"/>
        </w:rPr>
        <w:t>O que nunca devemos fazer em relação a essa pessoa?</w:t>
      </w:r>
      <w:r>
        <w:rPr>
          <w:color w:val="231F20"/>
          <w:spacing w:val="-65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p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titude ela nã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uporta?</w:t>
      </w:r>
    </w:p>
    <w:p w14:paraId="7B6E723A" w14:textId="77777777" w:rsidR="002401B6" w:rsidRDefault="002401B6" w:rsidP="002401B6">
      <w:pPr>
        <w:pStyle w:val="Corpodetexto"/>
        <w:spacing w:line="316" w:lineRule="exact"/>
        <w:ind w:left="6469"/>
      </w:pPr>
      <w:r>
        <w:rPr>
          <w:color w:val="231F20"/>
        </w:rPr>
        <w:t>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ix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s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sso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uriosa?</w:t>
      </w:r>
    </w:p>
    <w:p w14:paraId="57210684" w14:textId="77777777" w:rsidR="002401B6" w:rsidRDefault="002401B6" w:rsidP="002401B6">
      <w:pPr>
        <w:pStyle w:val="Corpodetexto"/>
        <w:rPr>
          <w:sz w:val="20"/>
        </w:rPr>
      </w:pPr>
      <w:r w:rsidRPr="00CD558D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605760" behindDoc="0" locked="0" layoutInCell="1" allowOverlap="1" wp14:anchorId="6973AB1F" wp14:editId="1578AD8A">
                <wp:simplePos x="0" y="0"/>
                <wp:positionH relativeFrom="column">
                  <wp:posOffset>4030980</wp:posOffset>
                </wp:positionH>
                <wp:positionV relativeFrom="paragraph">
                  <wp:posOffset>8890</wp:posOffset>
                </wp:positionV>
                <wp:extent cx="6004560" cy="2293620"/>
                <wp:effectExtent l="0" t="0" r="15240" b="1143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2293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650D" w14:textId="1AD701C7" w:rsidR="002401B6" w:rsidRPr="00991AD5" w:rsidRDefault="00E63807" w:rsidP="002401B6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Qualquer um que está</w:t>
                            </w:r>
                            <w:r w:rsidR="002401B6"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passando do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r w:rsidR="002401B6"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limite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r w:rsidR="002401B6"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piadas machistas,</w:t>
                            </w:r>
                            <w:r w:rsidR="002401B6" w:rsidRPr="00991AD5"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 xml:space="preserve"> não se sentir confortável no lugar onde está, conversas desestimulantes 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lang w:val="pt-BR"/>
                              </w:rPr>
                              <w:t>e cerveja qu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AB1F" id="_x0000_s1077" type="#_x0000_t202" style="position:absolute;margin-left:317.4pt;margin-top:.7pt;width:472.8pt;height:180.6pt;z-index:48760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" filled="f" strokecolor="white [3212]" strokeweight="2pt">
                <v:textbox>
                  <w:txbxContent>
                    <w:p w14:paraId="325E650D" w14:textId="1AD701C7" w:rsidR="002401B6" w:rsidRPr="00991AD5" w:rsidRDefault="00E63807" w:rsidP="002401B6">
                      <w:pP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Qualquer um que está</w:t>
                      </w:r>
                      <w:r w:rsidR="002401B6"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passando do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s</w:t>
                      </w:r>
                      <w:r w:rsidR="002401B6"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limite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s</w:t>
                      </w:r>
                      <w:r w:rsidR="002401B6"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piadas machistas,</w:t>
                      </w:r>
                      <w:r w:rsidR="002401B6" w:rsidRPr="00991AD5"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 xml:space="preserve"> não se sentir confortável no lugar onde está, conversas desestimulantes 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  <w:lang w:val="pt-BR"/>
                        </w:rPr>
                        <w:t>e cerveja qu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903E214" w14:textId="77777777" w:rsidR="002401B6" w:rsidRDefault="002401B6" w:rsidP="002401B6">
      <w:pPr>
        <w:pStyle w:val="Corpodetexto"/>
        <w:rPr>
          <w:sz w:val="20"/>
        </w:rPr>
      </w:pPr>
    </w:p>
    <w:p w14:paraId="1504D0DE" w14:textId="77777777" w:rsidR="002401B6" w:rsidRDefault="002401B6" w:rsidP="002401B6">
      <w:pPr>
        <w:pStyle w:val="Corpodetexto"/>
        <w:rPr>
          <w:sz w:val="20"/>
        </w:rPr>
      </w:pPr>
    </w:p>
    <w:p w14:paraId="74CD7F94" w14:textId="77777777" w:rsidR="002401B6" w:rsidRDefault="002401B6" w:rsidP="002401B6">
      <w:pPr>
        <w:pStyle w:val="Corpodetexto"/>
        <w:rPr>
          <w:sz w:val="20"/>
        </w:rPr>
      </w:pPr>
    </w:p>
    <w:p w14:paraId="0AA4540B" w14:textId="77777777" w:rsidR="002401B6" w:rsidRDefault="002401B6" w:rsidP="002401B6">
      <w:pPr>
        <w:pStyle w:val="Corpodetexto"/>
        <w:rPr>
          <w:sz w:val="20"/>
        </w:rPr>
      </w:pPr>
    </w:p>
    <w:p w14:paraId="5D38E676" w14:textId="77777777" w:rsidR="002401B6" w:rsidRDefault="002401B6" w:rsidP="002401B6">
      <w:pPr>
        <w:pStyle w:val="Corpodetexto"/>
        <w:rPr>
          <w:sz w:val="20"/>
        </w:rPr>
      </w:pPr>
    </w:p>
    <w:p w14:paraId="6AEE2D1C" w14:textId="77777777" w:rsidR="002401B6" w:rsidRDefault="002401B6" w:rsidP="002401B6">
      <w:pPr>
        <w:pStyle w:val="Corpodetexto"/>
        <w:rPr>
          <w:sz w:val="20"/>
        </w:rPr>
      </w:pPr>
    </w:p>
    <w:p w14:paraId="4E4568C2" w14:textId="77777777" w:rsidR="002401B6" w:rsidRDefault="002401B6" w:rsidP="002401B6">
      <w:pPr>
        <w:pStyle w:val="Corpodetexto"/>
        <w:rPr>
          <w:sz w:val="20"/>
        </w:rPr>
      </w:pPr>
    </w:p>
    <w:p w14:paraId="57D0AF5F" w14:textId="77777777" w:rsidR="002401B6" w:rsidRDefault="002401B6" w:rsidP="002401B6">
      <w:pPr>
        <w:pStyle w:val="Corpodetexto"/>
        <w:rPr>
          <w:sz w:val="20"/>
        </w:rPr>
      </w:pPr>
    </w:p>
    <w:p w14:paraId="7BE4A1A1" w14:textId="77777777" w:rsidR="002401B6" w:rsidRDefault="002401B6" w:rsidP="002401B6">
      <w:pPr>
        <w:pStyle w:val="Corpodetexto"/>
        <w:rPr>
          <w:sz w:val="20"/>
        </w:rPr>
      </w:pPr>
    </w:p>
    <w:p w14:paraId="0D19A0B1" w14:textId="77777777" w:rsidR="002401B6" w:rsidRDefault="002401B6" w:rsidP="002401B6">
      <w:pPr>
        <w:pStyle w:val="Corpodetexto"/>
        <w:rPr>
          <w:sz w:val="20"/>
        </w:rPr>
      </w:pPr>
    </w:p>
    <w:p w14:paraId="2B365BE0" w14:textId="77777777" w:rsidR="002401B6" w:rsidRDefault="002401B6" w:rsidP="002401B6">
      <w:pPr>
        <w:pStyle w:val="Corpodetexto"/>
        <w:rPr>
          <w:sz w:val="20"/>
        </w:rPr>
      </w:pPr>
    </w:p>
    <w:p w14:paraId="5F6F7558" w14:textId="77777777" w:rsidR="002401B6" w:rsidRDefault="002401B6" w:rsidP="002401B6">
      <w:pPr>
        <w:pStyle w:val="Corpodetexto"/>
        <w:rPr>
          <w:sz w:val="20"/>
        </w:rPr>
      </w:pPr>
    </w:p>
    <w:p w14:paraId="51F58A0F" w14:textId="77777777" w:rsidR="002401B6" w:rsidRDefault="002401B6" w:rsidP="002401B6">
      <w:pPr>
        <w:pStyle w:val="Corpodetexto"/>
        <w:rPr>
          <w:sz w:val="20"/>
        </w:rPr>
      </w:pPr>
    </w:p>
    <w:p w14:paraId="53BE3A2A" w14:textId="77777777" w:rsidR="002401B6" w:rsidRDefault="002401B6" w:rsidP="002401B6">
      <w:pPr>
        <w:pStyle w:val="Corpodetexto"/>
        <w:rPr>
          <w:sz w:val="20"/>
        </w:rPr>
      </w:pPr>
    </w:p>
    <w:p w14:paraId="43CA397F" w14:textId="77777777" w:rsidR="002401B6" w:rsidRDefault="002401B6" w:rsidP="002401B6">
      <w:pPr>
        <w:pStyle w:val="Corpodetexto"/>
        <w:spacing w:before="5"/>
      </w:pPr>
    </w:p>
    <w:p w14:paraId="400C879E" w14:textId="77777777" w:rsidR="002401B6" w:rsidRDefault="002401B6" w:rsidP="002401B6">
      <w:pPr>
        <w:spacing w:before="107"/>
        <w:ind w:left="120"/>
        <w:rPr>
          <w:i/>
          <w:color w:val="231F20"/>
          <w:w w:val="105"/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487595520" behindDoc="0" locked="0" layoutInCell="1" allowOverlap="1" wp14:anchorId="51A6427A" wp14:editId="725116C3">
            <wp:simplePos x="0" y="0"/>
            <wp:positionH relativeFrom="page">
              <wp:posOffset>8228515</wp:posOffset>
            </wp:positionH>
            <wp:positionV relativeFrom="paragraph">
              <wp:posOffset>48924</wp:posOffset>
            </wp:positionV>
            <wp:extent cx="2031471" cy="207680"/>
            <wp:effectExtent l="0" t="0" r="0" b="0"/>
            <wp:wrapNone/>
            <wp:docPr id="19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471" cy="20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8">
        <w:r>
          <w:rPr>
            <w:i/>
            <w:color w:val="231F20"/>
            <w:w w:val="105"/>
            <w:sz w:val="21"/>
          </w:rPr>
          <w:t>www.designthinkersacademy.com/br</w:t>
        </w:r>
      </w:hyperlink>
    </w:p>
    <w:p w14:paraId="6993B8DA" w14:textId="0BDA428B" w:rsidR="002401B6" w:rsidRDefault="002401B6">
      <w:pPr>
        <w:spacing w:before="107"/>
        <w:ind w:left="120"/>
        <w:rPr>
          <w:i/>
          <w:sz w:val="21"/>
        </w:rPr>
      </w:pPr>
    </w:p>
    <w:p w14:paraId="345B8180" w14:textId="5F4C3257" w:rsidR="009855F2" w:rsidRDefault="009855F2">
      <w:pPr>
        <w:spacing w:before="107"/>
        <w:ind w:left="120"/>
        <w:rPr>
          <w:i/>
          <w:sz w:val="21"/>
        </w:rPr>
      </w:pPr>
    </w:p>
    <w:p w14:paraId="09341BD6" w14:textId="77777777" w:rsidR="009855F2" w:rsidRDefault="009855F2">
      <w:pPr>
        <w:spacing w:before="107"/>
        <w:ind w:left="120"/>
        <w:rPr>
          <w:i/>
          <w:sz w:val="21"/>
        </w:rPr>
      </w:pPr>
    </w:p>
    <w:sectPr w:rsidR="009855F2">
      <w:type w:val="continuous"/>
      <w:pgSz w:w="16840" w:h="23820"/>
      <w:pgMar w:top="280" w:right="5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9E"/>
    <w:rsid w:val="001C0C8B"/>
    <w:rsid w:val="001E6AB6"/>
    <w:rsid w:val="002401B6"/>
    <w:rsid w:val="0063039E"/>
    <w:rsid w:val="008E7489"/>
    <w:rsid w:val="009855F2"/>
    <w:rsid w:val="00991AD5"/>
    <w:rsid w:val="00B44C84"/>
    <w:rsid w:val="00CD558D"/>
    <w:rsid w:val="00D14DB6"/>
    <w:rsid w:val="00D30C29"/>
    <w:rsid w:val="00E6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1B96"/>
  <w15:docId w15:val="{E92EE8D8-47EE-4147-B1B8-184C1F05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pt-PT"/>
    </w:rPr>
  </w:style>
  <w:style w:type="paragraph" w:styleId="Ttulo1">
    <w:name w:val="heading 1"/>
    <w:basedOn w:val="Normal"/>
    <w:uiPriority w:val="1"/>
    <w:qFormat/>
    <w:pPr>
      <w:spacing w:before="151"/>
      <w:ind w:left="6469"/>
      <w:outlineLvl w:val="0"/>
    </w:pPr>
    <w:rPr>
      <w:rFonts w:ascii="Arial" w:eastAsia="Arial" w:hAnsi="Arial" w:cs="Arial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iCs/>
      <w:sz w:val="28"/>
      <w:szCs w:val="28"/>
    </w:rPr>
  </w:style>
  <w:style w:type="paragraph" w:styleId="Ttulo">
    <w:name w:val="Title"/>
    <w:basedOn w:val="Normal"/>
    <w:uiPriority w:val="1"/>
    <w:qFormat/>
    <w:pPr>
      <w:spacing w:before="122"/>
      <w:ind w:left="120"/>
    </w:pPr>
    <w:rPr>
      <w:rFonts w:ascii="Arial" w:eastAsia="Arial" w:hAnsi="Arial" w:cs="Arial"/>
      <w:b/>
      <w:bCs/>
      <w:sz w:val="96"/>
      <w:szCs w:val="9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CD55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58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58D"/>
    <w:rPr>
      <w:rFonts w:ascii="Georgia" w:eastAsia="Georgia" w:hAnsi="Georgia" w:cs="Georgi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5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58D"/>
    <w:rPr>
      <w:rFonts w:ascii="Georgia" w:eastAsia="Georgia" w:hAnsi="Georgia" w:cs="Georgia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55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558D"/>
    <w:rPr>
      <w:rFonts w:ascii="Segoe UI" w:eastAsia="Georg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ignthinkersacademy.com/b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esignthinkersacademy.com/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E9DB7-2E33-48BF-BB40-A63BB5D9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t_Persona_A4_v2_ptbr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_Persona_A4_v2_ptbr</dc:title>
  <dc:creator>Eberson Sena</dc:creator>
  <cp:lastModifiedBy>Pedro Miguel Moraes Durço</cp:lastModifiedBy>
  <cp:revision>2</cp:revision>
  <dcterms:created xsi:type="dcterms:W3CDTF">2021-04-07T14:03:00Z</dcterms:created>
  <dcterms:modified xsi:type="dcterms:W3CDTF">2021-04-0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7T00:00:00Z</vt:filetime>
  </property>
  <property fmtid="{D5CDD505-2E9C-101B-9397-08002B2CF9AE}" pid="3" name="Creator">
    <vt:lpwstr>Adobe Illustrator CS6 (Macintosh)</vt:lpwstr>
  </property>
  <property fmtid="{D5CDD505-2E9C-101B-9397-08002B2CF9AE}" pid="4" name="LastSaved">
    <vt:filetime>2021-04-07T00:00:00Z</vt:filetime>
  </property>
</Properties>
</file>